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97277" w14:textId="77777777" w:rsidR="00054060" w:rsidRPr="00324531" w:rsidRDefault="00054060" w:rsidP="00054060">
      <w:pPr>
        <w:pStyle w:val="Zaglavlje"/>
        <w:rPr>
          <w:rFonts w:cstheme="minorHAnsi"/>
          <w:b/>
          <w:sz w:val="24"/>
          <w:szCs w:val="24"/>
        </w:rPr>
      </w:pPr>
      <w:bookmarkStart w:id="0" w:name="_Hlk205469929"/>
      <w:r w:rsidRPr="00324531">
        <w:rPr>
          <w:rFonts w:cstheme="minorHAnsi"/>
          <w:b/>
          <w:sz w:val="24"/>
          <w:szCs w:val="24"/>
        </w:rPr>
        <w:t>D J E Č J I  V R T I Ć  M E T K O V I Ć</w:t>
      </w:r>
    </w:p>
    <w:p w14:paraId="2478FA80" w14:textId="77777777" w:rsidR="00054060" w:rsidRPr="00324531" w:rsidRDefault="00054060" w:rsidP="00054060">
      <w:pPr>
        <w:rPr>
          <w:rFonts w:cstheme="minorHAnsi"/>
        </w:rPr>
      </w:pP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9"/>
        <w:gridCol w:w="2962"/>
        <w:gridCol w:w="2962"/>
      </w:tblGrid>
      <w:tr w:rsidR="00054060" w:rsidRPr="00324531" w14:paraId="6B30C5D7" w14:textId="77777777">
        <w:trPr>
          <w:trHeight w:val="432"/>
        </w:trPr>
        <w:tc>
          <w:tcPr>
            <w:tcW w:w="1229" w:type="dxa"/>
            <w:vAlign w:val="center"/>
            <w:hideMark/>
          </w:tcPr>
          <w:p w14:paraId="502ECDFA" w14:textId="77777777" w:rsidR="00054060" w:rsidRPr="00324531" w:rsidRDefault="00054060">
            <w:pPr>
              <w:spacing w:after="120"/>
              <w:rPr>
                <w:rFonts w:cstheme="minorHAnsi"/>
                <w:b/>
              </w:rPr>
            </w:pPr>
            <w:r w:rsidRPr="00324531">
              <w:rPr>
                <w:rFonts w:cstheme="minorHAnsi"/>
                <w:b/>
              </w:rPr>
              <w:t>KLASA:</w:t>
            </w:r>
          </w:p>
        </w:tc>
        <w:tc>
          <w:tcPr>
            <w:tcW w:w="2962" w:type="dxa"/>
            <w:vAlign w:val="center"/>
          </w:tcPr>
          <w:p w14:paraId="2EA0C29E" w14:textId="5CCF186E" w:rsidR="00054060" w:rsidRPr="00861A11" w:rsidRDefault="00054060">
            <w:pPr>
              <w:spacing w:after="120"/>
              <w:rPr>
                <w:rFonts w:cstheme="minorHAnsi"/>
                <w:b/>
                <w:color w:val="000000" w:themeColor="text1"/>
              </w:rPr>
            </w:pPr>
            <w:r w:rsidRPr="00861A11">
              <w:rPr>
                <w:rFonts w:cstheme="minorHAnsi"/>
                <w:b/>
                <w:color w:val="000000" w:themeColor="text1"/>
              </w:rPr>
              <w:t>406-07/2</w:t>
            </w:r>
            <w:r w:rsidR="00861A11" w:rsidRPr="00861A11">
              <w:rPr>
                <w:rFonts w:cstheme="minorHAnsi"/>
                <w:b/>
                <w:color w:val="000000" w:themeColor="text1"/>
              </w:rPr>
              <w:t>6</w:t>
            </w:r>
            <w:r w:rsidRPr="00861A11">
              <w:rPr>
                <w:rFonts w:cstheme="minorHAnsi"/>
                <w:b/>
                <w:color w:val="000000" w:themeColor="text1"/>
              </w:rPr>
              <w:t>-01/0</w:t>
            </w:r>
            <w:r w:rsidR="00C37D0C">
              <w:rPr>
                <w:rFonts w:cstheme="minorHAnsi"/>
                <w:b/>
                <w:color w:val="000000" w:themeColor="text1"/>
              </w:rPr>
              <w:t>5</w:t>
            </w:r>
          </w:p>
        </w:tc>
        <w:tc>
          <w:tcPr>
            <w:tcW w:w="2962" w:type="dxa"/>
          </w:tcPr>
          <w:p w14:paraId="6856F639" w14:textId="77777777" w:rsidR="00054060" w:rsidRPr="00324531" w:rsidRDefault="00054060">
            <w:pPr>
              <w:spacing w:after="120"/>
              <w:rPr>
                <w:rFonts w:cstheme="minorHAnsi"/>
                <w:b/>
                <w:color w:val="FF0000"/>
              </w:rPr>
            </w:pPr>
          </w:p>
        </w:tc>
      </w:tr>
      <w:tr w:rsidR="00054060" w:rsidRPr="00324531" w14:paraId="791B4F02" w14:textId="77777777">
        <w:trPr>
          <w:trHeight w:val="448"/>
        </w:trPr>
        <w:tc>
          <w:tcPr>
            <w:tcW w:w="1229" w:type="dxa"/>
            <w:vAlign w:val="center"/>
            <w:hideMark/>
          </w:tcPr>
          <w:p w14:paraId="4922C0D7" w14:textId="77777777" w:rsidR="00054060" w:rsidRPr="00324531" w:rsidRDefault="00054060">
            <w:pPr>
              <w:spacing w:after="120"/>
              <w:rPr>
                <w:rFonts w:cstheme="minorHAnsi"/>
                <w:b/>
              </w:rPr>
            </w:pPr>
            <w:r w:rsidRPr="00324531">
              <w:rPr>
                <w:rFonts w:cstheme="minorHAnsi"/>
                <w:b/>
              </w:rPr>
              <w:t>URBROJ:</w:t>
            </w:r>
          </w:p>
        </w:tc>
        <w:tc>
          <w:tcPr>
            <w:tcW w:w="2962" w:type="dxa"/>
            <w:vAlign w:val="center"/>
          </w:tcPr>
          <w:p w14:paraId="554CDC22" w14:textId="7FB6EA1C" w:rsidR="00054060" w:rsidRPr="00861A11" w:rsidRDefault="00054060">
            <w:pPr>
              <w:spacing w:after="120"/>
              <w:rPr>
                <w:rFonts w:cstheme="minorHAnsi"/>
                <w:b/>
                <w:color w:val="000000" w:themeColor="text1"/>
              </w:rPr>
            </w:pPr>
            <w:r w:rsidRPr="00861A11">
              <w:rPr>
                <w:rFonts w:cstheme="minorHAnsi"/>
                <w:b/>
                <w:color w:val="000000" w:themeColor="text1"/>
              </w:rPr>
              <w:t>2117-107-01-2</w:t>
            </w:r>
            <w:r w:rsidR="00861A11" w:rsidRPr="00861A11">
              <w:rPr>
                <w:rFonts w:cstheme="minorHAnsi"/>
                <w:b/>
                <w:color w:val="000000" w:themeColor="text1"/>
              </w:rPr>
              <w:t>6</w:t>
            </w:r>
            <w:r w:rsidRPr="00861A11">
              <w:rPr>
                <w:rFonts w:cstheme="minorHAnsi"/>
                <w:b/>
                <w:color w:val="000000" w:themeColor="text1"/>
              </w:rPr>
              <w:t>-</w:t>
            </w:r>
            <w:r w:rsidR="00C37D0C">
              <w:rPr>
                <w:rFonts w:cstheme="minorHAnsi"/>
                <w:b/>
                <w:color w:val="000000" w:themeColor="text1"/>
              </w:rPr>
              <w:t>8</w:t>
            </w:r>
          </w:p>
        </w:tc>
        <w:tc>
          <w:tcPr>
            <w:tcW w:w="2962" w:type="dxa"/>
          </w:tcPr>
          <w:p w14:paraId="00A5F100" w14:textId="77777777" w:rsidR="00054060" w:rsidRPr="00324531" w:rsidRDefault="00054060">
            <w:pPr>
              <w:spacing w:after="120"/>
              <w:rPr>
                <w:rFonts w:cstheme="minorHAnsi"/>
                <w:b/>
                <w:color w:val="FF0000"/>
              </w:rPr>
            </w:pPr>
          </w:p>
        </w:tc>
      </w:tr>
      <w:tr w:rsidR="00054060" w:rsidRPr="00324531" w14:paraId="0F03F10D" w14:textId="77777777">
        <w:trPr>
          <w:trHeight w:val="375"/>
        </w:trPr>
        <w:tc>
          <w:tcPr>
            <w:tcW w:w="1229" w:type="dxa"/>
            <w:vAlign w:val="center"/>
            <w:hideMark/>
          </w:tcPr>
          <w:p w14:paraId="27B300E8" w14:textId="77777777" w:rsidR="00054060" w:rsidRPr="00324531" w:rsidRDefault="00054060">
            <w:pPr>
              <w:rPr>
                <w:rFonts w:cstheme="minorHAnsi"/>
                <w:b/>
              </w:rPr>
            </w:pPr>
            <w:r w:rsidRPr="00324531">
              <w:rPr>
                <w:rFonts w:cstheme="minorHAnsi"/>
                <w:b/>
              </w:rPr>
              <w:t>Metković,</w:t>
            </w:r>
          </w:p>
        </w:tc>
        <w:tc>
          <w:tcPr>
            <w:tcW w:w="2962" w:type="dxa"/>
            <w:vAlign w:val="center"/>
          </w:tcPr>
          <w:p w14:paraId="193688FE" w14:textId="79657C08" w:rsidR="00054060" w:rsidRPr="00324531" w:rsidRDefault="00C37D0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5B4408">
              <w:rPr>
                <w:rFonts w:cstheme="minorHAnsi"/>
                <w:b/>
              </w:rPr>
              <w:t>7</w:t>
            </w:r>
            <w:r w:rsidR="00054060" w:rsidRPr="00324531">
              <w:rPr>
                <w:rFonts w:cstheme="minorHAnsi"/>
                <w:b/>
              </w:rPr>
              <w:t xml:space="preserve">. </w:t>
            </w:r>
            <w:r w:rsidR="00704B99">
              <w:rPr>
                <w:rFonts w:cstheme="minorHAnsi"/>
                <w:b/>
              </w:rPr>
              <w:t>travanj</w:t>
            </w:r>
            <w:r w:rsidR="00054060" w:rsidRPr="00324531">
              <w:rPr>
                <w:rFonts w:cstheme="minorHAnsi"/>
                <w:b/>
              </w:rPr>
              <w:t xml:space="preserve"> 202</w:t>
            </w:r>
            <w:r w:rsidR="005E4F3E">
              <w:rPr>
                <w:rFonts w:cstheme="minorHAnsi"/>
                <w:b/>
              </w:rPr>
              <w:t>6</w:t>
            </w:r>
            <w:r w:rsidR="00054060" w:rsidRPr="00324531">
              <w:rPr>
                <w:rFonts w:cstheme="minorHAnsi"/>
                <w:b/>
              </w:rPr>
              <w:t>.</w:t>
            </w:r>
          </w:p>
        </w:tc>
        <w:tc>
          <w:tcPr>
            <w:tcW w:w="2962" w:type="dxa"/>
          </w:tcPr>
          <w:p w14:paraId="5C324167" w14:textId="77777777" w:rsidR="00054060" w:rsidRPr="00324531" w:rsidRDefault="00054060">
            <w:pPr>
              <w:rPr>
                <w:rFonts w:cstheme="minorHAnsi"/>
                <w:b/>
                <w:color w:val="FF0000"/>
              </w:rPr>
            </w:pPr>
          </w:p>
        </w:tc>
      </w:tr>
      <w:bookmarkEnd w:id="0"/>
    </w:tbl>
    <w:p w14:paraId="3289B731" w14:textId="77777777" w:rsidR="005F3F1D" w:rsidRPr="00324531" w:rsidRDefault="005F3F1D" w:rsidP="005F3F1D">
      <w:pPr>
        <w:spacing w:after="0" w:line="240" w:lineRule="auto"/>
        <w:rPr>
          <w:rFonts w:eastAsia="Times New Roman" w:cstheme="minorHAnsi"/>
          <w:b/>
          <w:bCs/>
        </w:rPr>
      </w:pPr>
    </w:p>
    <w:p w14:paraId="6845A692" w14:textId="2A13240D" w:rsidR="005F3F1D" w:rsidRPr="00324531" w:rsidRDefault="005F3F1D" w:rsidP="0032453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Na temelju članka 290. Zakona o javnoj nabavi (NN 120/16</w:t>
      </w:r>
      <w:r w:rsidR="00C54CF6" w:rsidRPr="00324531">
        <w:rPr>
          <w:rFonts w:eastAsia="Times New Roman" w:cstheme="minorHAnsi"/>
          <w:sz w:val="24"/>
          <w:szCs w:val="24"/>
        </w:rPr>
        <w:t>, 114/22</w:t>
      </w:r>
      <w:r w:rsidRPr="00324531">
        <w:rPr>
          <w:rFonts w:eastAsia="Times New Roman" w:cstheme="minorHAnsi"/>
          <w:sz w:val="24"/>
          <w:szCs w:val="24"/>
        </w:rPr>
        <w:t>), članka 28. Pravilnika o dokumentaciji o nabavi te ponudi u postupcima javne nabave (NN 65/17</w:t>
      </w:r>
      <w:r w:rsidR="00C54CF6" w:rsidRPr="00324531">
        <w:rPr>
          <w:rFonts w:eastAsia="Times New Roman" w:cstheme="minorHAnsi"/>
          <w:sz w:val="24"/>
          <w:szCs w:val="24"/>
        </w:rPr>
        <w:t>, 75/20</w:t>
      </w:r>
      <w:r w:rsidRPr="00324531">
        <w:rPr>
          <w:rFonts w:eastAsia="Times New Roman" w:cstheme="minorHAnsi"/>
          <w:sz w:val="24"/>
          <w:szCs w:val="24"/>
        </w:rPr>
        <w:t xml:space="preserve">), članka 7. </w:t>
      </w:r>
      <w:r w:rsidR="00054060" w:rsidRPr="00324531">
        <w:rPr>
          <w:rFonts w:cstheme="minorHAnsi"/>
          <w:sz w:val="24"/>
          <w:szCs w:val="24"/>
        </w:rPr>
        <w:t xml:space="preserve">Odluci o provedbi postupka nabave jednostavne vrijednosti </w:t>
      </w:r>
      <w:r w:rsidR="00054060" w:rsidRPr="00324531">
        <w:rPr>
          <w:rFonts w:eastAsia="Times New Roman" w:cstheme="minorHAnsi"/>
          <w:sz w:val="24"/>
          <w:szCs w:val="24"/>
        </w:rPr>
        <w:t xml:space="preserve"> </w:t>
      </w:r>
      <w:r w:rsidR="00054060" w:rsidRPr="00861A11">
        <w:rPr>
          <w:rFonts w:eastAsia="Times New Roman" w:cstheme="minorHAnsi"/>
          <w:color w:val="000000" w:themeColor="text1"/>
          <w:sz w:val="24"/>
          <w:szCs w:val="24"/>
        </w:rPr>
        <w:t>(KLASA:</w:t>
      </w:r>
      <w:r w:rsidR="00054060" w:rsidRPr="00861A11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054060" w:rsidRPr="00861A11">
        <w:rPr>
          <w:rFonts w:cstheme="minorHAnsi"/>
          <w:color w:val="000000" w:themeColor="text1"/>
          <w:sz w:val="24"/>
          <w:szCs w:val="24"/>
        </w:rPr>
        <w:t>406-09/18-01/01; URBROJ: 2117-107-01-18-1</w:t>
      </w:r>
      <w:r w:rsidR="00054060" w:rsidRPr="00861A11">
        <w:rPr>
          <w:rFonts w:eastAsia="Times New Roman" w:cstheme="minorHAnsi"/>
          <w:bCs/>
          <w:color w:val="000000" w:themeColor="text1"/>
          <w:sz w:val="24"/>
          <w:szCs w:val="24"/>
        </w:rPr>
        <w:t>)</w:t>
      </w:r>
      <w:r w:rsidRPr="00861A11">
        <w:rPr>
          <w:rFonts w:eastAsia="Times New Roman" w:cstheme="minorHAnsi"/>
          <w:color w:val="000000" w:themeColor="text1"/>
          <w:sz w:val="24"/>
          <w:szCs w:val="24"/>
        </w:rPr>
        <w:t xml:space="preserve"> i Pozi</w:t>
      </w:r>
      <w:r w:rsidR="00D75C3B" w:rsidRPr="00861A11">
        <w:rPr>
          <w:rFonts w:eastAsia="Times New Roman" w:cstheme="minorHAnsi"/>
          <w:color w:val="000000" w:themeColor="text1"/>
          <w:sz w:val="24"/>
          <w:szCs w:val="24"/>
        </w:rPr>
        <w:t xml:space="preserve">va na dostavu ponuda (KLASA: </w:t>
      </w:r>
      <w:r w:rsidR="00054060" w:rsidRPr="00861A11">
        <w:rPr>
          <w:rFonts w:eastAsia="Times New Roman" w:cstheme="minorHAnsi"/>
          <w:color w:val="000000" w:themeColor="text1"/>
          <w:sz w:val="24"/>
          <w:szCs w:val="24"/>
          <w:lang w:eastAsia="hr-HR"/>
        </w:rPr>
        <w:t>406</w:t>
      </w:r>
      <w:r w:rsidR="000D559D" w:rsidRPr="00861A11">
        <w:rPr>
          <w:rFonts w:eastAsia="Times New Roman" w:cstheme="minorHAnsi"/>
          <w:color w:val="000000" w:themeColor="text1"/>
          <w:sz w:val="24"/>
          <w:szCs w:val="24"/>
          <w:lang w:eastAsia="hr-HR"/>
        </w:rPr>
        <w:t>-0</w:t>
      </w:r>
      <w:r w:rsidR="00054060" w:rsidRPr="00861A11">
        <w:rPr>
          <w:rFonts w:eastAsia="Times New Roman" w:cstheme="minorHAnsi"/>
          <w:color w:val="000000" w:themeColor="text1"/>
          <w:sz w:val="24"/>
          <w:szCs w:val="24"/>
          <w:lang w:eastAsia="hr-HR"/>
        </w:rPr>
        <w:t>7</w:t>
      </w:r>
      <w:r w:rsidR="000D559D" w:rsidRPr="00861A11">
        <w:rPr>
          <w:rFonts w:eastAsia="Times New Roman" w:cstheme="minorHAnsi"/>
          <w:color w:val="000000" w:themeColor="text1"/>
          <w:sz w:val="24"/>
          <w:szCs w:val="24"/>
          <w:lang w:eastAsia="hr-HR"/>
        </w:rPr>
        <w:t>/2</w:t>
      </w:r>
      <w:r w:rsidR="009F3C27">
        <w:rPr>
          <w:rFonts w:eastAsia="Times New Roman" w:cstheme="minorHAnsi"/>
          <w:color w:val="000000" w:themeColor="text1"/>
          <w:sz w:val="24"/>
          <w:szCs w:val="24"/>
          <w:lang w:eastAsia="hr-HR"/>
        </w:rPr>
        <w:t>6</w:t>
      </w:r>
      <w:r w:rsidR="000D559D" w:rsidRPr="00861A11">
        <w:rPr>
          <w:rFonts w:eastAsia="Times New Roman" w:cstheme="minorHAnsi"/>
          <w:color w:val="000000" w:themeColor="text1"/>
          <w:sz w:val="24"/>
          <w:szCs w:val="24"/>
          <w:lang w:eastAsia="hr-HR"/>
        </w:rPr>
        <w:t>-01/0</w:t>
      </w:r>
      <w:r w:rsidR="00C37D0C">
        <w:rPr>
          <w:rFonts w:eastAsia="Times New Roman" w:cstheme="minorHAnsi"/>
          <w:color w:val="000000" w:themeColor="text1"/>
          <w:sz w:val="24"/>
          <w:szCs w:val="24"/>
          <w:lang w:eastAsia="hr-HR"/>
        </w:rPr>
        <w:t>5</w:t>
      </w:r>
      <w:r w:rsidRPr="00861A11">
        <w:rPr>
          <w:rFonts w:eastAsia="Times New Roman" w:cstheme="minorHAnsi"/>
          <w:color w:val="000000" w:themeColor="text1"/>
          <w:sz w:val="24"/>
          <w:szCs w:val="24"/>
        </w:rPr>
        <w:t xml:space="preserve">, URBROJ: </w:t>
      </w:r>
      <w:r w:rsidR="000E5B2B" w:rsidRPr="00861A11">
        <w:rPr>
          <w:rFonts w:eastAsia="Times New Roman" w:cstheme="minorHAnsi"/>
          <w:color w:val="000000" w:themeColor="text1"/>
          <w:sz w:val="24"/>
          <w:szCs w:val="24"/>
        </w:rPr>
        <w:t>2117-10</w:t>
      </w:r>
      <w:r w:rsidR="00324531" w:rsidRPr="00861A11">
        <w:rPr>
          <w:rFonts w:eastAsia="Times New Roman" w:cstheme="minorHAnsi"/>
          <w:color w:val="000000" w:themeColor="text1"/>
          <w:sz w:val="24"/>
          <w:szCs w:val="24"/>
        </w:rPr>
        <w:t>7</w:t>
      </w:r>
      <w:r w:rsidR="000E5B2B" w:rsidRPr="00861A11">
        <w:rPr>
          <w:rFonts w:eastAsia="Times New Roman" w:cstheme="minorHAnsi"/>
          <w:color w:val="000000" w:themeColor="text1"/>
          <w:sz w:val="24"/>
          <w:szCs w:val="24"/>
        </w:rPr>
        <w:t>-01-2</w:t>
      </w:r>
      <w:r w:rsidR="009F3C27">
        <w:rPr>
          <w:rFonts w:eastAsia="Times New Roman" w:cstheme="minorHAnsi"/>
          <w:color w:val="000000" w:themeColor="text1"/>
          <w:sz w:val="24"/>
          <w:szCs w:val="24"/>
        </w:rPr>
        <w:t>6</w:t>
      </w:r>
      <w:r w:rsidR="003F2140" w:rsidRPr="00861A11">
        <w:rPr>
          <w:rFonts w:eastAsia="Times New Roman" w:cstheme="minorHAnsi"/>
          <w:color w:val="000000" w:themeColor="text1"/>
          <w:sz w:val="24"/>
          <w:szCs w:val="24"/>
        </w:rPr>
        <w:t>-</w:t>
      </w:r>
      <w:r w:rsidR="00324531" w:rsidRPr="00861A11">
        <w:rPr>
          <w:rFonts w:eastAsia="Times New Roman" w:cstheme="minorHAnsi"/>
          <w:color w:val="000000" w:themeColor="text1"/>
          <w:sz w:val="24"/>
          <w:szCs w:val="24"/>
        </w:rPr>
        <w:t>2</w:t>
      </w:r>
      <w:r w:rsidR="00E32DA8" w:rsidRPr="00861A11">
        <w:rPr>
          <w:rFonts w:eastAsia="Times New Roman" w:cstheme="minorHAnsi"/>
          <w:color w:val="000000" w:themeColor="text1"/>
          <w:sz w:val="24"/>
          <w:szCs w:val="24"/>
        </w:rPr>
        <w:t xml:space="preserve">), </w:t>
      </w:r>
      <w:r w:rsidR="00E32DA8" w:rsidRPr="00324531">
        <w:rPr>
          <w:rFonts w:eastAsia="Times New Roman" w:cstheme="minorHAnsi"/>
          <w:sz w:val="24"/>
          <w:szCs w:val="24"/>
        </w:rPr>
        <w:t>ovlašteni predstavnici n</w:t>
      </w:r>
      <w:r w:rsidRPr="00324531">
        <w:rPr>
          <w:rFonts w:eastAsia="Times New Roman" w:cstheme="minorHAnsi"/>
          <w:sz w:val="24"/>
          <w:szCs w:val="24"/>
        </w:rPr>
        <w:t>aručitelja pristupaju pregledu i ocjeni dostavljenih ponuda i izrađuju</w:t>
      </w:r>
    </w:p>
    <w:p w14:paraId="53140BB9" w14:textId="77777777" w:rsidR="005F3F1D" w:rsidRPr="00324531" w:rsidRDefault="005F3F1D" w:rsidP="005F3F1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12AC7F" w14:textId="77777777" w:rsidR="005F3F1D" w:rsidRPr="00324531" w:rsidRDefault="005F3F1D" w:rsidP="005F3F1D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</w:rPr>
      </w:pPr>
      <w:r w:rsidRPr="00324531">
        <w:rPr>
          <w:rFonts w:eastAsia="Times New Roman" w:cstheme="minorHAnsi"/>
          <w:b/>
          <w:sz w:val="32"/>
          <w:szCs w:val="32"/>
        </w:rPr>
        <w:t>ZAPISNIK O PREGLEDU I OCJENI PONUDA</w:t>
      </w:r>
    </w:p>
    <w:p w14:paraId="3E705A61" w14:textId="77777777" w:rsidR="005F3F1D" w:rsidRPr="00324531" w:rsidRDefault="005F3F1D" w:rsidP="002A414D">
      <w:pPr>
        <w:tabs>
          <w:tab w:val="left" w:pos="1350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774817B2" w14:textId="77777777" w:rsidR="005F3F1D" w:rsidRPr="00324531" w:rsidRDefault="005F3F1D" w:rsidP="005F3F1D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>PODACI O NARUČITELJU:</w:t>
      </w:r>
    </w:p>
    <w:p w14:paraId="7640D5DC" w14:textId="77777777" w:rsidR="00324531" w:rsidRPr="00324531" w:rsidRDefault="00324531" w:rsidP="00324531">
      <w:pPr>
        <w:pStyle w:val="Odlomakpopisa"/>
        <w:spacing w:after="0" w:line="240" w:lineRule="auto"/>
        <w:ind w:left="360"/>
        <w:rPr>
          <w:rFonts w:eastAsia="Times New Roman" w:cstheme="minorHAnsi"/>
          <w:bCs/>
          <w:sz w:val="24"/>
          <w:szCs w:val="24"/>
        </w:rPr>
      </w:pPr>
      <w:r w:rsidRPr="00324531">
        <w:rPr>
          <w:rFonts w:eastAsia="Times New Roman" w:cstheme="minorHAnsi"/>
          <w:bCs/>
          <w:sz w:val="24"/>
          <w:szCs w:val="24"/>
        </w:rPr>
        <w:t>DJEČJI VRTIĆ METKOVIĆ, Kralja Zvonimira 22, Metković, OIB: 35139106487</w:t>
      </w:r>
    </w:p>
    <w:p w14:paraId="59058FC4" w14:textId="77777777" w:rsidR="00324531" w:rsidRDefault="00324531" w:rsidP="00324531">
      <w:pPr>
        <w:pStyle w:val="Odlomakpopisa"/>
        <w:spacing w:after="0" w:line="240" w:lineRule="auto"/>
        <w:ind w:left="360"/>
        <w:rPr>
          <w:rFonts w:eastAsia="Times New Roman" w:cstheme="minorHAnsi"/>
          <w:bCs/>
          <w:sz w:val="24"/>
          <w:szCs w:val="24"/>
        </w:rPr>
      </w:pPr>
      <w:r w:rsidRPr="00324531">
        <w:rPr>
          <w:rFonts w:eastAsia="Times New Roman" w:cstheme="minorHAnsi"/>
          <w:bCs/>
          <w:sz w:val="24"/>
          <w:szCs w:val="24"/>
        </w:rPr>
        <w:t>Odgovorna osoba Naručitelja: Julijana Bebić, ravnateljica</w:t>
      </w:r>
    </w:p>
    <w:p w14:paraId="0636249D" w14:textId="77777777" w:rsidR="00324531" w:rsidRDefault="00324531" w:rsidP="00324531">
      <w:pPr>
        <w:pStyle w:val="Odlomakpopisa"/>
        <w:spacing w:after="0" w:line="240" w:lineRule="auto"/>
        <w:ind w:left="360"/>
        <w:rPr>
          <w:rFonts w:eastAsia="Times New Roman" w:cstheme="minorHAnsi"/>
          <w:bCs/>
          <w:sz w:val="24"/>
          <w:szCs w:val="24"/>
        </w:rPr>
      </w:pPr>
    </w:p>
    <w:p w14:paraId="0B719E74" w14:textId="47288795" w:rsidR="005001D6" w:rsidRPr="00C37D0C" w:rsidRDefault="005F3F1D" w:rsidP="00C37D0C">
      <w:pPr>
        <w:pStyle w:val="Odlomakpopisa"/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 xml:space="preserve">PREDMET NABAVE: </w:t>
      </w:r>
      <w:r w:rsidR="00C37D0C">
        <w:rPr>
          <w:rFonts w:cstheme="minorHAnsi"/>
          <w:sz w:val="24"/>
          <w:szCs w:val="24"/>
        </w:rPr>
        <w:t>nabava materijala za jednokratnu upotrebu (čaše i ubrusi)</w:t>
      </w:r>
    </w:p>
    <w:p w14:paraId="30A070BC" w14:textId="77777777" w:rsidR="00C37D0C" w:rsidRPr="00324531" w:rsidRDefault="00C37D0C" w:rsidP="00C37D0C">
      <w:pPr>
        <w:pStyle w:val="Odlomakpopisa"/>
        <w:spacing w:after="0" w:line="240" w:lineRule="auto"/>
        <w:ind w:left="360"/>
        <w:rPr>
          <w:rFonts w:eastAsia="Times New Roman" w:cstheme="minorHAnsi"/>
          <w:bCs/>
          <w:sz w:val="24"/>
          <w:szCs w:val="24"/>
        </w:rPr>
      </w:pPr>
    </w:p>
    <w:p w14:paraId="20D873FA" w14:textId="3A02E7F6" w:rsidR="005F3F1D" w:rsidRPr="00324531" w:rsidRDefault="005F3F1D" w:rsidP="005001D6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 xml:space="preserve">PROCIJENJENA VRIJEDNOST NABAVE: </w:t>
      </w:r>
      <w:r w:rsidR="00C37D0C">
        <w:rPr>
          <w:rFonts w:cstheme="minorHAnsi"/>
          <w:sz w:val="24"/>
          <w:szCs w:val="24"/>
        </w:rPr>
        <w:t>24</w:t>
      </w:r>
      <w:r w:rsidR="00FD5643">
        <w:rPr>
          <w:rFonts w:cstheme="minorHAnsi"/>
          <w:sz w:val="24"/>
          <w:szCs w:val="24"/>
        </w:rPr>
        <w:t>.</w:t>
      </w:r>
      <w:r w:rsidR="00026CF6">
        <w:rPr>
          <w:rFonts w:cstheme="minorHAnsi"/>
          <w:sz w:val="24"/>
          <w:szCs w:val="24"/>
        </w:rPr>
        <w:t>0</w:t>
      </w:r>
      <w:r w:rsidR="00324531" w:rsidRPr="003A7020">
        <w:rPr>
          <w:rFonts w:cstheme="minorHAnsi"/>
          <w:sz w:val="24"/>
          <w:szCs w:val="24"/>
        </w:rPr>
        <w:t xml:space="preserve">00,00 </w:t>
      </w:r>
      <w:r w:rsidR="006B1A40" w:rsidRPr="00324531">
        <w:rPr>
          <w:rFonts w:eastAsia="Times New Roman" w:cstheme="minorHAnsi"/>
          <w:bCs/>
          <w:sz w:val="24"/>
          <w:szCs w:val="24"/>
        </w:rPr>
        <w:t>€</w:t>
      </w:r>
      <w:r w:rsidR="00D37770" w:rsidRPr="00324531">
        <w:rPr>
          <w:rFonts w:eastAsia="Times New Roman" w:cstheme="minorHAnsi"/>
          <w:bCs/>
          <w:sz w:val="24"/>
          <w:szCs w:val="24"/>
        </w:rPr>
        <w:t xml:space="preserve"> </w:t>
      </w:r>
      <w:r w:rsidRPr="00324531">
        <w:rPr>
          <w:rFonts w:eastAsia="Times New Roman" w:cstheme="minorHAnsi"/>
          <w:bCs/>
          <w:sz w:val="24"/>
          <w:szCs w:val="24"/>
        </w:rPr>
        <w:t>(bez PDV-a)</w:t>
      </w:r>
    </w:p>
    <w:p w14:paraId="2AE5FB43" w14:textId="77777777" w:rsidR="005F3F1D" w:rsidRPr="00324531" w:rsidRDefault="005F3F1D" w:rsidP="005F3F1D">
      <w:pPr>
        <w:spacing w:after="0" w:line="240" w:lineRule="auto"/>
        <w:ind w:left="360"/>
        <w:rPr>
          <w:rFonts w:eastAsia="Times New Roman" w:cstheme="minorHAnsi"/>
          <w:bCs/>
          <w:sz w:val="24"/>
          <w:szCs w:val="24"/>
        </w:rPr>
      </w:pPr>
    </w:p>
    <w:p w14:paraId="67E31184" w14:textId="77777777" w:rsidR="00324531" w:rsidRPr="00861A11" w:rsidRDefault="005F3F1D" w:rsidP="00324531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 xml:space="preserve">VRSTA POSTUPKA NABAVE: </w:t>
      </w:r>
      <w:r w:rsidR="00324531" w:rsidRPr="003A7020">
        <w:rPr>
          <w:rFonts w:eastAsia="Times New Roman" w:cstheme="minorHAnsi"/>
          <w:sz w:val="24"/>
          <w:szCs w:val="24"/>
        </w:rPr>
        <w:t xml:space="preserve">Nabava jednostavne vrijednosti po </w:t>
      </w:r>
      <w:r w:rsidR="00324531" w:rsidRPr="003A7020">
        <w:rPr>
          <w:rFonts w:cstheme="minorHAnsi"/>
          <w:sz w:val="24"/>
          <w:szCs w:val="24"/>
        </w:rPr>
        <w:t xml:space="preserve">Odluci o provedbi postupka nabave jednostavne vrijednosti </w:t>
      </w:r>
      <w:r w:rsidR="00324531" w:rsidRPr="003A7020">
        <w:rPr>
          <w:rFonts w:eastAsia="Times New Roman" w:cstheme="minorHAnsi"/>
          <w:sz w:val="24"/>
          <w:szCs w:val="24"/>
        </w:rPr>
        <w:t xml:space="preserve"> </w:t>
      </w:r>
      <w:r w:rsidR="00324531" w:rsidRPr="00861A11">
        <w:rPr>
          <w:rFonts w:eastAsia="Times New Roman" w:cstheme="minorHAnsi"/>
          <w:color w:val="000000" w:themeColor="text1"/>
          <w:sz w:val="24"/>
          <w:szCs w:val="24"/>
        </w:rPr>
        <w:t>(KLASA:</w:t>
      </w:r>
      <w:r w:rsidR="00324531" w:rsidRPr="00861A11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324531" w:rsidRPr="00861A11">
        <w:rPr>
          <w:rFonts w:cstheme="minorHAnsi"/>
          <w:color w:val="000000" w:themeColor="text1"/>
          <w:sz w:val="24"/>
          <w:szCs w:val="24"/>
        </w:rPr>
        <w:t>406-09/18-01/01; URBROJ: 2117-107-01-18-1</w:t>
      </w:r>
      <w:r w:rsidR="00324531" w:rsidRPr="00861A11">
        <w:rPr>
          <w:rFonts w:eastAsia="Times New Roman" w:cstheme="minorHAnsi"/>
          <w:bCs/>
          <w:color w:val="000000" w:themeColor="text1"/>
          <w:sz w:val="24"/>
          <w:szCs w:val="24"/>
        </w:rPr>
        <w:t>)</w:t>
      </w:r>
    </w:p>
    <w:p w14:paraId="15CD2102" w14:textId="0D23F156" w:rsidR="005F3F1D" w:rsidRPr="00324531" w:rsidRDefault="005F3F1D" w:rsidP="00324531">
      <w:pPr>
        <w:spacing w:after="0" w:line="240" w:lineRule="auto"/>
        <w:ind w:left="360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7977FD0D" w14:textId="02CFD521" w:rsidR="005F3F1D" w:rsidRPr="0032453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 xml:space="preserve">EVIDENCIJSKI BROJ NABAVE: </w:t>
      </w:r>
      <w:r w:rsidR="00D75C3B" w:rsidRPr="00324531">
        <w:rPr>
          <w:rFonts w:eastAsia="Times New Roman" w:cstheme="minorHAnsi"/>
          <w:bCs/>
          <w:sz w:val="24"/>
          <w:szCs w:val="24"/>
        </w:rPr>
        <w:t>JN-</w:t>
      </w:r>
      <w:r w:rsidR="00C37D0C">
        <w:rPr>
          <w:rFonts w:eastAsia="Times New Roman" w:cstheme="minorHAnsi"/>
          <w:bCs/>
          <w:sz w:val="24"/>
          <w:szCs w:val="24"/>
        </w:rPr>
        <w:t>02</w:t>
      </w:r>
      <w:r w:rsidR="00324531">
        <w:rPr>
          <w:rFonts w:eastAsia="Times New Roman" w:cstheme="minorHAnsi"/>
          <w:bCs/>
          <w:sz w:val="24"/>
          <w:szCs w:val="24"/>
        </w:rPr>
        <w:t>/</w:t>
      </w:r>
      <w:r w:rsidR="003E39C1" w:rsidRPr="00324531">
        <w:rPr>
          <w:rFonts w:eastAsia="Times New Roman" w:cstheme="minorHAnsi"/>
          <w:bCs/>
          <w:sz w:val="24"/>
          <w:szCs w:val="24"/>
        </w:rPr>
        <w:t>202</w:t>
      </w:r>
      <w:r w:rsidR="005E4F3E">
        <w:rPr>
          <w:rFonts w:eastAsia="Times New Roman" w:cstheme="minorHAnsi"/>
          <w:bCs/>
          <w:sz w:val="24"/>
          <w:szCs w:val="24"/>
        </w:rPr>
        <w:t>6</w:t>
      </w:r>
    </w:p>
    <w:p w14:paraId="0B33C5D3" w14:textId="77777777" w:rsidR="005F3F1D" w:rsidRPr="00324531" w:rsidRDefault="005F3F1D" w:rsidP="005F3F1D">
      <w:pPr>
        <w:spacing w:after="0" w:line="240" w:lineRule="auto"/>
        <w:ind w:left="360"/>
        <w:rPr>
          <w:rFonts w:eastAsia="Times New Roman" w:cstheme="minorHAnsi"/>
          <w:b/>
          <w:bCs/>
          <w:sz w:val="24"/>
          <w:szCs w:val="24"/>
        </w:rPr>
      </w:pPr>
    </w:p>
    <w:p w14:paraId="5C38EAEB" w14:textId="3DEE53DC" w:rsidR="005F3F1D" w:rsidRPr="00FD5643" w:rsidRDefault="005F3F1D" w:rsidP="0032453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EE0000"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 xml:space="preserve">DATUM SLANJA POZIVA NA DOSTAVU PONUDA: </w:t>
      </w:r>
      <w:r w:rsidRPr="00324531">
        <w:rPr>
          <w:rFonts w:eastAsia="Times New Roman" w:cstheme="minorHAnsi"/>
          <w:bCs/>
          <w:sz w:val="24"/>
          <w:szCs w:val="24"/>
        </w:rPr>
        <w:t>Sukladn</w:t>
      </w:r>
      <w:r w:rsidR="002C4716" w:rsidRPr="00324531">
        <w:rPr>
          <w:rFonts w:eastAsia="Times New Roman" w:cstheme="minorHAnsi"/>
          <w:bCs/>
          <w:sz w:val="24"/>
          <w:szCs w:val="24"/>
        </w:rPr>
        <w:t xml:space="preserve">o </w:t>
      </w:r>
      <w:r w:rsidR="005001D6" w:rsidRPr="00324531">
        <w:rPr>
          <w:rFonts w:eastAsia="Times New Roman" w:cstheme="minorHAnsi"/>
          <w:bCs/>
          <w:sz w:val="24"/>
          <w:szCs w:val="24"/>
        </w:rPr>
        <w:t>članku 5.</w:t>
      </w:r>
      <w:r w:rsidRPr="00324531">
        <w:rPr>
          <w:rFonts w:eastAsia="Times New Roman" w:cstheme="minorHAnsi"/>
          <w:bCs/>
          <w:sz w:val="24"/>
          <w:szCs w:val="24"/>
        </w:rPr>
        <w:t xml:space="preserve">, </w:t>
      </w:r>
      <w:r w:rsidR="00324531" w:rsidRPr="003A7020">
        <w:rPr>
          <w:rFonts w:cstheme="minorHAnsi"/>
          <w:sz w:val="24"/>
          <w:szCs w:val="24"/>
        </w:rPr>
        <w:t>Odlu</w:t>
      </w:r>
      <w:r w:rsidR="00324531">
        <w:rPr>
          <w:rFonts w:cstheme="minorHAnsi"/>
          <w:sz w:val="24"/>
          <w:szCs w:val="24"/>
        </w:rPr>
        <w:t>ke</w:t>
      </w:r>
      <w:r w:rsidR="00324531" w:rsidRPr="003A7020">
        <w:rPr>
          <w:rFonts w:cstheme="minorHAnsi"/>
          <w:sz w:val="24"/>
          <w:szCs w:val="24"/>
        </w:rPr>
        <w:t xml:space="preserve"> o provedbi postupka nabave jednostavne vrijednosti</w:t>
      </w:r>
      <w:r w:rsidRPr="00324531">
        <w:rPr>
          <w:rFonts w:eastAsia="Times New Roman" w:cstheme="minorHAnsi"/>
          <w:bCs/>
          <w:sz w:val="24"/>
          <w:szCs w:val="24"/>
        </w:rPr>
        <w:t xml:space="preserve">, Poziv na dostavu ponuda </w:t>
      </w:r>
      <w:r w:rsidR="00324531">
        <w:rPr>
          <w:rFonts w:eastAsia="Times New Roman" w:cstheme="minorHAnsi"/>
          <w:bCs/>
          <w:sz w:val="24"/>
          <w:szCs w:val="24"/>
        </w:rPr>
        <w:t>objavljen je na web stranici vrtića (</w:t>
      </w:r>
      <w:r w:rsidR="00324531" w:rsidRPr="00324531">
        <w:rPr>
          <w:rFonts w:eastAsia="Times New Roman" w:cstheme="minorHAnsi"/>
          <w:bCs/>
          <w:sz w:val="24"/>
          <w:szCs w:val="24"/>
        </w:rPr>
        <w:t>https://www.vrticimetkovic.hr/),</w:t>
      </w:r>
      <w:r w:rsidR="002C4716" w:rsidRPr="00324531">
        <w:rPr>
          <w:rFonts w:eastAsia="Times New Roman" w:cstheme="minorHAnsi"/>
          <w:bCs/>
          <w:sz w:val="24"/>
          <w:szCs w:val="24"/>
        </w:rPr>
        <w:t xml:space="preserve"> </w:t>
      </w:r>
      <w:r w:rsidR="003F2140" w:rsidRPr="00324531">
        <w:rPr>
          <w:rFonts w:eastAsia="Times New Roman" w:cstheme="minorHAnsi"/>
          <w:bCs/>
          <w:sz w:val="24"/>
          <w:szCs w:val="24"/>
        </w:rPr>
        <w:t xml:space="preserve">dana </w:t>
      </w:r>
      <w:r w:rsidR="00C37D0C">
        <w:rPr>
          <w:rFonts w:eastAsia="Times New Roman" w:cstheme="minorHAnsi"/>
          <w:bCs/>
          <w:sz w:val="24"/>
          <w:szCs w:val="24"/>
        </w:rPr>
        <w:t>1</w:t>
      </w:r>
      <w:r w:rsidR="00704B99">
        <w:rPr>
          <w:rFonts w:eastAsia="Times New Roman" w:cstheme="minorHAnsi"/>
          <w:bCs/>
          <w:sz w:val="24"/>
          <w:szCs w:val="24"/>
        </w:rPr>
        <w:t>4.</w:t>
      </w:r>
      <w:r w:rsidR="00C37D0C">
        <w:rPr>
          <w:rFonts w:eastAsia="Times New Roman" w:cstheme="minorHAnsi"/>
          <w:bCs/>
          <w:sz w:val="24"/>
          <w:szCs w:val="24"/>
        </w:rPr>
        <w:t>travnja</w:t>
      </w:r>
      <w:r w:rsidR="003E39C1" w:rsidRPr="00324531">
        <w:rPr>
          <w:rFonts w:eastAsia="Times New Roman" w:cstheme="minorHAnsi"/>
          <w:bCs/>
          <w:sz w:val="24"/>
          <w:szCs w:val="24"/>
        </w:rPr>
        <w:t xml:space="preserve"> </w:t>
      </w:r>
      <w:r w:rsidR="005001D6" w:rsidRPr="00324531">
        <w:rPr>
          <w:rFonts w:eastAsia="Times New Roman" w:cstheme="minorHAnsi"/>
          <w:bCs/>
          <w:sz w:val="24"/>
          <w:szCs w:val="24"/>
        </w:rPr>
        <w:t>20</w:t>
      </w:r>
      <w:r w:rsidR="003E39C1" w:rsidRPr="00324531">
        <w:rPr>
          <w:rFonts w:eastAsia="Times New Roman" w:cstheme="minorHAnsi"/>
          <w:bCs/>
          <w:sz w:val="24"/>
          <w:szCs w:val="24"/>
        </w:rPr>
        <w:t>2</w:t>
      </w:r>
      <w:r w:rsidR="005E4F3E">
        <w:rPr>
          <w:rFonts w:eastAsia="Times New Roman" w:cstheme="minorHAnsi"/>
          <w:bCs/>
          <w:sz w:val="24"/>
          <w:szCs w:val="24"/>
        </w:rPr>
        <w:t>6</w:t>
      </w:r>
      <w:r w:rsidRPr="00324531">
        <w:rPr>
          <w:rFonts w:eastAsia="Times New Roman" w:cstheme="minorHAnsi"/>
          <w:bCs/>
          <w:sz w:val="24"/>
          <w:szCs w:val="24"/>
        </w:rPr>
        <w:t>.</w:t>
      </w:r>
      <w:r w:rsidR="000E5B2B" w:rsidRPr="00324531">
        <w:rPr>
          <w:rFonts w:eastAsia="Times New Roman" w:cstheme="minorHAnsi"/>
          <w:bCs/>
          <w:sz w:val="24"/>
          <w:szCs w:val="24"/>
        </w:rPr>
        <w:t xml:space="preserve"> godi</w:t>
      </w:r>
      <w:r w:rsidR="00861A11">
        <w:rPr>
          <w:rFonts w:eastAsia="Times New Roman" w:cstheme="minorHAnsi"/>
          <w:bCs/>
          <w:sz w:val="24"/>
          <w:szCs w:val="24"/>
        </w:rPr>
        <w:t>ne</w:t>
      </w:r>
    </w:p>
    <w:p w14:paraId="0E992D37" w14:textId="77777777" w:rsidR="005F3F1D" w:rsidRPr="00324531" w:rsidRDefault="005F3F1D" w:rsidP="005F3F1D">
      <w:pPr>
        <w:spacing w:after="0" w:line="240" w:lineRule="auto"/>
        <w:ind w:left="360"/>
        <w:rPr>
          <w:rFonts w:eastAsia="Times New Roman" w:cstheme="minorHAnsi"/>
          <w:b/>
          <w:bCs/>
          <w:sz w:val="24"/>
          <w:szCs w:val="24"/>
        </w:rPr>
      </w:pPr>
    </w:p>
    <w:p w14:paraId="2568436A" w14:textId="537430B7" w:rsidR="005F3F1D" w:rsidRPr="0032453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>DATUM POČETKA PREGLEDA I OCJENE PONUDA:</w:t>
      </w:r>
      <w:r w:rsidR="00C37D0C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C37D0C" w:rsidRPr="00C37D0C">
        <w:rPr>
          <w:rFonts w:eastAsia="Times New Roman" w:cstheme="minorHAnsi"/>
          <w:sz w:val="24"/>
          <w:szCs w:val="24"/>
        </w:rPr>
        <w:t>2</w:t>
      </w:r>
      <w:r w:rsidR="005B4408">
        <w:rPr>
          <w:rFonts w:eastAsia="Times New Roman" w:cstheme="minorHAnsi"/>
          <w:sz w:val="24"/>
          <w:szCs w:val="24"/>
        </w:rPr>
        <w:t>7</w:t>
      </w:r>
      <w:r w:rsidR="00D75C3B" w:rsidRPr="00324531">
        <w:rPr>
          <w:rFonts w:eastAsia="Times New Roman" w:cstheme="minorHAnsi"/>
          <w:bCs/>
          <w:sz w:val="24"/>
          <w:szCs w:val="24"/>
        </w:rPr>
        <w:t>.</w:t>
      </w:r>
      <w:r w:rsidR="00AA7F92" w:rsidRPr="00324531">
        <w:rPr>
          <w:rFonts w:eastAsia="Times New Roman" w:cstheme="minorHAnsi"/>
          <w:bCs/>
          <w:sz w:val="24"/>
          <w:szCs w:val="24"/>
        </w:rPr>
        <w:t xml:space="preserve"> </w:t>
      </w:r>
      <w:r w:rsidR="00704B99">
        <w:rPr>
          <w:rFonts w:eastAsia="Times New Roman" w:cstheme="minorHAnsi"/>
          <w:bCs/>
          <w:sz w:val="24"/>
          <w:szCs w:val="24"/>
        </w:rPr>
        <w:t>travanj</w:t>
      </w:r>
      <w:r w:rsidR="00AA7F92" w:rsidRPr="00324531">
        <w:rPr>
          <w:rFonts w:eastAsia="Times New Roman" w:cstheme="minorHAnsi"/>
          <w:bCs/>
          <w:sz w:val="24"/>
          <w:szCs w:val="24"/>
        </w:rPr>
        <w:t xml:space="preserve"> </w:t>
      </w:r>
      <w:r w:rsidR="003E39C1" w:rsidRPr="00324531">
        <w:rPr>
          <w:rFonts w:eastAsia="Times New Roman" w:cstheme="minorHAnsi"/>
          <w:bCs/>
          <w:sz w:val="24"/>
          <w:szCs w:val="24"/>
        </w:rPr>
        <w:t>202</w:t>
      </w:r>
      <w:r w:rsidR="005E4F3E">
        <w:rPr>
          <w:rFonts w:eastAsia="Times New Roman" w:cstheme="minorHAnsi"/>
          <w:bCs/>
          <w:sz w:val="24"/>
          <w:szCs w:val="24"/>
        </w:rPr>
        <w:t>6</w:t>
      </w:r>
      <w:r w:rsidRPr="00324531">
        <w:rPr>
          <w:rFonts w:eastAsia="Times New Roman" w:cstheme="minorHAnsi"/>
          <w:bCs/>
          <w:sz w:val="24"/>
          <w:szCs w:val="24"/>
        </w:rPr>
        <w:t>.</w:t>
      </w:r>
    </w:p>
    <w:p w14:paraId="2BEF0855" w14:textId="77777777" w:rsidR="005F3F1D" w:rsidRPr="00324531" w:rsidRDefault="005F3F1D" w:rsidP="005F3F1D">
      <w:pPr>
        <w:spacing w:after="0" w:line="240" w:lineRule="auto"/>
        <w:ind w:left="360"/>
        <w:rPr>
          <w:rFonts w:eastAsia="Times New Roman" w:cstheme="minorHAnsi"/>
          <w:b/>
          <w:bCs/>
          <w:sz w:val="24"/>
          <w:szCs w:val="24"/>
        </w:rPr>
      </w:pPr>
    </w:p>
    <w:p w14:paraId="0C1F8205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>NAZIV I SJEDIŠTE SVIH PONUDITELJA PREMA REDOSLIJEDU ZAPRIMANJA PONUDA:</w:t>
      </w:r>
    </w:p>
    <w:p w14:paraId="2FCBA4D4" w14:textId="77777777" w:rsidR="005F3F1D" w:rsidRPr="00324531" w:rsidRDefault="005F3F1D" w:rsidP="005F3F1D">
      <w:pPr>
        <w:spacing w:after="0" w:line="240" w:lineRule="auto"/>
        <w:ind w:left="360"/>
        <w:jc w:val="both"/>
        <w:rPr>
          <w:rFonts w:eastAsia="Times New Roman" w:cstheme="minorHAnsi"/>
          <w:b/>
          <w:bCs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9040"/>
      </w:tblGrid>
      <w:tr w:rsidR="005F3F1D" w:rsidRPr="00324531" w14:paraId="48ABCF27" w14:textId="77777777" w:rsidTr="003F2140">
        <w:trPr>
          <w:cantSplit/>
          <w:trHeight w:val="328"/>
        </w:trPr>
        <w:tc>
          <w:tcPr>
            <w:tcW w:w="741" w:type="dxa"/>
            <w:shd w:val="clear" w:color="auto" w:fill="C6D9F1"/>
            <w:vAlign w:val="center"/>
          </w:tcPr>
          <w:p w14:paraId="327F1688" w14:textId="77777777" w:rsidR="005F3F1D" w:rsidRPr="00324531" w:rsidRDefault="004B1336" w:rsidP="005F3F1D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R.BR.</w:t>
            </w:r>
          </w:p>
        </w:tc>
        <w:tc>
          <w:tcPr>
            <w:tcW w:w="9040" w:type="dxa"/>
            <w:shd w:val="clear" w:color="auto" w:fill="C6D9F1"/>
            <w:vAlign w:val="center"/>
          </w:tcPr>
          <w:p w14:paraId="50903E1D" w14:textId="77777777" w:rsidR="005F3F1D" w:rsidRPr="00324531" w:rsidRDefault="004B1336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NAZIV, ADRESA I OIB PONUDITELJA</w:t>
            </w:r>
          </w:p>
        </w:tc>
      </w:tr>
      <w:tr w:rsidR="004C009B" w:rsidRPr="00324531" w14:paraId="4B52131E" w14:textId="77777777" w:rsidTr="00A60ECA">
        <w:trPr>
          <w:cantSplit/>
          <w:trHeight w:val="370"/>
        </w:trPr>
        <w:tc>
          <w:tcPr>
            <w:tcW w:w="741" w:type="dxa"/>
            <w:vAlign w:val="center"/>
          </w:tcPr>
          <w:p w14:paraId="0236E53C" w14:textId="77777777" w:rsidR="004C009B" w:rsidRPr="00324531" w:rsidRDefault="004C009B" w:rsidP="004C009B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9040" w:type="dxa"/>
          </w:tcPr>
          <w:p w14:paraId="0F04EF04" w14:textId="5734E81D" w:rsidR="004C009B" w:rsidRPr="00893B39" w:rsidRDefault="00893B39" w:rsidP="00893B39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DALMAT d.o.o., Murvica IK 2A, 23 000 ZADAR, OIB: 96679371567</w:t>
            </w:r>
          </w:p>
        </w:tc>
      </w:tr>
      <w:tr w:rsidR="00861A11" w:rsidRPr="00324531" w14:paraId="1F0FDBC9" w14:textId="77777777" w:rsidTr="00A60ECA">
        <w:trPr>
          <w:cantSplit/>
          <w:trHeight w:val="370"/>
        </w:trPr>
        <w:tc>
          <w:tcPr>
            <w:tcW w:w="741" w:type="dxa"/>
            <w:vAlign w:val="center"/>
          </w:tcPr>
          <w:p w14:paraId="02AACA82" w14:textId="5662E41D" w:rsidR="00861A11" w:rsidRPr="00324531" w:rsidRDefault="00861A11" w:rsidP="004C009B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9040" w:type="dxa"/>
          </w:tcPr>
          <w:p w14:paraId="6D277DBE" w14:textId="59C037A0" w:rsidR="00861A11" w:rsidRPr="00861A11" w:rsidRDefault="00893B39" w:rsidP="00787DCD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NIDA d.o.o., Kneza Branimira 1, 20 350 Metković, OIB: 18993600651</w:t>
            </w:r>
          </w:p>
        </w:tc>
      </w:tr>
      <w:tr w:rsidR="00C37D0C" w:rsidRPr="00324531" w14:paraId="2F1C83E6" w14:textId="77777777" w:rsidTr="00A60ECA">
        <w:trPr>
          <w:cantSplit/>
          <w:trHeight w:val="370"/>
        </w:trPr>
        <w:tc>
          <w:tcPr>
            <w:tcW w:w="741" w:type="dxa"/>
            <w:vAlign w:val="center"/>
          </w:tcPr>
          <w:p w14:paraId="78E8EE95" w14:textId="46CB6F1E" w:rsidR="00C37D0C" w:rsidRDefault="00C37D0C" w:rsidP="004C009B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9040" w:type="dxa"/>
          </w:tcPr>
          <w:p w14:paraId="1B15D1C0" w14:textId="0681BF78" w:rsidR="00C37D0C" w:rsidRPr="00861A11" w:rsidRDefault="00893B39" w:rsidP="00787DCD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BROSS TRADE d.o.o., 4.gardijske brigade 51, 21 000 Split, OIB: 83598114879</w:t>
            </w:r>
          </w:p>
        </w:tc>
      </w:tr>
    </w:tbl>
    <w:p w14:paraId="26B44C41" w14:textId="77777777" w:rsidR="00FC6779" w:rsidRPr="00324531" w:rsidRDefault="00FC6779" w:rsidP="005F3F1D">
      <w:pPr>
        <w:spacing w:after="0" w:line="240" w:lineRule="auto"/>
        <w:ind w:firstLine="360"/>
        <w:jc w:val="both"/>
        <w:rPr>
          <w:rFonts w:eastAsia="Times New Roman" w:cstheme="minorHAnsi"/>
          <w:bCs/>
          <w:sz w:val="24"/>
          <w:szCs w:val="24"/>
        </w:rPr>
      </w:pPr>
    </w:p>
    <w:p w14:paraId="6DDE11BB" w14:textId="77777777" w:rsidR="005F3F1D" w:rsidRDefault="005F3F1D" w:rsidP="005F3F1D">
      <w:pPr>
        <w:spacing w:after="0" w:line="240" w:lineRule="auto"/>
        <w:ind w:firstLine="360"/>
        <w:jc w:val="both"/>
        <w:rPr>
          <w:rFonts w:eastAsia="Times New Roman" w:cstheme="minorHAnsi"/>
          <w:bCs/>
          <w:sz w:val="24"/>
          <w:szCs w:val="24"/>
        </w:rPr>
      </w:pPr>
      <w:r w:rsidRPr="00324531">
        <w:rPr>
          <w:rFonts w:eastAsia="Times New Roman" w:cstheme="minorHAnsi"/>
          <w:bCs/>
          <w:sz w:val="24"/>
          <w:szCs w:val="24"/>
        </w:rPr>
        <w:t>Analitički prikaz svih ponuda, u tabličnom obliku, naveden je u točki 10. Zapisnika.</w:t>
      </w:r>
    </w:p>
    <w:p w14:paraId="1B7F8C1B" w14:textId="77777777" w:rsidR="00787DCD" w:rsidRDefault="00787DCD" w:rsidP="005F3F1D">
      <w:pPr>
        <w:spacing w:after="0" w:line="240" w:lineRule="auto"/>
        <w:ind w:firstLine="360"/>
        <w:jc w:val="both"/>
        <w:rPr>
          <w:rFonts w:eastAsia="Times New Roman" w:cstheme="minorHAnsi"/>
          <w:bCs/>
          <w:sz w:val="24"/>
          <w:szCs w:val="24"/>
        </w:rPr>
      </w:pPr>
    </w:p>
    <w:p w14:paraId="2560AAA7" w14:textId="77777777" w:rsidR="00787DCD" w:rsidRPr="00324531" w:rsidRDefault="00787DCD" w:rsidP="005F3F1D">
      <w:pPr>
        <w:spacing w:after="0" w:line="240" w:lineRule="auto"/>
        <w:ind w:firstLine="360"/>
        <w:jc w:val="both"/>
        <w:rPr>
          <w:rFonts w:eastAsia="Times New Roman" w:cstheme="minorHAnsi"/>
          <w:bCs/>
          <w:sz w:val="24"/>
          <w:szCs w:val="24"/>
        </w:rPr>
      </w:pPr>
    </w:p>
    <w:p w14:paraId="7B5B3501" w14:textId="77777777" w:rsidR="00D81324" w:rsidRPr="00324531" w:rsidRDefault="00D81324" w:rsidP="005F3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1B38484D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>PODACI O POJAŠNJENJU ILI UPOTPUNJAVANJU DOKUMENTACIJE:</w:t>
      </w:r>
    </w:p>
    <w:p w14:paraId="593A7542" w14:textId="77777777" w:rsidR="00F0535F" w:rsidRPr="00324531" w:rsidRDefault="00F0535F" w:rsidP="00F0535F">
      <w:pPr>
        <w:spacing w:after="0" w:line="240" w:lineRule="auto"/>
        <w:ind w:left="360"/>
        <w:jc w:val="both"/>
        <w:rPr>
          <w:rFonts w:eastAsia="Times New Roman" w:cstheme="minorHAnsi"/>
          <w:b/>
          <w:bCs/>
          <w:sz w:val="24"/>
          <w:szCs w:val="24"/>
          <w:highlight w:val="yellow"/>
        </w:rPr>
      </w:pPr>
    </w:p>
    <w:p w14:paraId="10015766" w14:textId="4564E0C8" w:rsidR="009D2FB7" w:rsidRDefault="000E5B2B" w:rsidP="00300AAB">
      <w:pPr>
        <w:spacing w:after="0"/>
        <w:jc w:val="both"/>
        <w:rPr>
          <w:rFonts w:cstheme="minorHAnsi"/>
          <w:bCs/>
          <w:sz w:val="24"/>
          <w:szCs w:val="21"/>
        </w:rPr>
      </w:pPr>
      <w:r w:rsidRPr="00324531">
        <w:rPr>
          <w:rFonts w:cstheme="minorHAnsi"/>
          <w:bCs/>
          <w:sz w:val="24"/>
          <w:szCs w:val="21"/>
        </w:rPr>
        <w:t>Nije primjenjivo.</w:t>
      </w:r>
    </w:p>
    <w:p w14:paraId="68562001" w14:textId="77777777" w:rsidR="00A5240F" w:rsidRPr="00324531" w:rsidRDefault="00A5240F" w:rsidP="00300AAB">
      <w:pPr>
        <w:spacing w:after="0"/>
        <w:jc w:val="both"/>
        <w:rPr>
          <w:rFonts w:cstheme="minorHAnsi"/>
          <w:bCs/>
          <w:sz w:val="24"/>
          <w:szCs w:val="21"/>
        </w:rPr>
      </w:pPr>
    </w:p>
    <w:p w14:paraId="1E82A180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861A11">
        <w:rPr>
          <w:rFonts w:eastAsia="Times New Roman" w:cstheme="minorHAnsi"/>
          <w:b/>
          <w:bCs/>
          <w:color w:val="000000" w:themeColor="text1"/>
          <w:sz w:val="24"/>
          <w:szCs w:val="24"/>
        </w:rPr>
        <w:t>ANALIZA PONUDA</w:t>
      </w:r>
      <w:r w:rsidRPr="00324531">
        <w:rPr>
          <w:rFonts w:eastAsia="Times New Roman" w:cstheme="minorHAnsi"/>
          <w:b/>
          <w:bCs/>
          <w:sz w:val="24"/>
          <w:szCs w:val="24"/>
        </w:rPr>
        <w:t>:</w:t>
      </w:r>
    </w:p>
    <w:p w14:paraId="147A5CE1" w14:textId="77777777" w:rsidR="008833CF" w:rsidRPr="00324531" w:rsidRDefault="008833CF" w:rsidP="005F3F1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2371"/>
        <w:gridCol w:w="2205"/>
        <w:gridCol w:w="2086"/>
      </w:tblGrid>
      <w:tr w:rsidR="00893B39" w:rsidRPr="00324531" w14:paraId="32914A35" w14:textId="599DCCFE" w:rsidTr="00893B39">
        <w:trPr>
          <w:trHeight w:val="285"/>
        </w:trPr>
        <w:tc>
          <w:tcPr>
            <w:tcW w:w="2398" w:type="dxa"/>
            <w:vMerge w:val="restart"/>
            <w:shd w:val="clear" w:color="auto" w:fill="C6D9F1"/>
          </w:tcPr>
          <w:p w14:paraId="3549F21D" w14:textId="77777777" w:rsidR="00893B39" w:rsidRPr="00324531" w:rsidRDefault="00893B39" w:rsidP="005F3F1D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70DA1C39" w14:textId="77777777" w:rsidR="00893B39" w:rsidRPr="00324531" w:rsidRDefault="00893B39" w:rsidP="005F3F1D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</w:rPr>
            </w:pPr>
            <w:r w:rsidRPr="00324531">
              <w:rPr>
                <w:rFonts w:eastAsia="Times New Roman" w:cstheme="minorHAnsi"/>
                <w:bCs/>
                <w:i/>
              </w:rPr>
              <w:t xml:space="preserve">PODACI O PONUDAMA, </w:t>
            </w:r>
          </w:p>
          <w:p w14:paraId="7A79A0CD" w14:textId="77777777" w:rsidR="00893B39" w:rsidRPr="00324531" w:rsidRDefault="00893B39" w:rsidP="005F3F1D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</w:rPr>
            </w:pPr>
            <w:r w:rsidRPr="00324531">
              <w:rPr>
                <w:rFonts w:eastAsia="Times New Roman" w:cstheme="minorHAnsi"/>
                <w:bCs/>
                <w:i/>
              </w:rPr>
              <w:t>iz uveza ponude i Ponudbenog lista</w:t>
            </w:r>
          </w:p>
          <w:p w14:paraId="271AE078" w14:textId="77777777" w:rsidR="00893B39" w:rsidRPr="00324531" w:rsidRDefault="00893B39" w:rsidP="005F3F1D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2371" w:type="dxa"/>
            <w:shd w:val="clear" w:color="auto" w:fill="C6D9F1"/>
          </w:tcPr>
          <w:p w14:paraId="6302D0E8" w14:textId="3CABD555" w:rsidR="00893B39" w:rsidRPr="00324531" w:rsidRDefault="00893B39" w:rsidP="005F3F1D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1.</w:t>
            </w:r>
          </w:p>
        </w:tc>
        <w:tc>
          <w:tcPr>
            <w:tcW w:w="2205" w:type="dxa"/>
            <w:shd w:val="clear" w:color="auto" w:fill="C6D9F1"/>
          </w:tcPr>
          <w:p w14:paraId="4D222925" w14:textId="7F2A027F" w:rsidR="00893B39" w:rsidRPr="00324531" w:rsidRDefault="00893B39" w:rsidP="005F3F1D">
            <w:pPr>
              <w:spacing w:after="0" w:line="240" w:lineRule="auto"/>
              <w:jc w:val="center"/>
              <w:rPr>
                <w:rFonts w:eastAsia="Times New Roman" w:cstheme="minorHAnsi"/>
                <w:bCs/>
                <w:highlight w:val="yellow"/>
              </w:rPr>
            </w:pPr>
            <w:r>
              <w:rPr>
                <w:rFonts w:eastAsia="Times New Roman" w:cstheme="minorHAnsi"/>
                <w:bCs/>
              </w:rPr>
              <w:t>2</w:t>
            </w:r>
            <w:r w:rsidRPr="00324531">
              <w:rPr>
                <w:rFonts w:eastAsia="Times New Roman" w:cstheme="minorHAnsi"/>
                <w:bCs/>
              </w:rPr>
              <w:t>.</w:t>
            </w:r>
          </w:p>
        </w:tc>
        <w:tc>
          <w:tcPr>
            <w:tcW w:w="2086" w:type="dxa"/>
            <w:shd w:val="clear" w:color="auto" w:fill="C6D9F1"/>
          </w:tcPr>
          <w:p w14:paraId="15CE1DF1" w14:textId="5F90A5A5" w:rsidR="00893B39" w:rsidRDefault="00893B39" w:rsidP="005F3F1D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3.</w:t>
            </w:r>
          </w:p>
        </w:tc>
      </w:tr>
      <w:tr w:rsidR="00893B39" w:rsidRPr="00324531" w14:paraId="6B179ECD" w14:textId="1F5F6F15" w:rsidTr="00893B39">
        <w:trPr>
          <w:trHeight w:val="516"/>
        </w:trPr>
        <w:tc>
          <w:tcPr>
            <w:tcW w:w="2398" w:type="dxa"/>
            <w:vMerge/>
            <w:shd w:val="clear" w:color="auto" w:fill="DBE5F1"/>
          </w:tcPr>
          <w:p w14:paraId="0AD89DF6" w14:textId="77777777" w:rsidR="00893B39" w:rsidRPr="00324531" w:rsidRDefault="00893B39" w:rsidP="00AA7F92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2371" w:type="dxa"/>
            <w:shd w:val="clear" w:color="auto" w:fill="C6D9F1"/>
          </w:tcPr>
          <w:p w14:paraId="111498E0" w14:textId="77777777" w:rsidR="00893B39" w:rsidRDefault="00893B39" w:rsidP="00787DC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0490DE6" w14:textId="3705D8CC" w:rsidR="00893B39" w:rsidRPr="00776E40" w:rsidRDefault="00893B39" w:rsidP="00787DC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DALMAT </w:t>
            </w:r>
            <w:r w:rsidRPr="00776E40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d.o.o.</w:t>
            </w:r>
          </w:p>
        </w:tc>
        <w:tc>
          <w:tcPr>
            <w:tcW w:w="2205" w:type="dxa"/>
            <w:shd w:val="clear" w:color="auto" w:fill="C6D9F1"/>
          </w:tcPr>
          <w:p w14:paraId="7911ED44" w14:textId="77777777" w:rsidR="00893B39" w:rsidRDefault="00893B39" w:rsidP="00787DC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</w:rPr>
            </w:pPr>
          </w:p>
          <w:p w14:paraId="33309D84" w14:textId="06FE9010" w:rsidR="00893B39" w:rsidRPr="00893B39" w:rsidRDefault="00893B39" w:rsidP="00787DC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93B39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NIDA d.o.o.</w:t>
            </w:r>
          </w:p>
        </w:tc>
        <w:tc>
          <w:tcPr>
            <w:tcW w:w="2086" w:type="dxa"/>
            <w:shd w:val="clear" w:color="auto" w:fill="C6D9F1"/>
          </w:tcPr>
          <w:p w14:paraId="2DE89CA4" w14:textId="77777777" w:rsidR="00893B39" w:rsidRDefault="00893B39" w:rsidP="00787DC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B354BE0" w14:textId="495833EA" w:rsidR="00893B39" w:rsidRPr="00893B39" w:rsidRDefault="00893B39" w:rsidP="00787DC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893B39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BROSS TRADE d.o.o.</w:t>
            </w:r>
          </w:p>
        </w:tc>
      </w:tr>
      <w:tr w:rsidR="00893B39" w:rsidRPr="00324531" w14:paraId="4B5AF650" w14:textId="36ACA2A6" w:rsidTr="00893B39">
        <w:tc>
          <w:tcPr>
            <w:tcW w:w="2398" w:type="dxa"/>
          </w:tcPr>
          <w:p w14:paraId="5CF456E7" w14:textId="77777777" w:rsidR="00893B39" w:rsidRPr="00324531" w:rsidRDefault="00893B39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Naziv i sjedište ponuditelja/zajednice ponuditelja i OIB</w:t>
            </w:r>
          </w:p>
          <w:p w14:paraId="24B6C8DE" w14:textId="77777777" w:rsidR="00893B39" w:rsidRPr="00324531" w:rsidRDefault="00893B39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371" w:type="dxa"/>
          </w:tcPr>
          <w:p w14:paraId="67BD4A9C" w14:textId="56140186" w:rsidR="00893B39" w:rsidRPr="00893B39" w:rsidRDefault="00893B39" w:rsidP="00893B39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93B39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>DALMAT d.o.o., Murvica IK 2A, 23 000 ZADAR, OIB: 96679371567</w:t>
            </w:r>
          </w:p>
        </w:tc>
        <w:tc>
          <w:tcPr>
            <w:tcW w:w="2205" w:type="dxa"/>
          </w:tcPr>
          <w:p w14:paraId="1344A42C" w14:textId="05645F2D" w:rsidR="00893B39" w:rsidRPr="00893B39" w:rsidRDefault="00893B39" w:rsidP="00787DCD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0"/>
                <w:szCs w:val="20"/>
                <w:highlight w:val="yellow"/>
                <w:lang w:eastAsia="hr-HR"/>
              </w:rPr>
            </w:pPr>
            <w:r w:rsidRPr="00893B39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>NIDA d.o.o., Kneza Branimira 1, 20 350 Metković, OIB: 18993600651</w:t>
            </w:r>
          </w:p>
        </w:tc>
        <w:tc>
          <w:tcPr>
            <w:tcW w:w="2086" w:type="dxa"/>
          </w:tcPr>
          <w:p w14:paraId="17E87EB8" w14:textId="1C41C164" w:rsidR="00893B39" w:rsidRPr="00893B39" w:rsidRDefault="00893B39" w:rsidP="00787DCD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893B39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>BROSS TRADE d.o.o., 4.gardijske brigade 51, 21 000 Split, OIB: 83598114879</w:t>
            </w:r>
          </w:p>
        </w:tc>
      </w:tr>
      <w:tr w:rsidR="00893B39" w:rsidRPr="00324531" w14:paraId="71B556E5" w14:textId="4D52061A" w:rsidTr="00893B39">
        <w:trPr>
          <w:trHeight w:val="386"/>
        </w:trPr>
        <w:tc>
          <w:tcPr>
            <w:tcW w:w="2398" w:type="dxa"/>
          </w:tcPr>
          <w:p w14:paraId="7BA83C17" w14:textId="77777777" w:rsidR="00893B39" w:rsidRPr="00324531" w:rsidRDefault="00893B39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Broj i datum ponude</w:t>
            </w:r>
          </w:p>
        </w:tc>
        <w:tc>
          <w:tcPr>
            <w:tcW w:w="2371" w:type="dxa"/>
          </w:tcPr>
          <w:p w14:paraId="435FC5A8" w14:textId="3DD74927" w:rsidR="00893B39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3.travanj2026</w:t>
            </w:r>
          </w:p>
        </w:tc>
        <w:tc>
          <w:tcPr>
            <w:tcW w:w="2205" w:type="dxa"/>
          </w:tcPr>
          <w:p w14:paraId="0016472E" w14:textId="528B6381" w:rsidR="00893B39" w:rsidRPr="00324531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3. travanj 2026.</w:t>
            </w:r>
          </w:p>
        </w:tc>
        <w:tc>
          <w:tcPr>
            <w:tcW w:w="2086" w:type="dxa"/>
          </w:tcPr>
          <w:p w14:paraId="5EC0E232" w14:textId="20740B26" w:rsidR="00893B39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3. travanj 2026.</w:t>
            </w:r>
          </w:p>
        </w:tc>
      </w:tr>
      <w:tr w:rsidR="00893B39" w:rsidRPr="00324531" w14:paraId="71E4BC40" w14:textId="28B26E55" w:rsidTr="00893B39">
        <w:tc>
          <w:tcPr>
            <w:tcW w:w="2398" w:type="dxa"/>
          </w:tcPr>
          <w:p w14:paraId="54D38F52" w14:textId="59EC1102" w:rsidR="00893B39" w:rsidRPr="00324531" w:rsidRDefault="00893B39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 xml:space="preserve">Cijena ponude u €, bez PDV-a </w:t>
            </w:r>
          </w:p>
          <w:p w14:paraId="532E1547" w14:textId="78D4E086" w:rsidR="00893B39" w:rsidRPr="00324531" w:rsidRDefault="00893B39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(prije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računske provjere)</w:t>
            </w:r>
          </w:p>
        </w:tc>
        <w:tc>
          <w:tcPr>
            <w:tcW w:w="2371" w:type="dxa"/>
          </w:tcPr>
          <w:p w14:paraId="41BDDD2E" w14:textId="77777777" w:rsidR="00893B39" w:rsidRDefault="00893B39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048B6F41" w14:textId="52FCA7CA" w:rsidR="00893B39" w:rsidRDefault="00893B39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6.855,32</w:t>
            </w:r>
          </w:p>
          <w:p w14:paraId="30E72A4F" w14:textId="156B442B" w:rsidR="00893B39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205" w:type="dxa"/>
          </w:tcPr>
          <w:p w14:paraId="0B420EF8" w14:textId="77777777" w:rsidR="00893B39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29F3327D" w14:textId="2BDAFDA9" w:rsidR="00893B39" w:rsidRPr="00324531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1.736,80</w:t>
            </w:r>
          </w:p>
        </w:tc>
        <w:tc>
          <w:tcPr>
            <w:tcW w:w="2086" w:type="dxa"/>
          </w:tcPr>
          <w:p w14:paraId="71382E96" w14:textId="77777777" w:rsidR="00893B39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603F885F" w14:textId="0044FA04" w:rsidR="00893B39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32.511,60</w:t>
            </w:r>
          </w:p>
        </w:tc>
      </w:tr>
      <w:tr w:rsidR="00893B39" w:rsidRPr="00324531" w14:paraId="00753ED8" w14:textId="005F8805" w:rsidTr="00893B39">
        <w:tc>
          <w:tcPr>
            <w:tcW w:w="2398" w:type="dxa"/>
          </w:tcPr>
          <w:p w14:paraId="6F16D118" w14:textId="78872466" w:rsidR="00893B39" w:rsidRPr="00324531" w:rsidRDefault="00893B39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 xml:space="preserve">Cijena ponude u €, s PDV-om </w:t>
            </w:r>
          </w:p>
          <w:p w14:paraId="59606AA5" w14:textId="77777777" w:rsidR="00893B39" w:rsidRPr="00324531" w:rsidRDefault="00893B39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 xml:space="preserve">(prije računske provjere) </w:t>
            </w:r>
          </w:p>
        </w:tc>
        <w:tc>
          <w:tcPr>
            <w:tcW w:w="2371" w:type="dxa"/>
          </w:tcPr>
          <w:p w14:paraId="34BDC71C" w14:textId="77777777" w:rsidR="00893B39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7F9C4DC1" w14:textId="117E48DB" w:rsidR="00893B39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1.069,15</w:t>
            </w:r>
          </w:p>
        </w:tc>
        <w:tc>
          <w:tcPr>
            <w:tcW w:w="2205" w:type="dxa"/>
          </w:tcPr>
          <w:p w14:paraId="75EFFFE3" w14:textId="77777777" w:rsidR="00893B39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62E82F8E" w14:textId="6F8C56EF" w:rsidR="00893B39" w:rsidRPr="00324531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7.171,00</w:t>
            </w:r>
          </w:p>
        </w:tc>
        <w:tc>
          <w:tcPr>
            <w:tcW w:w="2086" w:type="dxa"/>
          </w:tcPr>
          <w:p w14:paraId="0014D668" w14:textId="77777777" w:rsidR="00893B39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6BF1E3AF" w14:textId="1338AB6B" w:rsidR="00893B39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40.639,50</w:t>
            </w:r>
          </w:p>
        </w:tc>
      </w:tr>
      <w:tr w:rsidR="00893B39" w:rsidRPr="00324531" w14:paraId="1D75FC2A" w14:textId="39B88F70" w:rsidTr="00893B39">
        <w:trPr>
          <w:trHeight w:val="416"/>
        </w:trPr>
        <w:tc>
          <w:tcPr>
            <w:tcW w:w="2398" w:type="dxa"/>
            <w:shd w:val="clear" w:color="auto" w:fill="C6D9F1"/>
          </w:tcPr>
          <w:p w14:paraId="55DBEE3F" w14:textId="77777777" w:rsidR="00893B39" w:rsidRPr="00324531" w:rsidRDefault="00893B39" w:rsidP="00A524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>Oblik ponude</w:t>
            </w:r>
          </w:p>
        </w:tc>
        <w:tc>
          <w:tcPr>
            <w:tcW w:w="2371" w:type="dxa"/>
            <w:tcBorders>
              <w:tl2br w:val="nil"/>
            </w:tcBorders>
            <w:shd w:val="clear" w:color="auto" w:fill="C6D9F1" w:themeFill="text2" w:themeFillTint="33"/>
          </w:tcPr>
          <w:p w14:paraId="3B12B000" w14:textId="77777777" w:rsidR="00893B39" w:rsidRPr="00324531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</w:p>
        </w:tc>
        <w:tc>
          <w:tcPr>
            <w:tcW w:w="2205" w:type="dxa"/>
            <w:tcBorders>
              <w:bottom w:val="single" w:sz="4" w:space="0" w:color="auto"/>
              <w:tl2br w:val="nil"/>
            </w:tcBorders>
            <w:shd w:val="clear" w:color="auto" w:fill="C6D9F1" w:themeFill="text2" w:themeFillTint="33"/>
          </w:tcPr>
          <w:p w14:paraId="714FCCF0" w14:textId="2A5FDF9F" w:rsidR="00893B39" w:rsidRPr="00324531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</w:p>
        </w:tc>
        <w:tc>
          <w:tcPr>
            <w:tcW w:w="2086" w:type="dxa"/>
            <w:tcBorders>
              <w:bottom w:val="single" w:sz="4" w:space="0" w:color="auto"/>
              <w:tl2br w:val="nil"/>
            </w:tcBorders>
            <w:shd w:val="clear" w:color="auto" w:fill="C6D9F1" w:themeFill="text2" w:themeFillTint="33"/>
          </w:tcPr>
          <w:p w14:paraId="78637BE6" w14:textId="77777777" w:rsidR="00893B39" w:rsidRPr="00324531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</w:p>
        </w:tc>
      </w:tr>
      <w:tr w:rsidR="00893B39" w:rsidRPr="00324531" w14:paraId="43EB0796" w14:textId="1B9519F2" w:rsidTr="00893B39">
        <w:tc>
          <w:tcPr>
            <w:tcW w:w="2398" w:type="dxa"/>
          </w:tcPr>
          <w:p w14:paraId="52579D2A" w14:textId="77777777" w:rsidR="00893B39" w:rsidRPr="00324531" w:rsidRDefault="00893B39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Ponuda izrađena sukladno Dokumentaciji o nabavi</w:t>
            </w:r>
          </w:p>
        </w:tc>
        <w:tc>
          <w:tcPr>
            <w:tcW w:w="2371" w:type="dxa"/>
            <w:tcBorders>
              <w:tl2br w:val="nil"/>
            </w:tcBorders>
          </w:tcPr>
          <w:p w14:paraId="569598A9" w14:textId="30CED843" w:rsidR="00893B39" w:rsidRPr="009B26E4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  <w:tc>
          <w:tcPr>
            <w:tcW w:w="2205" w:type="dxa"/>
            <w:tcBorders>
              <w:tl2br w:val="nil"/>
            </w:tcBorders>
          </w:tcPr>
          <w:p w14:paraId="06354029" w14:textId="56F6D6A7" w:rsidR="00893B39" w:rsidRPr="009B26E4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9B26E4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  <w:tc>
          <w:tcPr>
            <w:tcW w:w="2086" w:type="dxa"/>
            <w:tcBorders>
              <w:tl2br w:val="nil"/>
            </w:tcBorders>
          </w:tcPr>
          <w:p w14:paraId="42112843" w14:textId="3EA16C98" w:rsidR="00893B39" w:rsidRPr="009B26E4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9B26E4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893B39" w:rsidRPr="00324531" w14:paraId="7C55C008" w14:textId="274279E4" w:rsidTr="00893B39">
        <w:tc>
          <w:tcPr>
            <w:tcW w:w="2398" w:type="dxa"/>
          </w:tcPr>
          <w:p w14:paraId="2A8EE327" w14:textId="77777777" w:rsidR="00893B39" w:rsidRPr="00324531" w:rsidRDefault="00893B39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Ponuda dostavljena sukladno točki 13. Dokumentacije o nabavi</w:t>
            </w:r>
          </w:p>
        </w:tc>
        <w:tc>
          <w:tcPr>
            <w:tcW w:w="2371" w:type="dxa"/>
            <w:tcBorders>
              <w:tl2br w:val="nil"/>
            </w:tcBorders>
          </w:tcPr>
          <w:p w14:paraId="7ADDB778" w14:textId="0A4B470D" w:rsidR="00893B39" w:rsidRPr="009B26E4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  <w:tc>
          <w:tcPr>
            <w:tcW w:w="2205" w:type="dxa"/>
            <w:tcBorders>
              <w:tl2br w:val="nil"/>
            </w:tcBorders>
          </w:tcPr>
          <w:p w14:paraId="46AD2AF4" w14:textId="440E7CFC" w:rsidR="00893B39" w:rsidRPr="009B26E4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9B26E4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  <w:tc>
          <w:tcPr>
            <w:tcW w:w="2086" w:type="dxa"/>
            <w:tcBorders>
              <w:tl2br w:val="nil"/>
            </w:tcBorders>
          </w:tcPr>
          <w:p w14:paraId="3C4AFAB7" w14:textId="1732C668" w:rsidR="00893B39" w:rsidRPr="009B26E4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9B26E4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893B39" w:rsidRPr="00324531" w14:paraId="7CCB56CB" w14:textId="238124FC" w:rsidTr="00893B39">
        <w:tc>
          <w:tcPr>
            <w:tcW w:w="2398" w:type="dxa"/>
          </w:tcPr>
          <w:p w14:paraId="00B4FA9B" w14:textId="77777777" w:rsidR="00893B39" w:rsidRPr="00324531" w:rsidRDefault="00893B39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Jezik ponude: hrvatski</w:t>
            </w:r>
          </w:p>
        </w:tc>
        <w:tc>
          <w:tcPr>
            <w:tcW w:w="2371" w:type="dxa"/>
            <w:tcBorders>
              <w:tl2br w:val="nil"/>
            </w:tcBorders>
          </w:tcPr>
          <w:p w14:paraId="3F7F6633" w14:textId="04F186DB" w:rsidR="00893B39" w:rsidRPr="009B26E4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  <w:tc>
          <w:tcPr>
            <w:tcW w:w="2205" w:type="dxa"/>
            <w:tcBorders>
              <w:tl2br w:val="nil"/>
            </w:tcBorders>
          </w:tcPr>
          <w:p w14:paraId="39FEBDFD" w14:textId="26D47453" w:rsidR="00893B39" w:rsidRPr="009B26E4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9B26E4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  <w:tc>
          <w:tcPr>
            <w:tcW w:w="2086" w:type="dxa"/>
            <w:tcBorders>
              <w:tl2br w:val="nil"/>
            </w:tcBorders>
          </w:tcPr>
          <w:p w14:paraId="2C749D9B" w14:textId="11F248DE" w:rsidR="00893B39" w:rsidRPr="009B26E4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9B26E4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893B39" w:rsidRPr="00324531" w14:paraId="771F98F3" w14:textId="10CF16C8" w:rsidTr="00893B39">
        <w:tc>
          <w:tcPr>
            <w:tcW w:w="2398" w:type="dxa"/>
            <w:shd w:val="clear" w:color="auto" w:fill="E5B8B7"/>
          </w:tcPr>
          <w:p w14:paraId="1FCDA4C8" w14:textId="77777777" w:rsidR="00893B39" w:rsidRPr="00324531" w:rsidRDefault="00893B39" w:rsidP="00893B3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sz w:val="24"/>
                <w:szCs w:val="24"/>
              </w:rPr>
              <w:t>PRIHVATLJIV OBLIK PONUDE: DA/NE</w:t>
            </w:r>
          </w:p>
        </w:tc>
        <w:tc>
          <w:tcPr>
            <w:tcW w:w="2371" w:type="dxa"/>
            <w:tcBorders>
              <w:tl2br w:val="nil"/>
            </w:tcBorders>
            <w:shd w:val="clear" w:color="auto" w:fill="E5B8B7" w:themeFill="accent2" w:themeFillTint="66"/>
          </w:tcPr>
          <w:p w14:paraId="7EFD6AAC" w14:textId="69839F51" w:rsidR="00893B39" w:rsidRPr="00324531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36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36"/>
              </w:rPr>
              <w:t>DA</w:t>
            </w:r>
          </w:p>
        </w:tc>
        <w:tc>
          <w:tcPr>
            <w:tcW w:w="2205" w:type="dxa"/>
            <w:tcBorders>
              <w:tl2br w:val="nil"/>
            </w:tcBorders>
            <w:shd w:val="clear" w:color="auto" w:fill="E5B8B7" w:themeFill="accent2" w:themeFillTint="66"/>
          </w:tcPr>
          <w:p w14:paraId="2F374A06" w14:textId="15808866" w:rsidR="00893B39" w:rsidRPr="00324531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6"/>
                <w:szCs w:val="36"/>
              </w:rPr>
            </w:pPr>
            <w:r w:rsidRPr="00324531">
              <w:rPr>
                <w:rFonts w:eastAsia="Times New Roman" w:cstheme="minorHAnsi"/>
                <w:b/>
                <w:bCs/>
                <w:sz w:val="24"/>
                <w:szCs w:val="36"/>
              </w:rPr>
              <w:t>DA</w:t>
            </w:r>
          </w:p>
        </w:tc>
        <w:tc>
          <w:tcPr>
            <w:tcW w:w="2086" w:type="dxa"/>
            <w:tcBorders>
              <w:tl2br w:val="nil"/>
            </w:tcBorders>
            <w:shd w:val="clear" w:color="auto" w:fill="E5B8B7" w:themeFill="accent2" w:themeFillTint="66"/>
          </w:tcPr>
          <w:p w14:paraId="73A9B777" w14:textId="06B5E400" w:rsidR="00893B39" w:rsidRPr="00324531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36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36"/>
              </w:rPr>
              <w:t>DA</w:t>
            </w:r>
          </w:p>
        </w:tc>
      </w:tr>
      <w:tr w:rsidR="00893B39" w:rsidRPr="00324531" w14:paraId="176F4509" w14:textId="50F05501" w:rsidTr="00893B39">
        <w:trPr>
          <w:trHeight w:val="405"/>
        </w:trPr>
        <w:tc>
          <w:tcPr>
            <w:tcW w:w="2398" w:type="dxa"/>
            <w:shd w:val="clear" w:color="auto" w:fill="C6D9F1"/>
          </w:tcPr>
          <w:p w14:paraId="123B9B24" w14:textId="77777777" w:rsidR="00893B39" w:rsidRPr="00324531" w:rsidRDefault="00893B39" w:rsidP="00893B39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>Sadržaj i cjelovitost ponude</w:t>
            </w:r>
          </w:p>
        </w:tc>
        <w:tc>
          <w:tcPr>
            <w:tcW w:w="2371" w:type="dxa"/>
            <w:tcBorders>
              <w:tl2br w:val="nil"/>
            </w:tcBorders>
            <w:shd w:val="clear" w:color="auto" w:fill="C6D9F1" w:themeFill="text2" w:themeFillTint="33"/>
          </w:tcPr>
          <w:p w14:paraId="1A06CEB1" w14:textId="77777777" w:rsidR="00893B39" w:rsidRPr="00324531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</w:p>
        </w:tc>
        <w:tc>
          <w:tcPr>
            <w:tcW w:w="2205" w:type="dxa"/>
            <w:tcBorders>
              <w:bottom w:val="single" w:sz="4" w:space="0" w:color="auto"/>
              <w:tl2br w:val="nil"/>
            </w:tcBorders>
            <w:shd w:val="clear" w:color="auto" w:fill="C6D9F1" w:themeFill="text2" w:themeFillTint="33"/>
          </w:tcPr>
          <w:p w14:paraId="13BB671B" w14:textId="5AF23C79" w:rsidR="00893B39" w:rsidRPr="00324531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</w:p>
        </w:tc>
        <w:tc>
          <w:tcPr>
            <w:tcW w:w="2086" w:type="dxa"/>
            <w:tcBorders>
              <w:bottom w:val="single" w:sz="4" w:space="0" w:color="auto"/>
              <w:tl2br w:val="nil"/>
            </w:tcBorders>
            <w:shd w:val="clear" w:color="auto" w:fill="C6D9F1" w:themeFill="text2" w:themeFillTint="33"/>
          </w:tcPr>
          <w:p w14:paraId="2EF9DC1C" w14:textId="77777777" w:rsidR="00893B39" w:rsidRPr="00324531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</w:p>
        </w:tc>
      </w:tr>
      <w:tr w:rsidR="00893B39" w:rsidRPr="00324531" w14:paraId="03F8EF6B" w14:textId="427DE25B" w:rsidTr="00893B39">
        <w:tc>
          <w:tcPr>
            <w:tcW w:w="2398" w:type="dxa"/>
          </w:tcPr>
          <w:p w14:paraId="22B83606" w14:textId="77777777" w:rsidR="00893B39" w:rsidRPr="00324531" w:rsidRDefault="00893B39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Popunjen Ponudbeni list na način propisan Dokumentacijom za nadmetanje</w:t>
            </w:r>
          </w:p>
        </w:tc>
        <w:tc>
          <w:tcPr>
            <w:tcW w:w="2371" w:type="dxa"/>
            <w:tcBorders>
              <w:tl2br w:val="nil"/>
            </w:tcBorders>
          </w:tcPr>
          <w:p w14:paraId="752B15FC" w14:textId="7983D431" w:rsidR="00893B39" w:rsidRPr="00324531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  <w:tc>
          <w:tcPr>
            <w:tcW w:w="2205" w:type="dxa"/>
            <w:tcBorders>
              <w:tl2br w:val="nil"/>
            </w:tcBorders>
          </w:tcPr>
          <w:p w14:paraId="0FFD5029" w14:textId="123422E3" w:rsidR="00893B39" w:rsidRPr="00324531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324531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  <w:tc>
          <w:tcPr>
            <w:tcW w:w="2086" w:type="dxa"/>
            <w:tcBorders>
              <w:tl2br w:val="nil"/>
            </w:tcBorders>
          </w:tcPr>
          <w:p w14:paraId="7261A222" w14:textId="16E23242" w:rsidR="00893B39" w:rsidRPr="00324531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9B26E4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893B39" w:rsidRPr="00324531" w14:paraId="0FE67085" w14:textId="2695F3D4" w:rsidTr="00893B39">
        <w:tc>
          <w:tcPr>
            <w:tcW w:w="2398" w:type="dxa"/>
          </w:tcPr>
          <w:p w14:paraId="00058A08" w14:textId="77777777" w:rsidR="00893B39" w:rsidRPr="00324531" w:rsidRDefault="00893B39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Popunjen obrazac Troškovnika</w:t>
            </w:r>
          </w:p>
        </w:tc>
        <w:tc>
          <w:tcPr>
            <w:tcW w:w="2371" w:type="dxa"/>
            <w:tcBorders>
              <w:tl2br w:val="nil"/>
            </w:tcBorders>
          </w:tcPr>
          <w:p w14:paraId="7B8DE630" w14:textId="51705FF9" w:rsidR="00893B39" w:rsidRPr="00324531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  <w:tc>
          <w:tcPr>
            <w:tcW w:w="2205" w:type="dxa"/>
            <w:tcBorders>
              <w:tl2br w:val="nil"/>
            </w:tcBorders>
          </w:tcPr>
          <w:p w14:paraId="6F8D042F" w14:textId="10F7553E" w:rsidR="00893B39" w:rsidRPr="00324531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324531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  <w:tc>
          <w:tcPr>
            <w:tcW w:w="2086" w:type="dxa"/>
            <w:tcBorders>
              <w:tl2br w:val="nil"/>
            </w:tcBorders>
          </w:tcPr>
          <w:p w14:paraId="61B7E10F" w14:textId="693ED327" w:rsidR="00893B39" w:rsidRPr="00324531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9B26E4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893B39" w:rsidRPr="00324531" w14:paraId="0A1167B5" w14:textId="6641DC81" w:rsidTr="00893B39">
        <w:tc>
          <w:tcPr>
            <w:tcW w:w="2398" w:type="dxa"/>
            <w:shd w:val="clear" w:color="auto" w:fill="E5B8B7"/>
          </w:tcPr>
          <w:p w14:paraId="16775FE2" w14:textId="77777777" w:rsidR="00893B39" w:rsidRPr="00324531" w:rsidRDefault="00893B39" w:rsidP="00A524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sz w:val="24"/>
                <w:szCs w:val="24"/>
              </w:rPr>
              <w:lastRenderedPageBreak/>
              <w:t>PONUDA CJELOVITA: DA/NE</w:t>
            </w:r>
          </w:p>
        </w:tc>
        <w:tc>
          <w:tcPr>
            <w:tcW w:w="2371" w:type="dxa"/>
            <w:tcBorders>
              <w:tl2br w:val="nil"/>
            </w:tcBorders>
            <w:shd w:val="clear" w:color="auto" w:fill="E5B8B7" w:themeFill="accent2" w:themeFillTint="66"/>
          </w:tcPr>
          <w:p w14:paraId="51435987" w14:textId="394C72DD" w:rsidR="00893B39" w:rsidRPr="00324531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36"/>
              </w:rPr>
            </w:pPr>
            <w:r>
              <w:rPr>
                <w:rFonts w:eastAsia="Times New Roman" w:cstheme="minorHAnsi"/>
                <w:bCs/>
                <w:sz w:val="24"/>
                <w:szCs w:val="36"/>
              </w:rPr>
              <w:t>DA</w:t>
            </w:r>
          </w:p>
        </w:tc>
        <w:tc>
          <w:tcPr>
            <w:tcW w:w="2205" w:type="dxa"/>
            <w:tcBorders>
              <w:tl2br w:val="nil"/>
            </w:tcBorders>
            <w:shd w:val="clear" w:color="auto" w:fill="E5B8B7" w:themeFill="accent2" w:themeFillTint="66"/>
          </w:tcPr>
          <w:p w14:paraId="7CA6121A" w14:textId="0DC4C843" w:rsidR="00893B39" w:rsidRPr="00324531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36"/>
              </w:rPr>
              <w:t>DA</w:t>
            </w:r>
          </w:p>
        </w:tc>
        <w:tc>
          <w:tcPr>
            <w:tcW w:w="2086" w:type="dxa"/>
            <w:tcBorders>
              <w:tl2br w:val="nil"/>
            </w:tcBorders>
            <w:shd w:val="clear" w:color="auto" w:fill="E5B8B7" w:themeFill="accent2" w:themeFillTint="66"/>
          </w:tcPr>
          <w:p w14:paraId="07B53BD3" w14:textId="7C8338B4" w:rsidR="00893B39" w:rsidRPr="00324531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36"/>
              </w:rPr>
            </w:pPr>
            <w:r>
              <w:rPr>
                <w:rFonts w:eastAsia="Times New Roman" w:cstheme="minorHAnsi"/>
                <w:bCs/>
                <w:sz w:val="24"/>
                <w:szCs w:val="36"/>
              </w:rPr>
              <w:t>DA</w:t>
            </w:r>
          </w:p>
        </w:tc>
      </w:tr>
      <w:tr w:rsidR="00893B39" w:rsidRPr="00324531" w14:paraId="063D4E3E" w14:textId="4EC4C3E6" w:rsidTr="00893B39">
        <w:trPr>
          <w:trHeight w:val="450"/>
        </w:trPr>
        <w:tc>
          <w:tcPr>
            <w:tcW w:w="2398" w:type="dxa"/>
            <w:shd w:val="clear" w:color="auto" w:fill="C6D9F1"/>
          </w:tcPr>
          <w:p w14:paraId="58C452C2" w14:textId="77777777" w:rsidR="00893B39" w:rsidRPr="00324531" w:rsidRDefault="00893B39" w:rsidP="00A524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>Ispunjenje uvjeta sposobnosti</w:t>
            </w:r>
          </w:p>
        </w:tc>
        <w:tc>
          <w:tcPr>
            <w:tcW w:w="2371" w:type="dxa"/>
            <w:tcBorders>
              <w:tl2br w:val="nil"/>
            </w:tcBorders>
            <w:shd w:val="clear" w:color="auto" w:fill="C6D9F1" w:themeFill="text2" w:themeFillTint="33"/>
          </w:tcPr>
          <w:p w14:paraId="4CBDF4E7" w14:textId="77777777" w:rsidR="00893B39" w:rsidRPr="00324531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</w:p>
        </w:tc>
        <w:tc>
          <w:tcPr>
            <w:tcW w:w="2205" w:type="dxa"/>
            <w:tcBorders>
              <w:bottom w:val="single" w:sz="4" w:space="0" w:color="auto"/>
              <w:tl2br w:val="nil"/>
            </w:tcBorders>
            <w:shd w:val="clear" w:color="auto" w:fill="C6D9F1" w:themeFill="text2" w:themeFillTint="33"/>
          </w:tcPr>
          <w:p w14:paraId="7EA7CBAB" w14:textId="1FCE69CF" w:rsidR="00893B39" w:rsidRPr="00324531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</w:p>
        </w:tc>
        <w:tc>
          <w:tcPr>
            <w:tcW w:w="2086" w:type="dxa"/>
            <w:tcBorders>
              <w:bottom w:val="single" w:sz="4" w:space="0" w:color="auto"/>
              <w:tl2br w:val="nil"/>
            </w:tcBorders>
            <w:shd w:val="clear" w:color="auto" w:fill="C6D9F1" w:themeFill="text2" w:themeFillTint="33"/>
          </w:tcPr>
          <w:p w14:paraId="6D9C3BDF" w14:textId="77777777" w:rsidR="00893B39" w:rsidRPr="00324531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</w:p>
        </w:tc>
      </w:tr>
      <w:tr w:rsidR="00893B39" w:rsidRPr="00324531" w14:paraId="61BBC645" w14:textId="1DB1DABE" w:rsidTr="00893B39">
        <w:tc>
          <w:tcPr>
            <w:tcW w:w="2398" w:type="dxa"/>
          </w:tcPr>
          <w:p w14:paraId="129E3CD8" w14:textId="20DDE5B9" w:rsidR="00893B39" w:rsidRPr="00324531" w:rsidRDefault="00893B39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Upis u sudski, obrtni, strukovni ili drugi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odgovarajući registar (izvadak iz sudskog registra ili potvrda trgovačkog suda)</w:t>
            </w:r>
          </w:p>
        </w:tc>
        <w:tc>
          <w:tcPr>
            <w:tcW w:w="2371" w:type="dxa"/>
            <w:tcBorders>
              <w:tl2br w:val="nil"/>
            </w:tcBorders>
          </w:tcPr>
          <w:p w14:paraId="11E78CD1" w14:textId="44DF6A5E" w:rsidR="00893B39" w:rsidRPr="00324531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  <w:tc>
          <w:tcPr>
            <w:tcW w:w="2205" w:type="dxa"/>
            <w:tcBorders>
              <w:tl2br w:val="nil"/>
            </w:tcBorders>
          </w:tcPr>
          <w:p w14:paraId="5B90EC08" w14:textId="2E691F6E" w:rsidR="00893B39" w:rsidRPr="00324531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324531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  <w:tc>
          <w:tcPr>
            <w:tcW w:w="2086" w:type="dxa"/>
            <w:tcBorders>
              <w:tl2br w:val="nil"/>
            </w:tcBorders>
          </w:tcPr>
          <w:p w14:paraId="4B2160E6" w14:textId="51234946" w:rsidR="00893B39" w:rsidRPr="00324531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9B26E4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893B39" w:rsidRPr="00324531" w14:paraId="170931E8" w14:textId="5A8F2208" w:rsidTr="00893B39">
        <w:tc>
          <w:tcPr>
            <w:tcW w:w="2398" w:type="dxa"/>
          </w:tcPr>
          <w:p w14:paraId="047240D1" w14:textId="2257D9FB" w:rsidR="00893B39" w:rsidRPr="00324531" w:rsidRDefault="00893B39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otvrda porezne uprave ili drugog nadležnog tijela</w:t>
            </w:r>
          </w:p>
        </w:tc>
        <w:tc>
          <w:tcPr>
            <w:tcW w:w="2371" w:type="dxa"/>
            <w:tcBorders>
              <w:tl2br w:val="nil"/>
            </w:tcBorders>
          </w:tcPr>
          <w:p w14:paraId="766BB052" w14:textId="4A006912" w:rsidR="00893B39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  <w:tc>
          <w:tcPr>
            <w:tcW w:w="2205" w:type="dxa"/>
            <w:tcBorders>
              <w:tl2br w:val="nil"/>
            </w:tcBorders>
          </w:tcPr>
          <w:p w14:paraId="2E2D32F8" w14:textId="7B11D6D5" w:rsidR="00893B39" w:rsidRPr="00324531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  <w:tc>
          <w:tcPr>
            <w:tcW w:w="2086" w:type="dxa"/>
            <w:tcBorders>
              <w:tl2br w:val="nil"/>
            </w:tcBorders>
          </w:tcPr>
          <w:p w14:paraId="40197BE0" w14:textId="51BEF43F" w:rsidR="00893B39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9B26E4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893B39" w:rsidRPr="00324531" w14:paraId="34041A9D" w14:textId="2CB21A97" w:rsidTr="00893B39">
        <w:tc>
          <w:tcPr>
            <w:tcW w:w="2398" w:type="dxa"/>
          </w:tcPr>
          <w:p w14:paraId="062BC8B2" w14:textId="07882176" w:rsidR="00893B39" w:rsidRDefault="00893B39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Izvadak iz kaznene evidencije </w:t>
            </w:r>
          </w:p>
        </w:tc>
        <w:tc>
          <w:tcPr>
            <w:tcW w:w="2371" w:type="dxa"/>
            <w:tcBorders>
              <w:tl2br w:val="nil"/>
            </w:tcBorders>
          </w:tcPr>
          <w:p w14:paraId="007ECDF9" w14:textId="0CCBB7FA" w:rsidR="00893B39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  <w:tc>
          <w:tcPr>
            <w:tcW w:w="2205" w:type="dxa"/>
            <w:tcBorders>
              <w:tl2br w:val="nil"/>
            </w:tcBorders>
          </w:tcPr>
          <w:p w14:paraId="58BF0A89" w14:textId="1C583F3D" w:rsidR="00893B39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  <w:tc>
          <w:tcPr>
            <w:tcW w:w="2086" w:type="dxa"/>
            <w:tcBorders>
              <w:tl2br w:val="nil"/>
            </w:tcBorders>
          </w:tcPr>
          <w:p w14:paraId="47B2E101" w14:textId="25ACEB5B" w:rsidR="00893B39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9B26E4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893B39" w:rsidRPr="00324531" w14:paraId="42032982" w14:textId="346ECE83" w:rsidTr="00893B39">
        <w:tc>
          <w:tcPr>
            <w:tcW w:w="2398" w:type="dxa"/>
          </w:tcPr>
          <w:p w14:paraId="290B8DC7" w14:textId="21AB9E8E" w:rsidR="00893B39" w:rsidRDefault="00893B39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Izjava o nepostojanju okolnosti za isključenje gospodarskog subjekta</w:t>
            </w:r>
          </w:p>
        </w:tc>
        <w:tc>
          <w:tcPr>
            <w:tcW w:w="2371" w:type="dxa"/>
            <w:tcBorders>
              <w:tl2br w:val="nil"/>
            </w:tcBorders>
          </w:tcPr>
          <w:p w14:paraId="5AB325A5" w14:textId="7E5D9C87" w:rsidR="00893B39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  <w:tc>
          <w:tcPr>
            <w:tcW w:w="2205" w:type="dxa"/>
            <w:tcBorders>
              <w:tl2br w:val="nil"/>
            </w:tcBorders>
          </w:tcPr>
          <w:p w14:paraId="3B4ADCBE" w14:textId="1BB06F86" w:rsidR="00893B39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  <w:tc>
          <w:tcPr>
            <w:tcW w:w="2086" w:type="dxa"/>
            <w:tcBorders>
              <w:tl2br w:val="nil"/>
            </w:tcBorders>
          </w:tcPr>
          <w:p w14:paraId="19F547B1" w14:textId="77777777" w:rsidR="00893B39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</w:p>
        </w:tc>
      </w:tr>
      <w:tr w:rsidR="00893B39" w:rsidRPr="00324531" w14:paraId="71E0BB49" w14:textId="71CC0B71" w:rsidTr="00893B39">
        <w:tc>
          <w:tcPr>
            <w:tcW w:w="2398" w:type="dxa"/>
          </w:tcPr>
          <w:p w14:paraId="6ADF8399" w14:textId="3F31D982" w:rsidR="00893B39" w:rsidRDefault="00893B39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Izjava o prihvaćanju općih i posebnih uvjeta </w:t>
            </w:r>
          </w:p>
        </w:tc>
        <w:tc>
          <w:tcPr>
            <w:tcW w:w="2371" w:type="dxa"/>
            <w:tcBorders>
              <w:tl2br w:val="nil"/>
            </w:tcBorders>
          </w:tcPr>
          <w:p w14:paraId="22948C16" w14:textId="69DD6B8B" w:rsidR="00893B39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  <w:tc>
          <w:tcPr>
            <w:tcW w:w="2205" w:type="dxa"/>
            <w:tcBorders>
              <w:tl2br w:val="nil"/>
            </w:tcBorders>
          </w:tcPr>
          <w:p w14:paraId="1BC8653E" w14:textId="25B8189A" w:rsidR="00893B39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  <w:tc>
          <w:tcPr>
            <w:tcW w:w="2086" w:type="dxa"/>
            <w:tcBorders>
              <w:tl2br w:val="nil"/>
            </w:tcBorders>
          </w:tcPr>
          <w:p w14:paraId="3BDFEC75" w14:textId="75CDCD0F" w:rsidR="00893B39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9B26E4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893B39" w:rsidRPr="00324531" w14:paraId="5A1C57A3" w14:textId="187F0877" w:rsidTr="00893B39">
        <w:trPr>
          <w:trHeight w:val="508"/>
        </w:trPr>
        <w:tc>
          <w:tcPr>
            <w:tcW w:w="2398" w:type="dxa"/>
            <w:shd w:val="clear" w:color="auto" w:fill="E5B8B7"/>
          </w:tcPr>
          <w:p w14:paraId="7D0C4887" w14:textId="77777777" w:rsidR="00893B39" w:rsidRPr="00324531" w:rsidRDefault="00893B39" w:rsidP="00A524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sz w:val="24"/>
                <w:szCs w:val="24"/>
              </w:rPr>
              <w:t>ISPUNJENI UVJETI SPOSOBNOSTI: DA/NE</w:t>
            </w:r>
          </w:p>
        </w:tc>
        <w:tc>
          <w:tcPr>
            <w:tcW w:w="2371" w:type="dxa"/>
            <w:tcBorders>
              <w:tl2br w:val="nil"/>
            </w:tcBorders>
            <w:shd w:val="clear" w:color="auto" w:fill="E5B8B7" w:themeFill="accent2" w:themeFillTint="66"/>
          </w:tcPr>
          <w:p w14:paraId="188F3C32" w14:textId="62DC6415" w:rsidR="00893B39" w:rsidRPr="00324531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DA</w:t>
            </w:r>
          </w:p>
        </w:tc>
        <w:tc>
          <w:tcPr>
            <w:tcW w:w="2205" w:type="dxa"/>
            <w:tcBorders>
              <w:tl2br w:val="nil"/>
            </w:tcBorders>
            <w:shd w:val="clear" w:color="auto" w:fill="E5B8B7" w:themeFill="accent2" w:themeFillTint="66"/>
          </w:tcPr>
          <w:p w14:paraId="5B4751DC" w14:textId="37CEEE0D" w:rsidR="00893B39" w:rsidRPr="00324531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DA</w:t>
            </w:r>
          </w:p>
        </w:tc>
        <w:tc>
          <w:tcPr>
            <w:tcW w:w="2086" w:type="dxa"/>
            <w:tcBorders>
              <w:tl2br w:val="nil"/>
            </w:tcBorders>
            <w:shd w:val="clear" w:color="auto" w:fill="E5B8B7" w:themeFill="accent2" w:themeFillTint="66"/>
          </w:tcPr>
          <w:p w14:paraId="5C748D67" w14:textId="13F31C1D" w:rsidR="00893B39" w:rsidRPr="00324531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DA</w:t>
            </w:r>
          </w:p>
        </w:tc>
      </w:tr>
      <w:tr w:rsidR="00893B39" w:rsidRPr="00324531" w14:paraId="4F73D0BA" w14:textId="7E618FE4" w:rsidTr="00893B39">
        <w:trPr>
          <w:trHeight w:val="416"/>
        </w:trPr>
        <w:tc>
          <w:tcPr>
            <w:tcW w:w="2398" w:type="dxa"/>
            <w:shd w:val="clear" w:color="auto" w:fill="C6D9F1"/>
          </w:tcPr>
          <w:p w14:paraId="0C5AE594" w14:textId="77777777" w:rsidR="00893B39" w:rsidRPr="00324531" w:rsidRDefault="00893B39" w:rsidP="00A524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>Računska ispravnost ponude</w:t>
            </w:r>
          </w:p>
        </w:tc>
        <w:tc>
          <w:tcPr>
            <w:tcW w:w="2371" w:type="dxa"/>
            <w:tcBorders>
              <w:tl2br w:val="nil"/>
            </w:tcBorders>
            <w:shd w:val="clear" w:color="auto" w:fill="C6D9F1"/>
          </w:tcPr>
          <w:p w14:paraId="3E82F73B" w14:textId="77777777" w:rsidR="00893B39" w:rsidRPr="00324531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05" w:type="dxa"/>
            <w:tcBorders>
              <w:bottom w:val="single" w:sz="4" w:space="0" w:color="auto"/>
              <w:tl2br w:val="nil"/>
            </w:tcBorders>
            <w:shd w:val="clear" w:color="auto" w:fill="C6D9F1"/>
          </w:tcPr>
          <w:p w14:paraId="16261EAF" w14:textId="4A050AFA" w:rsidR="00893B39" w:rsidRPr="00324531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086" w:type="dxa"/>
            <w:tcBorders>
              <w:bottom w:val="single" w:sz="4" w:space="0" w:color="auto"/>
              <w:tl2br w:val="nil"/>
            </w:tcBorders>
            <w:shd w:val="clear" w:color="auto" w:fill="C6D9F1"/>
          </w:tcPr>
          <w:p w14:paraId="7FDA181C" w14:textId="77777777" w:rsidR="00893B39" w:rsidRPr="00324531" w:rsidRDefault="00893B39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highlight w:val="yellow"/>
              </w:rPr>
            </w:pPr>
          </w:p>
        </w:tc>
      </w:tr>
      <w:tr w:rsidR="00893B39" w:rsidRPr="00324531" w14:paraId="6A73C2DF" w14:textId="6CDBD4CB" w:rsidTr="00137FB9">
        <w:tc>
          <w:tcPr>
            <w:tcW w:w="2398" w:type="dxa"/>
          </w:tcPr>
          <w:p w14:paraId="291B4F68" w14:textId="6C848E6A" w:rsidR="00893B39" w:rsidRPr="00324531" w:rsidRDefault="00893B39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 xml:space="preserve">Cijena ponude u €, bez PDV-a </w:t>
            </w:r>
          </w:p>
          <w:p w14:paraId="17C20879" w14:textId="77777777" w:rsidR="00893B39" w:rsidRPr="00324531" w:rsidRDefault="00893B39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(nakon računske provjere)</w:t>
            </w:r>
          </w:p>
        </w:tc>
        <w:tc>
          <w:tcPr>
            <w:tcW w:w="2371" w:type="dxa"/>
          </w:tcPr>
          <w:p w14:paraId="40ECE562" w14:textId="77777777" w:rsidR="00893B39" w:rsidRDefault="00893B39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5B28BF3C" w14:textId="77777777" w:rsidR="00893B39" w:rsidRDefault="00893B39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6.855,32</w:t>
            </w:r>
          </w:p>
          <w:p w14:paraId="37AA13E6" w14:textId="708A2F04" w:rsidR="00893B39" w:rsidRDefault="00893B39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205" w:type="dxa"/>
          </w:tcPr>
          <w:p w14:paraId="453D4A72" w14:textId="77777777" w:rsidR="00893B39" w:rsidRDefault="00893B39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09CBCC92" w14:textId="5B5DD599" w:rsidR="00893B39" w:rsidRPr="00324531" w:rsidRDefault="00893B39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1.736,80</w:t>
            </w:r>
          </w:p>
        </w:tc>
        <w:tc>
          <w:tcPr>
            <w:tcW w:w="2086" w:type="dxa"/>
          </w:tcPr>
          <w:p w14:paraId="39D834C9" w14:textId="77777777" w:rsidR="00893B39" w:rsidRDefault="00893B39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487F5BDE" w14:textId="366DD391" w:rsidR="00893B39" w:rsidRDefault="00893B39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32.511,60</w:t>
            </w:r>
          </w:p>
        </w:tc>
      </w:tr>
      <w:tr w:rsidR="00893B39" w:rsidRPr="00324531" w14:paraId="1F40639C" w14:textId="58F431AF" w:rsidTr="006F5FD1">
        <w:tc>
          <w:tcPr>
            <w:tcW w:w="2398" w:type="dxa"/>
          </w:tcPr>
          <w:p w14:paraId="7607C9F0" w14:textId="3E782E2E" w:rsidR="00893B39" w:rsidRPr="00324531" w:rsidRDefault="00893B39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 xml:space="preserve">Cijena ponude u €, s PDV-om </w:t>
            </w:r>
          </w:p>
          <w:p w14:paraId="23DAEFBB" w14:textId="77777777" w:rsidR="00893B39" w:rsidRPr="00324531" w:rsidRDefault="00893B39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(nakon računske provjere)</w:t>
            </w:r>
          </w:p>
        </w:tc>
        <w:tc>
          <w:tcPr>
            <w:tcW w:w="2371" w:type="dxa"/>
          </w:tcPr>
          <w:p w14:paraId="12FA4894" w14:textId="77777777" w:rsidR="00893B39" w:rsidRDefault="00893B39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6ED1BB2D" w14:textId="26BF14A2" w:rsidR="00893B39" w:rsidRDefault="00893B39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1.069,15</w:t>
            </w:r>
          </w:p>
        </w:tc>
        <w:tc>
          <w:tcPr>
            <w:tcW w:w="2205" w:type="dxa"/>
          </w:tcPr>
          <w:p w14:paraId="0B874D8B" w14:textId="77777777" w:rsidR="00893B39" w:rsidRDefault="00893B39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212B9002" w14:textId="60B673EF" w:rsidR="00893B39" w:rsidRPr="00324531" w:rsidRDefault="00893B39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7.171,00</w:t>
            </w:r>
          </w:p>
        </w:tc>
        <w:tc>
          <w:tcPr>
            <w:tcW w:w="2086" w:type="dxa"/>
          </w:tcPr>
          <w:p w14:paraId="528A78A1" w14:textId="77777777" w:rsidR="00893B39" w:rsidRDefault="00893B39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2B22DED7" w14:textId="2542AC68" w:rsidR="00893B39" w:rsidRDefault="00893B39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40.639,50</w:t>
            </w:r>
          </w:p>
        </w:tc>
      </w:tr>
      <w:tr w:rsidR="00893B39" w:rsidRPr="00324531" w14:paraId="395499B9" w14:textId="73CBB6E5" w:rsidTr="00893B39">
        <w:tc>
          <w:tcPr>
            <w:tcW w:w="2398" w:type="dxa"/>
          </w:tcPr>
          <w:p w14:paraId="46930B62" w14:textId="56F7AC76" w:rsidR="00893B39" w:rsidRPr="00324531" w:rsidRDefault="00893B39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Prihvat ispravka računske pogreške, ako je primjenjivo</w:t>
            </w:r>
          </w:p>
        </w:tc>
        <w:tc>
          <w:tcPr>
            <w:tcW w:w="2371" w:type="dxa"/>
            <w:tcBorders>
              <w:tl2br w:val="nil"/>
            </w:tcBorders>
          </w:tcPr>
          <w:p w14:paraId="3D84D43F" w14:textId="02E6533D" w:rsidR="00893B39" w:rsidRPr="00CD7294" w:rsidRDefault="00893B39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n/p</w:t>
            </w:r>
          </w:p>
        </w:tc>
        <w:tc>
          <w:tcPr>
            <w:tcW w:w="2205" w:type="dxa"/>
            <w:tcBorders>
              <w:tl2br w:val="nil"/>
            </w:tcBorders>
          </w:tcPr>
          <w:p w14:paraId="12289123" w14:textId="7F06A8C0" w:rsidR="00893B39" w:rsidRPr="00324531" w:rsidRDefault="00893B39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highlight w:val="yellow"/>
              </w:rPr>
            </w:pPr>
            <w:r w:rsidRPr="00CD7294">
              <w:rPr>
                <w:rFonts w:eastAsia="Times New Roman" w:cstheme="minorHAnsi"/>
                <w:bCs/>
                <w:sz w:val="24"/>
                <w:szCs w:val="24"/>
              </w:rPr>
              <w:t>n/p</w:t>
            </w:r>
          </w:p>
        </w:tc>
        <w:tc>
          <w:tcPr>
            <w:tcW w:w="2086" w:type="dxa"/>
            <w:tcBorders>
              <w:tl2br w:val="nil"/>
            </w:tcBorders>
          </w:tcPr>
          <w:p w14:paraId="69345265" w14:textId="2AE6B955" w:rsidR="00893B39" w:rsidRPr="00CD7294" w:rsidRDefault="00893B39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CD7294">
              <w:rPr>
                <w:rFonts w:eastAsia="Times New Roman" w:cstheme="minorHAnsi"/>
                <w:bCs/>
                <w:sz w:val="24"/>
                <w:szCs w:val="24"/>
              </w:rPr>
              <w:t>n/p</w:t>
            </w:r>
          </w:p>
        </w:tc>
      </w:tr>
      <w:tr w:rsidR="00893B39" w:rsidRPr="00324531" w14:paraId="21D2C0C2" w14:textId="1749D96A" w:rsidTr="00893B39">
        <w:trPr>
          <w:trHeight w:val="476"/>
        </w:trPr>
        <w:tc>
          <w:tcPr>
            <w:tcW w:w="2398" w:type="dxa"/>
            <w:shd w:val="clear" w:color="auto" w:fill="E5B8B7"/>
          </w:tcPr>
          <w:p w14:paraId="7D9A15E9" w14:textId="77777777" w:rsidR="00893B39" w:rsidRPr="00324531" w:rsidRDefault="00893B39" w:rsidP="00893B3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sz w:val="24"/>
                <w:szCs w:val="24"/>
              </w:rPr>
              <w:t>PONUDA RAČUNSKI ISPRAVNA: DA/NE</w:t>
            </w:r>
          </w:p>
        </w:tc>
        <w:tc>
          <w:tcPr>
            <w:tcW w:w="2371" w:type="dxa"/>
            <w:tcBorders>
              <w:tl2br w:val="nil"/>
            </w:tcBorders>
            <w:shd w:val="clear" w:color="auto" w:fill="E5B8B7" w:themeFill="accent2" w:themeFillTint="66"/>
          </w:tcPr>
          <w:p w14:paraId="4B510423" w14:textId="704D372E" w:rsidR="00893B39" w:rsidRPr="00324531" w:rsidRDefault="00893B39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DA</w:t>
            </w:r>
          </w:p>
        </w:tc>
        <w:tc>
          <w:tcPr>
            <w:tcW w:w="2205" w:type="dxa"/>
            <w:tcBorders>
              <w:tl2br w:val="nil"/>
            </w:tcBorders>
            <w:shd w:val="clear" w:color="auto" w:fill="E5B8B7" w:themeFill="accent2" w:themeFillTint="66"/>
          </w:tcPr>
          <w:p w14:paraId="1B478555" w14:textId="2BCF5087" w:rsidR="00893B39" w:rsidRPr="00324531" w:rsidRDefault="00893B39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highlight w:val="yellow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DA</w:t>
            </w:r>
          </w:p>
        </w:tc>
        <w:tc>
          <w:tcPr>
            <w:tcW w:w="2086" w:type="dxa"/>
            <w:tcBorders>
              <w:tl2br w:val="nil"/>
            </w:tcBorders>
            <w:shd w:val="clear" w:color="auto" w:fill="E5B8B7" w:themeFill="accent2" w:themeFillTint="66"/>
          </w:tcPr>
          <w:p w14:paraId="0726807E" w14:textId="1C596F8D" w:rsidR="00893B39" w:rsidRPr="00324531" w:rsidRDefault="00893B39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da</w:t>
            </w:r>
          </w:p>
        </w:tc>
      </w:tr>
      <w:tr w:rsidR="00893B39" w:rsidRPr="00324531" w14:paraId="2DF898C2" w14:textId="6B1C121A" w:rsidTr="00893B39">
        <w:trPr>
          <w:trHeight w:val="405"/>
        </w:trPr>
        <w:tc>
          <w:tcPr>
            <w:tcW w:w="2398" w:type="dxa"/>
            <w:shd w:val="clear" w:color="auto" w:fill="C6D9F1"/>
          </w:tcPr>
          <w:p w14:paraId="2D3992C4" w14:textId="77777777" w:rsidR="00893B39" w:rsidRPr="00324531" w:rsidRDefault="00893B39" w:rsidP="00893B3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>Ostali uvjeti iz Dokumentacije o nabavi</w:t>
            </w:r>
          </w:p>
        </w:tc>
        <w:tc>
          <w:tcPr>
            <w:tcW w:w="2371" w:type="dxa"/>
            <w:tcBorders>
              <w:tl2br w:val="nil"/>
            </w:tcBorders>
            <w:shd w:val="clear" w:color="auto" w:fill="C6D9F1" w:themeFill="text2" w:themeFillTint="33"/>
          </w:tcPr>
          <w:p w14:paraId="11309A1A" w14:textId="77777777" w:rsidR="00893B39" w:rsidRPr="00324531" w:rsidRDefault="00893B39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05" w:type="dxa"/>
            <w:tcBorders>
              <w:bottom w:val="single" w:sz="4" w:space="0" w:color="auto"/>
              <w:tl2br w:val="nil"/>
            </w:tcBorders>
            <w:shd w:val="clear" w:color="auto" w:fill="C6D9F1" w:themeFill="text2" w:themeFillTint="33"/>
          </w:tcPr>
          <w:p w14:paraId="14C03D33" w14:textId="7E189C49" w:rsidR="00893B39" w:rsidRPr="00324531" w:rsidRDefault="00893B39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086" w:type="dxa"/>
            <w:tcBorders>
              <w:bottom w:val="single" w:sz="4" w:space="0" w:color="auto"/>
              <w:tl2br w:val="nil"/>
            </w:tcBorders>
            <w:shd w:val="clear" w:color="auto" w:fill="C6D9F1" w:themeFill="text2" w:themeFillTint="33"/>
          </w:tcPr>
          <w:p w14:paraId="2EEF4F5B" w14:textId="77777777" w:rsidR="00893B39" w:rsidRPr="00324531" w:rsidRDefault="00893B39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highlight w:val="yellow"/>
              </w:rPr>
            </w:pPr>
          </w:p>
        </w:tc>
      </w:tr>
      <w:tr w:rsidR="00893B39" w:rsidRPr="00324531" w14:paraId="761A6992" w14:textId="2DC41CB8" w:rsidTr="00893B39">
        <w:tc>
          <w:tcPr>
            <w:tcW w:w="2398" w:type="dxa"/>
          </w:tcPr>
          <w:p w14:paraId="423063C1" w14:textId="38A28717" w:rsidR="00893B39" w:rsidRPr="00324531" w:rsidRDefault="00893B39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Rok valjanosti ponude: 30 (trideset) dana</w:t>
            </w:r>
          </w:p>
        </w:tc>
        <w:tc>
          <w:tcPr>
            <w:tcW w:w="2371" w:type="dxa"/>
            <w:tcBorders>
              <w:tl2br w:val="nil"/>
            </w:tcBorders>
          </w:tcPr>
          <w:p w14:paraId="301AB4F5" w14:textId="5D4AC144" w:rsidR="00893B39" w:rsidRPr="00324531" w:rsidRDefault="00893B39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+</w:t>
            </w:r>
          </w:p>
        </w:tc>
        <w:tc>
          <w:tcPr>
            <w:tcW w:w="2205" w:type="dxa"/>
            <w:tcBorders>
              <w:tl2br w:val="nil"/>
            </w:tcBorders>
          </w:tcPr>
          <w:p w14:paraId="556FB3F6" w14:textId="10949B69" w:rsidR="00893B39" w:rsidRPr="00324531" w:rsidRDefault="00893B39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+</w:t>
            </w:r>
          </w:p>
        </w:tc>
        <w:tc>
          <w:tcPr>
            <w:tcW w:w="2086" w:type="dxa"/>
            <w:tcBorders>
              <w:tl2br w:val="nil"/>
            </w:tcBorders>
          </w:tcPr>
          <w:p w14:paraId="578E7D55" w14:textId="2E194765" w:rsidR="00893B39" w:rsidRPr="00324531" w:rsidRDefault="00893B39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+</w:t>
            </w:r>
          </w:p>
        </w:tc>
      </w:tr>
      <w:tr w:rsidR="00893B39" w:rsidRPr="00324531" w14:paraId="6B0B321C" w14:textId="106B1274" w:rsidTr="00893B39">
        <w:tc>
          <w:tcPr>
            <w:tcW w:w="2398" w:type="dxa"/>
          </w:tcPr>
          <w:p w14:paraId="11E7B77D" w14:textId="433A7B3C" w:rsidR="00893B39" w:rsidRPr="00324531" w:rsidRDefault="00893B39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 xml:space="preserve">Podaci o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podizvođačima</w:t>
            </w: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, ako je</w:t>
            </w:r>
          </w:p>
          <w:p w14:paraId="0176F847" w14:textId="77777777" w:rsidR="00893B39" w:rsidRPr="00324531" w:rsidRDefault="00893B39" w:rsidP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primjenjivo</w:t>
            </w:r>
          </w:p>
        </w:tc>
        <w:tc>
          <w:tcPr>
            <w:tcW w:w="2371" w:type="dxa"/>
            <w:tcBorders>
              <w:tl2br w:val="nil"/>
            </w:tcBorders>
          </w:tcPr>
          <w:p w14:paraId="1BB53ED2" w14:textId="3FBEB716" w:rsidR="00893B39" w:rsidRDefault="00893B39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n/p</w:t>
            </w:r>
          </w:p>
        </w:tc>
        <w:tc>
          <w:tcPr>
            <w:tcW w:w="2205" w:type="dxa"/>
            <w:tcBorders>
              <w:bottom w:val="single" w:sz="4" w:space="0" w:color="auto"/>
              <w:tl2br w:val="nil"/>
            </w:tcBorders>
          </w:tcPr>
          <w:p w14:paraId="4C1F624E" w14:textId="0B9CDC1F" w:rsidR="00893B39" w:rsidRPr="00324531" w:rsidRDefault="00893B39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n/p</w:t>
            </w:r>
          </w:p>
        </w:tc>
        <w:tc>
          <w:tcPr>
            <w:tcW w:w="2086" w:type="dxa"/>
            <w:tcBorders>
              <w:bottom w:val="single" w:sz="4" w:space="0" w:color="auto"/>
              <w:tl2br w:val="nil"/>
            </w:tcBorders>
          </w:tcPr>
          <w:p w14:paraId="76AFA72E" w14:textId="73505FDD" w:rsidR="00893B39" w:rsidRDefault="00893B39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n/p</w:t>
            </w:r>
          </w:p>
        </w:tc>
      </w:tr>
      <w:tr w:rsidR="00893B39" w:rsidRPr="00324531" w14:paraId="5C498756" w14:textId="4BAD9502" w:rsidTr="00893B39">
        <w:trPr>
          <w:trHeight w:val="416"/>
        </w:trPr>
        <w:tc>
          <w:tcPr>
            <w:tcW w:w="2398" w:type="dxa"/>
            <w:shd w:val="clear" w:color="auto" w:fill="E5B8B7"/>
          </w:tcPr>
          <w:p w14:paraId="278E576E" w14:textId="77777777" w:rsidR="00893B39" w:rsidRPr="00324531" w:rsidRDefault="00893B39" w:rsidP="00893B3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sz w:val="24"/>
                <w:szCs w:val="24"/>
              </w:rPr>
              <w:t>ISPUNJENJE OSTALIH UVJETA: DA/NE</w:t>
            </w:r>
          </w:p>
        </w:tc>
        <w:tc>
          <w:tcPr>
            <w:tcW w:w="2371" w:type="dxa"/>
            <w:tcBorders>
              <w:tl2br w:val="nil"/>
            </w:tcBorders>
            <w:shd w:val="clear" w:color="auto" w:fill="E5B8B7"/>
          </w:tcPr>
          <w:p w14:paraId="5D2F60E8" w14:textId="03BEB1AE" w:rsidR="00893B39" w:rsidRDefault="00893B39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DA</w:t>
            </w:r>
          </w:p>
        </w:tc>
        <w:tc>
          <w:tcPr>
            <w:tcW w:w="2205" w:type="dxa"/>
            <w:tcBorders>
              <w:tl2br w:val="nil"/>
            </w:tcBorders>
            <w:shd w:val="clear" w:color="auto" w:fill="E5B8B7"/>
          </w:tcPr>
          <w:p w14:paraId="1ABCE929" w14:textId="1337C28D" w:rsidR="00893B39" w:rsidRPr="00324531" w:rsidRDefault="00893B39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DA</w:t>
            </w:r>
          </w:p>
        </w:tc>
        <w:tc>
          <w:tcPr>
            <w:tcW w:w="2086" w:type="dxa"/>
            <w:tcBorders>
              <w:tl2br w:val="nil"/>
            </w:tcBorders>
            <w:shd w:val="clear" w:color="auto" w:fill="E5B8B7"/>
          </w:tcPr>
          <w:p w14:paraId="5D3A4CF5" w14:textId="086C46A9" w:rsidR="00893B39" w:rsidRDefault="00893B39" w:rsidP="00893B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DA</w:t>
            </w:r>
          </w:p>
        </w:tc>
      </w:tr>
      <w:tr w:rsidR="00893B39" w:rsidRPr="00324531" w14:paraId="0D81916D" w14:textId="20A74E0A" w:rsidTr="00893B39">
        <w:trPr>
          <w:trHeight w:val="564"/>
        </w:trPr>
        <w:tc>
          <w:tcPr>
            <w:tcW w:w="2398" w:type="dxa"/>
            <w:shd w:val="clear" w:color="auto" w:fill="E5B8B7"/>
          </w:tcPr>
          <w:p w14:paraId="0BD9C5FD" w14:textId="77777777" w:rsidR="00893B39" w:rsidRPr="00324531" w:rsidRDefault="00893B39" w:rsidP="00893B3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 w:rsidRPr="00324531">
              <w:rPr>
                <w:rFonts w:eastAsia="Times New Roman" w:cstheme="minorHAnsi"/>
                <w:b/>
                <w:bCs/>
                <w:sz w:val="26"/>
                <w:szCs w:val="26"/>
              </w:rPr>
              <w:t>PONUDA VALJANA: DA/NE</w:t>
            </w:r>
          </w:p>
        </w:tc>
        <w:tc>
          <w:tcPr>
            <w:tcW w:w="2371" w:type="dxa"/>
            <w:tcBorders>
              <w:tl2br w:val="nil"/>
            </w:tcBorders>
            <w:shd w:val="clear" w:color="auto" w:fill="E5B8B7"/>
          </w:tcPr>
          <w:p w14:paraId="507701D9" w14:textId="4994D6D6" w:rsidR="00893B39" w:rsidRDefault="00893B39" w:rsidP="00893B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>
              <w:rPr>
                <w:rFonts w:eastAsia="Times New Roman" w:cstheme="minorHAnsi"/>
                <w:b/>
                <w:bCs/>
                <w:sz w:val="26"/>
                <w:szCs w:val="26"/>
              </w:rPr>
              <w:t>DA</w:t>
            </w:r>
          </w:p>
        </w:tc>
        <w:tc>
          <w:tcPr>
            <w:tcW w:w="2205" w:type="dxa"/>
            <w:tcBorders>
              <w:tl2br w:val="nil"/>
            </w:tcBorders>
            <w:shd w:val="clear" w:color="auto" w:fill="E5B8B7"/>
          </w:tcPr>
          <w:p w14:paraId="3C8D22EC" w14:textId="7DA57B45" w:rsidR="00893B39" w:rsidRPr="00324531" w:rsidRDefault="00893B39" w:rsidP="00893B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>
              <w:rPr>
                <w:rFonts w:eastAsia="Times New Roman" w:cstheme="minorHAnsi"/>
                <w:b/>
                <w:bCs/>
                <w:sz w:val="26"/>
                <w:szCs w:val="26"/>
              </w:rPr>
              <w:t>DA</w:t>
            </w:r>
          </w:p>
        </w:tc>
        <w:tc>
          <w:tcPr>
            <w:tcW w:w="2086" w:type="dxa"/>
            <w:tcBorders>
              <w:tl2br w:val="nil"/>
            </w:tcBorders>
            <w:shd w:val="clear" w:color="auto" w:fill="E5B8B7"/>
          </w:tcPr>
          <w:p w14:paraId="4D6992D9" w14:textId="61B07669" w:rsidR="00893B39" w:rsidRDefault="00893B39" w:rsidP="00893B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>
              <w:rPr>
                <w:rFonts w:eastAsia="Times New Roman" w:cstheme="minorHAnsi"/>
                <w:b/>
                <w:bCs/>
                <w:sz w:val="26"/>
                <w:szCs w:val="26"/>
              </w:rPr>
              <w:t>DA</w:t>
            </w:r>
          </w:p>
        </w:tc>
      </w:tr>
    </w:tbl>
    <w:p w14:paraId="3EB4C655" w14:textId="77777777" w:rsidR="005F3F1D" w:rsidRPr="00324531" w:rsidRDefault="005F3F1D" w:rsidP="005F3F1D">
      <w:pPr>
        <w:spacing w:after="0" w:line="240" w:lineRule="auto"/>
        <w:ind w:right="113"/>
        <w:jc w:val="both"/>
        <w:rPr>
          <w:rFonts w:eastAsia="Times New Roman" w:cstheme="minorHAnsi"/>
          <w:sz w:val="24"/>
          <w:szCs w:val="24"/>
        </w:rPr>
      </w:pPr>
    </w:p>
    <w:p w14:paraId="38298C83" w14:textId="77777777" w:rsidR="005F3F1D" w:rsidRPr="00324531" w:rsidRDefault="005F3F1D" w:rsidP="005F3F1D">
      <w:pPr>
        <w:spacing w:after="0" w:line="240" w:lineRule="auto"/>
        <w:ind w:right="113"/>
        <w:rPr>
          <w:rFonts w:eastAsia="Times New Roman" w:cstheme="minorHAnsi"/>
          <w:i/>
          <w:sz w:val="24"/>
          <w:szCs w:val="24"/>
          <w:u w:val="single"/>
        </w:rPr>
      </w:pPr>
      <w:r w:rsidRPr="00324531">
        <w:rPr>
          <w:rFonts w:eastAsia="Times New Roman" w:cstheme="minorHAnsi"/>
          <w:i/>
          <w:sz w:val="24"/>
          <w:szCs w:val="24"/>
          <w:u w:val="single"/>
        </w:rPr>
        <w:t xml:space="preserve">Objašnjenje oznaka: + udovoljava, - ne </w:t>
      </w:r>
      <w:r w:rsidR="005F025B" w:rsidRPr="00324531">
        <w:rPr>
          <w:rFonts w:eastAsia="Times New Roman" w:cstheme="minorHAnsi"/>
          <w:i/>
          <w:sz w:val="24"/>
          <w:szCs w:val="24"/>
          <w:u w:val="single"/>
        </w:rPr>
        <w:t>udovoljava, n/p nije primjenjivo</w:t>
      </w:r>
    </w:p>
    <w:p w14:paraId="2D004B11" w14:textId="77777777" w:rsidR="005F025B" w:rsidRPr="00324531" w:rsidRDefault="005F025B" w:rsidP="005F3F1D">
      <w:pPr>
        <w:spacing w:after="0" w:line="240" w:lineRule="auto"/>
        <w:ind w:right="113"/>
        <w:rPr>
          <w:rFonts w:eastAsia="Times New Roman" w:cstheme="minorHAnsi"/>
          <w:i/>
          <w:sz w:val="24"/>
          <w:szCs w:val="24"/>
          <w:u w:val="single"/>
        </w:rPr>
      </w:pPr>
    </w:p>
    <w:p w14:paraId="7F4C9DF8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>PRIKAZ ISPUNJENJA OSTALIH UVJETA IZ DOKUMENTACIJE O NABAVI:</w:t>
      </w:r>
    </w:p>
    <w:p w14:paraId="39552848" w14:textId="77777777" w:rsidR="005F3F1D" w:rsidRPr="00324531" w:rsidRDefault="005F3F1D" w:rsidP="005F3F1D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Nije primjenjivo.</w:t>
      </w:r>
    </w:p>
    <w:p w14:paraId="12F72F4C" w14:textId="77777777" w:rsidR="005F3F1D" w:rsidRPr="00324531" w:rsidRDefault="005F3F1D" w:rsidP="005F3F1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FDE219F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>PODACI O ISPRAVCIMA RAČUNSKIH POGREŠAKA U PONUDI:</w:t>
      </w:r>
    </w:p>
    <w:p w14:paraId="77BC8E46" w14:textId="77777777" w:rsidR="005F3F1D" w:rsidRPr="00324531" w:rsidRDefault="005E499A" w:rsidP="005E499A">
      <w:pPr>
        <w:spacing w:after="0" w:line="240" w:lineRule="auto"/>
        <w:ind w:firstLine="360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Nije primjenjivo.</w:t>
      </w:r>
    </w:p>
    <w:p w14:paraId="17AB1881" w14:textId="0C65EDEE" w:rsidR="005E499A" w:rsidRDefault="005E499A" w:rsidP="005E499A">
      <w:pPr>
        <w:spacing w:after="0" w:line="240" w:lineRule="auto"/>
        <w:ind w:firstLine="360"/>
        <w:rPr>
          <w:rFonts w:eastAsia="Times New Roman" w:cstheme="minorHAnsi"/>
          <w:sz w:val="24"/>
          <w:szCs w:val="24"/>
        </w:rPr>
      </w:pPr>
    </w:p>
    <w:p w14:paraId="19D7D71F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>RAZLOZI ZA ODBIJANJE PONUDE ZA KOJU JE OCIJENJENO DA JE IZUZETNO NISKA:</w:t>
      </w:r>
    </w:p>
    <w:p w14:paraId="086473F7" w14:textId="77777777" w:rsidR="005F3F1D" w:rsidRDefault="005F3F1D" w:rsidP="005F3F1D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Nije primjenjivo.</w:t>
      </w:r>
    </w:p>
    <w:p w14:paraId="52AD5A7E" w14:textId="77777777" w:rsidR="009B26E4" w:rsidRPr="00324531" w:rsidRDefault="009B26E4" w:rsidP="005F3F1D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6BFC32F0" w14:textId="77777777" w:rsidR="00261D08" w:rsidRPr="00324531" w:rsidRDefault="005F3F1D" w:rsidP="0032453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>NAZIV PONUDITELJA KOJI SE ISKLJUČUJU TE OBRAZLOŽENJE RAZLOGA NJIHOVA ISKLJUČENJA:</w:t>
      </w:r>
    </w:p>
    <w:p w14:paraId="453B16E6" w14:textId="77777777" w:rsidR="00960952" w:rsidRPr="00324531" w:rsidRDefault="00960952" w:rsidP="00960952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Nije primjenjivo.</w:t>
      </w:r>
    </w:p>
    <w:p w14:paraId="06EA5D2F" w14:textId="77777777" w:rsidR="00960952" w:rsidRPr="00324531" w:rsidRDefault="00960952" w:rsidP="00960952">
      <w:pPr>
        <w:spacing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</w:rPr>
      </w:pPr>
    </w:p>
    <w:p w14:paraId="1336ADD5" w14:textId="13C268E9" w:rsidR="004D5001" w:rsidRPr="00893B39" w:rsidRDefault="004D5001" w:rsidP="004D5001">
      <w:pPr>
        <w:pStyle w:val="Odlomakpopisa"/>
        <w:numPr>
          <w:ilvl w:val="0"/>
          <w:numId w:val="1"/>
        </w:num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37D1A">
        <w:rPr>
          <w:rFonts w:ascii="Arial Narrow" w:eastAsia="Times New Roman" w:hAnsi="Arial Narrow" w:cs="Times New Roman"/>
          <w:b/>
          <w:sz w:val="24"/>
          <w:szCs w:val="24"/>
        </w:rPr>
        <w:t>NAZIV PONUDITELJA ČIJE SE PONUDE ODBIJAJU NA OSNOVI REZULTATA PREGLEDA I OCJENE PONUDA TE OBRAZLOŽENJE RAZLOGA ZA NJIHOVO ODBIJANJE:</w:t>
      </w:r>
      <w:r w:rsidRPr="00537D1A">
        <w:rPr>
          <w:rFonts w:ascii="Arial Narrow" w:eastAsia="Times New Roman" w:hAnsi="Arial Narrow" w:cs="Times New Roman"/>
          <w:b/>
          <w:sz w:val="24"/>
          <w:szCs w:val="24"/>
        </w:rPr>
        <w:cr/>
      </w:r>
      <w:r w:rsidRPr="004D5001">
        <w:rPr>
          <w:rFonts w:ascii="Arial Narrow" w:hAnsi="Arial Narrow" w:cs="Times New Roman"/>
          <w:sz w:val="24"/>
        </w:rPr>
        <w:t>Ponude ponuditelja:</w:t>
      </w:r>
    </w:p>
    <w:p w14:paraId="5D85032C" w14:textId="52D78813" w:rsidR="00893B39" w:rsidRPr="004D5001" w:rsidRDefault="00893B39" w:rsidP="00893B39">
      <w:pPr>
        <w:pStyle w:val="Odlomakpopisa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hr-HR"/>
        </w:rPr>
        <w:t>BROSS TRADE d.o.o., 4.gardijske brigade 51, 21 000 Split, OIB: 83598114879</w:t>
      </w:r>
    </w:p>
    <w:p w14:paraId="11E055E3" w14:textId="232CAF35" w:rsidR="00A21828" w:rsidRPr="00893B39" w:rsidRDefault="004D5001" w:rsidP="00893B39">
      <w:pPr>
        <w:spacing w:after="0" w:line="240" w:lineRule="auto"/>
        <w:jc w:val="both"/>
        <w:rPr>
          <w:rFonts w:ascii="Arial Narrow" w:hAnsi="Arial Narrow" w:cs="Times New Roman"/>
          <w:b/>
          <w:sz w:val="24"/>
        </w:rPr>
      </w:pPr>
      <w:r w:rsidRPr="00893B39">
        <w:rPr>
          <w:rFonts w:ascii="Arial Narrow" w:hAnsi="Arial Narrow" w:cs="Times New Roman"/>
          <w:b/>
          <w:bCs/>
          <w:sz w:val="24"/>
        </w:rPr>
        <w:t>odbijaju se</w:t>
      </w:r>
      <w:r w:rsidRPr="00893B39">
        <w:rPr>
          <w:rFonts w:ascii="Arial Narrow" w:hAnsi="Arial Narrow" w:cs="Times New Roman"/>
          <w:sz w:val="24"/>
        </w:rPr>
        <w:t xml:space="preserve"> sukladno članku 295. stavak 1. ZJN jer je cijena ponuda </w:t>
      </w:r>
      <w:r w:rsidRPr="00893B39">
        <w:rPr>
          <w:rFonts w:ascii="Arial Narrow" w:hAnsi="Arial Narrow" w:cs="Times New Roman"/>
          <w:b/>
          <w:sz w:val="24"/>
        </w:rPr>
        <w:t>veća od procijenjene vrijednosti predmeta nabave.</w:t>
      </w:r>
    </w:p>
    <w:p w14:paraId="673AA4ED" w14:textId="77777777" w:rsidR="00704B99" w:rsidRDefault="00704B99" w:rsidP="004D5001">
      <w:pPr>
        <w:pStyle w:val="Odlomakpopisa"/>
        <w:spacing w:after="0" w:line="240" w:lineRule="auto"/>
        <w:ind w:left="360"/>
        <w:jc w:val="both"/>
        <w:rPr>
          <w:rFonts w:ascii="Arial Narrow" w:hAnsi="Arial Narrow" w:cs="Times New Roman"/>
          <w:b/>
          <w:sz w:val="24"/>
        </w:rPr>
      </w:pPr>
    </w:p>
    <w:p w14:paraId="650395D1" w14:textId="77777777" w:rsidR="004D5001" w:rsidRPr="00787DCD" w:rsidRDefault="004D5001" w:rsidP="004D5001">
      <w:pPr>
        <w:pStyle w:val="Odlomakpopisa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p w14:paraId="664B8F0C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 xml:space="preserve">ANALIZA VALJANIH PONUDA PREMA KRITERIJU ZA ODABIR PONUDE: </w:t>
      </w:r>
    </w:p>
    <w:p w14:paraId="7BBBB84A" w14:textId="77777777" w:rsidR="00300AAB" w:rsidRPr="00324531" w:rsidRDefault="00300AAB" w:rsidP="00300AAB">
      <w:pPr>
        <w:pStyle w:val="Odlomakpopisa"/>
        <w:spacing w:after="0" w:line="240" w:lineRule="auto"/>
        <w:ind w:left="1140"/>
        <w:jc w:val="both"/>
        <w:rPr>
          <w:rFonts w:eastAsia="Times New Roman" w:cstheme="minorHAnsi"/>
          <w:sz w:val="24"/>
          <w:szCs w:val="24"/>
        </w:rPr>
      </w:pPr>
    </w:p>
    <w:p w14:paraId="6B99F587" w14:textId="496CD56D" w:rsidR="001F09CB" w:rsidRPr="00893B39" w:rsidRDefault="00893B39" w:rsidP="00A5240F">
      <w:pPr>
        <w:pStyle w:val="Odlomakpopisa"/>
        <w:numPr>
          <w:ilvl w:val="0"/>
          <w:numId w:val="2"/>
        </w:numPr>
        <w:spacing w:after="0"/>
        <w:jc w:val="both"/>
        <w:rPr>
          <w:rFonts w:cstheme="minorHAnsi"/>
          <w:b/>
          <w:color w:val="000000" w:themeColor="text1"/>
          <w:sz w:val="24"/>
          <w:szCs w:val="21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hr-HR"/>
        </w:rPr>
        <w:t>DALMAT d.o.o., Murvica IK 2A, 23 000 ZADAR, OIB: 96679371567</w:t>
      </w:r>
      <w:r w:rsidR="001F09CB" w:rsidRPr="004D5001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, </w:t>
      </w:r>
      <w:r w:rsidR="001F09CB" w:rsidRPr="004D5001">
        <w:rPr>
          <w:rFonts w:eastAsia="Times New Roman" w:cstheme="minorHAnsi"/>
          <w:color w:val="000000" w:themeColor="text1"/>
          <w:sz w:val="24"/>
          <w:szCs w:val="24"/>
        </w:rPr>
        <w:t xml:space="preserve">s ponuđenom cijenom u iznosu od </w:t>
      </w:r>
      <w:r>
        <w:rPr>
          <w:rFonts w:eastAsia="Times New Roman" w:cstheme="minorHAnsi"/>
          <w:color w:val="000000" w:themeColor="text1"/>
          <w:sz w:val="24"/>
          <w:szCs w:val="24"/>
        </w:rPr>
        <w:t>16.855,32 EUR</w:t>
      </w:r>
      <w:r w:rsidR="001F09CB" w:rsidRPr="004D5001">
        <w:rPr>
          <w:rFonts w:cstheme="minorHAnsi"/>
          <w:bCs/>
          <w:color w:val="000000" w:themeColor="text1"/>
          <w:sz w:val="24"/>
        </w:rPr>
        <w:t xml:space="preserve"> </w:t>
      </w:r>
      <w:r w:rsidR="001F09CB" w:rsidRPr="004D5001">
        <w:rPr>
          <w:rFonts w:eastAsia="Times New Roman" w:cstheme="minorHAnsi"/>
          <w:color w:val="000000" w:themeColor="text1"/>
          <w:sz w:val="24"/>
          <w:szCs w:val="24"/>
        </w:rPr>
        <w:t>bez PDV-a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r w:rsidR="001F09CB" w:rsidRPr="004D5001">
        <w:rPr>
          <w:rFonts w:eastAsia="Times New Roman" w:cstheme="minorHAnsi"/>
          <w:color w:val="000000" w:themeColor="text1"/>
          <w:sz w:val="24"/>
          <w:szCs w:val="24"/>
        </w:rPr>
        <w:t xml:space="preserve">odnosno </w:t>
      </w:r>
      <w:r>
        <w:rPr>
          <w:rFonts w:eastAsia="Times New Roman" w:cstheme="minorHAnsi"/>
          <w:color w:val="000000" w:themeColor="text1"/>
          <w:sz w:val="24"/>
          <w:szCs w:val="24"/>
        </w:rPr>
        <w:t>21.069,15 EUR</w:t>
      </w:r>
      <w:r w:rsidR="001F09CB" w:rsidRPr="004D5001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1F09CB" w:rsidRPr="004D5001">
        <w:rPr>
          <w:rFonts w:eastAsia="Times New Roman" w:cstheme="minorHAnsi"/>
          <w:color w:val="000000" w:themeColor="text1"/>
          <w:sz w:val="24"/>
          <w:szCs w:val="24"/>
        </w:rPr>
        <w:t>s PDV-om</w:t>
      </w:r>
      <w:r w:rsidR="00A5240F" w:rsidRPr="004D5001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6015D6BE" w14:textId="61BAE948" w:rsidR="00893B39" w:rsidRPr="004D5001" w:rsidRDefault="00893B39" w:rsidP="00A5240F">
      <w:pPr>
        <w:pStyle w:val="Odlomakpopisa"/>
        <w:numPr>
          <w:ilvl w:val="0"/>
          <w:numId w:val="2"/>
        </w:numPr>
        <w:spacing w:after="0"/>
        <w:jc w:val="both"/>
        <w:rPr>
          <w:rFonts w:cstheme="minorHAnsi"/>
          <w:b/>
          <w:color w:val="000000" w:themeColor="text1"/>
          <w:sz w:val="24"/>
          <w:szCs w:val="21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NIDA d.o.o., Kneza Branimira 1, 20 350 Metković, OIB: 18993600651, s ponuđenom cijenom u iznosu 21.736,80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eastAsia="hr-HR"/>
        </w:rPr>
        <w:t>Eur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bez PDV-a, odnosno 27.171,00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eastAsia="hr-HR"/>
        </w:rPr>
        <w:t>Eur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s PDV-om.</w:t>
      </w:r>
    </w:p>
    <w:p w14:paraId="77FDF2F7" w14:textId="77777777" w:rsidR="004D5E48" w:rsidRPr="00324531" w:rsidRDefault="004D5E48" w:rsidP="00A67D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B9E606F" w14:textId="6C12C1A5" w:rsidR="008B07FB" w:rsidRDefault="00A67D85" w:rsidP="00A67D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Valjan</w:t>
      </w:r>
      <w:r w:rsidR="00893B39">
        <w:rPr>
          <w:rFonts w:eastAsia="Times New Roman" w:cstheme="minorHAnsi"/>
          <w:sz w:val="24"/>
          <w:szCs w:val="24"/>
        </w:rPr>
        <w:t>e</w:t>
      </w:r>
      <w:r w:rsidRPr="00324531">
        <w:rPr>
          <w:rFonts w:eastAsia="Times New Roman" w:cstheme="minorHAnsi"/>
          <w:sz w:val="24"/>
          <w:szCs w:val="24"/>
        </w:rPr>
        <w:t xml:space="preserve"> ponu</w:t>
      </w:r>
      <w:r w:rsidR="00893B39">
        <w:rPr>
          <w:rFonts w:eastAsia="Times New Roman" w:cstheme="minorHAnsi"/>
          <w:sz w:val="24"/>
          <w:szCs w:val="24"/>
        </w:rPr>
        <w:t>de</w:t>
      </w:r>
      <w:r w:rsidRPr="00324531">
        <w:rPr>
          <w:rFonts w:eastAsia="Times New Roman" w:cstheme="minorHAnsi"/>
          <w:sz w:val="24"/>
          <w:szCs w:val="24"/>
        </w:rPr>
        <w:t xml:space="preserve"> </w:t>
      </w:r>
      <w:r w:rsidR="00893B39">
        <w:rPr>
          <w:rFonts w:eastAsia="Times New Roman" w:cstheme="minorHAnsi"/>
          <w:sz w:val="24"/>
          <w:szCs w:val="24"/>
        </w:rPr>
        <w:t>su</w:t>
      </w:r>
      <w:r w:rsidRPr="00324531">
        <w:rPr>
          <w:rFonts w:eastAsia="Times New Roman" w:cstheme="minorHAnsi"/>
          <w:sz w:val="24"/>
          <w:szCs w:val="24"/>
        </w:rPr>
        <w:t xml:space="preserve"> zaprimljen</w:t>
      </w:r>
      <w:r w:rsidR="00893B39">
        <w:rPr>
          <w:rFonts w:eastAsia="Times New Roman" w:cstheme="minorHAnsi"/>
          <w:sz w:val="24"/>
          <w:szCs w:val="24"/>
        </w:rPr>
        <w:t>e</w:t>
      </w:r>
      <w:r w:rsidRPr="00324531">
        <w:rPr>
          <w:rFonts w:eastAsia="Times New Roman" w:cstheme="minorHAnsi"/>
          <w:sz w:val="24"/>
          <w:szCs w:val="24"/>
        </w:rPr>
        <w:t xml:space="preserve"> u roku za dostavu ponuda i zadovoljava</w:t>
      </w:r>
      <w:r w:rsidR="00893B39">
        <w:rPr>
          <w:rFonts w:eastAsia="Times New Roman" w:cstheme="minorHAnsi"/>
          <w:sz w:val="24"/>
          <w:szCs w:val="24"/>
        </w:rPr>
        <w:t>ju</w:t>
      </w:r>
      <w:r w:rsidRPr="00324531">
        <w:rPr>
          <w:rFonts w:eastAsia="Times New Roman" w:cstheme="minorHAnsi"/>
          <w:sz w:val="24"/>
          <w:szCs w:val="24"/>
        </w:rPr>
        <w:t xml:space="preserve"> sve uvjete tražene u Dokumentaciji o nabavi.</w:t>
      </w:r>
    </w:p>
    <w:p w14:paraId="0DC3DF26" w14:textId="77777777" w:rsidR="00893B39" w:rsidRDefault="00893B39" w:rsidP="00A67D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8341830" w14:textId="77777777" w:rsidR="00893B39" w:rsidRDefault="00893B39" w:rsidP="00A67D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B77B755" w14:textId="77777777" w:rsidR="00893B39" w:rsidRDefault="00893B39" w:rsidP="00A67D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93F5AA2" w14:textId="77777777" w:rsidR="00893B39" w:rsidRDefault="00893B39" w:rsidP="00A67D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86713F0" w14:textId="77777777" w:rsidR="00893B39" w:rsidRDefault="00893B39" w:rsidP="00A67D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D0090F7" w14:textId="77777777" w:rsidR="00893B39" w:rsidRPr="00324531" w:rsidRDefault="00893B39" w:rsidP="00A67D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248F5B0" w14:textId="77777777" w:rsidR="005F3F1D" w:rsidRPr="00324531" w:rsidRDefault="005F3F1D" w:rsidP="00300A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406523A" w14:textId="7CF6B08D" w:rsidR="005F3F1D" w:rsidRPr="004D500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4D5001">
        <w:rPr>
          <w:rFonts w:eastAsia="Times New Roman" w:cstheme="minorHAnsi"/>
          <w:b/>
          <w:color w:val="000000" w:themeColor="text1"/>
          <w:sz w:val="24"/>
          <w:szCs w:val="24"/>
        </w:rPr>
        <w:t>RANGIRANJE VALJANIH PONUDA PREMA KRITERIJU ZA ODABIR PONUDE</w:t>
      </w:r>
      <w:r w:rsidR="00E520E4">
        <w:rPr>
          <w:rFonts w:eastAsia="Times New Roman" w:cstheme="minorHAnsi"/>
          <w:b/>
          <w:color w:val="000000" w:themeColor="text1"/>
          <w:sz w:val="24"/>
          <w:szCs w:val="24"/>
        </w:rPr>
        <w:t xml:space="preserve"> (kriterij najniže cijene)</w:t>
      </w:r>
      <w:r w:rsidRPr="004D5001">
        <w:rPr>
          <w:rFonts w:eastAsia="Times New Roman" w:cstheme="minorHAnsi"/>
          <w:b/>
          <w:color w:val="000000" w:themeColor="text1"/>
          <w:sz w:val="24"/>
          <w:szCs w:val="24"/>
        </w:rPr>
        <w:t>:</w:t>
      </w:r>
    </w:p>
    <w:p w14:paraId="118D6D7D" w14:textId="77777777" w:rsidR="00960952" w:rsidRPr="004D5001" w:rsidRDefault="00960952" w:rsidP="00960952">
      <w:pPr>
        <w:spacing w:after="0" w:line="240" w:lineRule="auto"/>
        <w:ind w:left="360"/>
        <w:rPr>
          <w:rFonts w:eastAsia="Times New Roman" w:cstheme="minorHAnsi"/>
          <w:b/>
          <w:color w:val="000000" w:themeColor="text1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843"/>
        <w:gridCol w:w="1701"/>
        <w:gridCol w:w="2268"/>
      </w:tblGrid>
      <w:tr w:rsidR="00960952" w:rsidRPr="00324531" w14:paraId="2CF4109B" w14:textId="77777777" w:rsidTr="005A6F8C">
        <w:trPr>
          <w:trHeight w:val="1056"/>
        </w:trPr>
        <w:tc>
          <w:tcPr>
            <w:tcW w:w="709" w:type="dxa"/>
            <w:shd w:val="clear" w:color="auto" w:fill="C6D9F1"/>
          </w:tcPr>
          <w:p w14:paraId="79AE15E5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14:paraId="268AE8F4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24531">
              <w:rPr>
                <w:rFonts w:eastAsia="Times New Roman" w:cstheme="minorHAnsi"/>
                <w:b/>
                <w:bCs/>
              </w:rPr>
              <w:t>R.br.</w:t>
            </w:r>
          </w:p>
          <w:p w14:paraId="3A17AEBC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14:paraId="399730D3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14:paraId="7838CFE9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835" w:type="dxa"/>
            <w:shd w:val="clear" w:color="auto" w:fill="C6D9F1"/>
          </w:tcPr>
          <w:p w14:paraId="368D25DD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14:paraId="5FF271D0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24531">
              <w:rPr>
                <w:rFonts w:eastAsia="Times New Roman" w:cstheme="minorHAnsi"/>
                <w:b/>
                <w:bCs/>
              </w:rPr>
              <w:t>Naziv, adresa, sjedište i OIB Ponuditelja</w:t>
            </w:r>
          </w:p>
        </w:tc>
        <w:tc>
          <w:tcPr>
            <w:tcW w:w="1843" w:type="dxa"/>
            <w:shd w:val="clear" w:color="auto" w:fill="C6D9F1"/>
          </w:tcPr>
          <w:p w14:paraId="7305334B" w14:textId="77777777" w:rsidR="00960952" w:rsidRPr="00324531" w:rsidRDefault="0096095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  <w:p w14:paraId="298DB251" w14:textId="342A72EC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24531">
              <w:rPr>
                <w:rFonts w:eastAsia="Times New Roman" w:cstheme="minorHAnsi"/>
                <w:b/>
                <w:bCs/>
              </w:rPr>
              <w:t xml:space="preserve">Cijena ponude u </w:t>
            </w:r>
            <w:r w:rsidR="006B1A40" w:rsidRPr="00324531">
              <w:rPr>
                <w:rFonts w:eastAsia="Times New Roman" w:cstheme="minorHAnsi"/>
                <w:b/>
                <w:bCs/>
              </w:rPr>
              <w:t>€</w:t>
            </w:r>
          </w:p>
          <w:p w14:paraId="3BFEA0D2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24531">
              <w:rPr>
                <w:rFonts w:eastAsia="Times New Roman" w:cstheme="minorHAnsi"/>
                <w:b/>
                <w:bCs/>
              </w:rPr>
              <w:t>(bez PDV-a)</w:t>
            </w:r>
          </w:p>
        </w:tc>
        <w:tc>
          <w:tcPr>
            <w:tcW w:w="1701" w:type="dxa"/>
            <w:shd w:val="clear" w:color="auto" w:fill="C6D9F1"/>
          </w:tcPr>
          <w:p w14:paraId="326C7880" w14:textId="77777777" w:rsidR="00960952" w:rsidRPr="00324531" w:rsidRDefault="0096095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  <w:p w14:paraId="065782AC" w14:textId="7CB8DCCC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24531">
              <w:rPr>
                <w:rFonts w:eastAsia="Times New Roman" w:cstheme="minorHAnsi"/>
                <w:b/>
                <w:bCs/>
              </w:rPr>
              <w:t xml:space="preserve">Iznos PDV-a u </w:t>
            </w:r>
            <w:r w:rsidR="006B1A40" w:rsidRPr="00324531">
              <w:rPr>
                <w:rFonts w:eastAsia="Times New Roman" w:cstheme="minorHAnsi"/>
                <w:b/>
                <w:bCs/>
              </w:rPr>
              <w:t>€</w:t>
            </w:r>
          </w:p>
        </w:tc>
        <w:tc>
          <w:tcPr>
            <w:tcW w:w="2268" w:type="dxa"/>
            <w:shd w:val="clear" w:color="auto" w:fill="C6D9F1"/>
          </w:tcPr>
          <w:p w14:paraId="663CAE7D" w14:textId="77777777" w:rsidR="00960952" w:rsidRPr="00324531" w:rsidRDefault="0096095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  <w:p w14:paraId="40FEDF7B" w14:textId="7AB6F100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24531">
              <w:rPr>
                <w:rFonts w:eastAsia="Times New Roman" w:cstheme="minorHAnsi"/>
                <w:b/>
                <w:bCs/>
              </w:rPr>
              <w:t xml:space="preserve">Cijena ponude u </w:t>
            </w:r>
            <w:r w:rsidR="006B1A40" w:rsidRPr="00324531">
              <w:rPr>
                <w:rFonts w:eastAsia="Times New Roman" w:cstheme="minorHAnsi"/>
                <w:b/>
                <w:bCs/>
              </w:rPr>
              <w:t>€</w:t>
            </w:r>
          </w:p>
          <w:p w14:paraId="0CD04502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24531">
              <w:rPr>
                <w:rFonts w:eastAsia="Times New Roman" w:cstheme="minorHAnsi"/>
                <w:b/>
                <w:bCs/>
              </w:rPr>
              <w:t>(sa PDV-om)</w:t>
            </w:r>
          </w:p>
        </w:tc>
      </w:tr>
      <w:tr w:rsidR="00960952" w:rsidRPr="00324531" w14:paraId="03CDFADE" w14:textId="77777777" w:rsidTr="005A6F8C">
        <w:trPr>
          <w:trHeight w:val="917"/>
        </w:trPr>
        <w:tc>
          <w:tcPr>
            <w:tcW w:w="709" w:type="dxa"/>
          </w:tcPr>
          <w:p w14:paraId="2A2DCA99" w14:textId="77777777" w:rsidR="00A21828" w:rsidRPr="00324531" w:rsidRDefault="00A21828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39C22394" w14:textId="77777777" w:rsidR="00960952" w:rsidRPr="00324531" w:rsidRDefault="0096095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1.</w:t>
            </w:r>
          </w:p>
          <w:p w14:paraId="67DBAFFE" w14:textId="77777777" w:rsidR="00960952" w:rsidRPr="00324531" w:rsidRDefault="0096095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71FB8B32" w14:textId="77777777" w:rsidR="00960952" w:rsidRPr="00324531" w:rsidRDefault="0096095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5A17FAE4" w14:textId="77777777" w:rsidR="00960952" w:rsidRPr="00324531" w:rsidRDefault="0096095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6EA3A4" w14:textId="77777777" w:rsidR="00E520E4" w:rsidRDefault="00893B39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 w:rsidRPr="00893B39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DALMAT d.o.o., </w:t>
            </w:r>
          </w:p>
          <w:p w14:paraId="431A2D74" w14:textId="2DC0183D" w:rsidR="00893B39" w:rsidRDefault="00893B39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 w:rsidRPr="00893B39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Murvica IK 2A, 23 000 ZADAR, </w:t>
            </w:r>
          </w:p>
          <w:p w14:paraId="6500F53C" w14:textId="66D98D9A" w:rsidR="00960952" w:rsidRPr="00893B39" w:rsidRDefault="00893B39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4"/>
                <w:szCs w:val="24"/>
                <w:highlight w:val="yellow"/>
                <w:lang w:eastAsia="hr-HR"/>
              </w:rPr>
            </w:pPr>
            <w:r w:rsidRPr="00893B39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OIB: 96679371567</w:t>
            </w:r>
          </w:p>
        </w:tc>
        <w:tc>
          <w:tcPr>
            <w:tcW w:w="1843" w:type="dxa"/>
          </w:tcPr>
          <w:p w14:paraId="69D93890" w14:textId="77777777" w:rsidR="00A5240F" w:rsidRDefault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369ADAE9" w14:textId="77777777" w:rsidR="00E520E4" w:rsidRDefault="00E520E4" w:rsidP="00E520E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6.855,32</w:t>
            </w:r>
          </w:p>
          <w:p w14:paraId="02C71B88" w14:textId="69E28233" w:rsidR="00787DCD" w:rsidRPr="00324531" w:rsidRDefault="00787DCD" w:rsidP="00E520E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7E5E9C" w14:textId="77777777" w:rsidR="00A5240F" w:rsidRDefault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2F9C7BBA" w14:textId="69F671C7" w:rsidR="00787DCD" w:rsidRPr="00324531" w:rsidRDefault="00E520E4" w:rsidP="006F4CE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4.213,83</w:t>
            </w:r>
          </w:p>
        </w:tc>
        <w:tc>
          <w:tcPr>
            <w:tcW w:w="2268" w:type="dxa"/>
          </w:tcPr>
          <w:p w14:paraId="17E22318" w14:textId="77777777" w:rsidR="00A5240F" w:rsidRDefault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31FAF677" w14:textId="09770976" w:rsidR="00787DCD" w:rsidRPr="00324531" w:rsidRDefault="00E520E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1.069,15</w:t>
            </w:r>
          </w:p>
        </w:tc>
      </w:tr>
      <w:tr w:rsidR="00893B39" w:rsidRPr="00324531" w14:paraId="24D31FC9" w14:textId="77777777" w:rsidTr="005A6F8C">
        <w:trPr>
          <w:trHeight w:val="917"/>
        </w:trPr>
        <w:tc>
          <w:tcPr>
            <w:tcW w:w="709" w:type="dxa"/>
          </w:tcPr>
          <w:p w14:paraId="40187CEF" w14:textId="77777777" w:rsidR="00893B39" w:rsidRDefault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4F9D02C0" w14:textId="20D53DEC" w:rsidR="00893B39" w:rsidRPr="00324531" w:rsidRDefault="00893B3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5DC6C6A9" w14:textId="77777777" w:rsidR="00E520E4" w:rsidRDefault="00893B39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 w:rsidRPr="00893B39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NIDA d.o.o., </w:t>
            </w:r>
          </w:p>
          <w:p w14:paraId="1A30D58E" w14:textId="1240DF64" w:rsidR="00893B39" w:rsidRDefault="00893B39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 w:rsidRPr="00893B39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Kneza Branimira 1, 20 350 Metković, </w:t>
            </w:r>
          </w:p>
          <w:p w14:paraId="557F5BFC" w14:textId="5E666B57" w:rsidR="00893B39" w:rsidRPr="00893B39" w:rsidRDefault="00893B39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 w:rsidRPr="00893B39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OIB: 18993600651</w:t>
            </w:r>
          </w:p>
        </w:tc>
        <w:tc>
          <w:tcPr>
            <w:tcW w:w="1843" w:type="dxa"/>
          </w:tcPr>
          <w:p w14:paraId="5DF45BD6" w14:textId="77777777" w:rsidR="00E520E4" w:rsidRDefault="00E520E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11F8C364" w14:textId="071FDAF9" w:rsidR="00893B39" w:rsidRDefault="00E520E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1.</w:t>
            </w:r>
            <w:r w:rsidR="00411A01">
              <w:rPr>
                <w:rFonts w:eastAsia="Times New Roman" w:cstheme="minorHAnsi"/>
                <w:bCs/>
                <w:sz w:val="24"/>
                <w:szCs w:val="24"/>
              </w:rPr>
              <w:t>736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,</w:t>
            </w:r>
            <w:r w:rsidR="00411A01">
              <w:rPr>
                <w:rFonts w:eastAsia="Times New Roman" w:cstheme="minorHAnsi"/>
                <w:bCs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14:paraId="262182BC" w14:textId="77777777" w:rsidR="00E520E4" w:rsidRDefault="00E520E4" w:rsidP="00E520E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0F6C9BF0" w14:textId="6349ED4D" w:rsidR="00893B39" w:rsidRDefault="00E520E4" w:rsidP="00E520E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5.434,20</w:t>
            </w:r>
          </w:p>
        </w:tc>
        <w:tc>
          <w:tcPr>
            <w:tcW w:w="2268" w:type="dxa"/>
          </w:tcPr>
          <w:p w14:paraId="362FC98D" w14:textId="77777777" w:rsidR="00E520E4" w:rsidRDefault="00E520E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54A6FA09" w14:textId="6EA11F04" w:rsidR="00893B39" w:rsidRDefault="00E520E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7.171,00</w:t>
            </w:r>
          </w:p>
        </w:tc>
      </w:tr>
    </w:tbl>
    <w:p w14:paraId="101DBCA4" w14:textId="77777777" w:rsidR="00EE08E5" w:rsidRPr="00324531" w:rsidRDefault="00EE08E5" w:rsidP="00E67042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</w:p>
    <w:p w14:paraId="5FDA9693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>NAZIV PONUDITELJA S KOJIM NARUČITELJ NAMJERAVA SKLOPITI UGOVOR I RAZLOZI ZA NJEGOV ODABIR:</w:t>
      </w:r>
    </w:p>
    <w:p w14:paraId="5FCF6BAE" w14:textId="77777777" w:rsidR="00960952" w:rsidRPr="00324531" w:rsidRDefault="00960952" w:rsidP="0057644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362C9BA" w14:textId="3891EBBD" w:rsidR="0065779F" w:rsidRPr="004D5001" w:rsidRDefault="00F0535F" w:rsidP="0057644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  <w:r w:rsidRPr="00324531">
        <w:rPr>
          <w:rFonts w:eastAsia="Times New Roman" w:cstheme="minorHAnsi"/>
          <w:sz w:val="24"/>
          <w:szCs w:val="24"/>
        </w:rPr>
        <w:t>Ponuda ponuditelja</w:t>
      </w:r>
      <w:r w:rsidR="00E520E4">
        <w:rPr>
          <w:rFonts w:eastAsia="Times New Roman" w:cstheme="minorHAnsi"/>
          <w:sz w:val="24"/>
          <w:szCs w:val="24"/>
        </w:rPr>
        <w:t xml:space="preserve"> </w:t>
      </w:r>
      <w:r w:rsidR="00E520E4">
        <w:rPr>
          <w:rFonts w:eastAsia="Times New Roman" w:cstheme="minorHAnsi"/>
          <w:color w:val="000000" w:themeColor="text1"/>
          <w:sz w:val="24"/>
          <w:szCs w:val="24"/>
          <w:lang w:eastAsia="hr-HR"/>
        </w:rPr>
        <w:t>DALMAT d.o.o., Murvica IK 2A, 23 000 ZADAR, OIB: 96679371567</w:t>
      </w:r>
      <w:r w:rsidRPr="00324531">
        <w:rPr>
          <w:rFonts w:eastAsia="Times New Roman" w:cstheme="minorHAnsi"/>
          <w:sz w:val="24"/>
          <w:szCs w:val="24"/>
        </w:rPr>
        <w:t xml:space="preserve"> je cjenovno prvorangirana</w:t>
      </w:r>
      <w:r w:rsidR="0057644A" w:rsidRPr="00324531">
        <w:rPr>
          <w:rFonts w:eastAsia="Times New Roman" w:cstheme="minorHAnsi"/>
          <w:sz w:val="24"/>
          <w:szCs w:val="24"/>
        </w:rPr>
        <w:t>, valjana</w:t>
      </w:r>
      <w:r w:rsidRPr="00324531">
        <w:rPr>
          <w:rFonts w:eastAsia="Times New Roman" w:cstheme="minorHAnsi"/>
          <w:sz w:val="24"/>
          <w:szCs w:val="24"/>
        </w:rPr>
        <w:t xml:space="preserve"> te </w:t>
      </w:r>
      <w:r w:rsidR="0057644A" w:rsidRPr="00324531">
        <w:rPr>
          <w:rFonts w:eastAsia="Times New Roman" w:cstheme="minorHAnsi"/>
          <w:sz w:val="24"/>
          <w:szCs w:val="24"/>
        </w:rPr>
        <w:t>u</w:t>
      </w:r>
      <w:r w:rsidRPr="00324531">
        <w:rPr>
          <w:rFonts w:eastAsia="Times New Roman" w:cstheme="minorHAnsi"/>
          <w:sz w:val="24"/>
          <w:szCs w:val="24"/>
        </w:rPr>
        <w:t>dovoljava sv</w:t>
      </w:r>
      <w:r w:rsidR="0057644A" w:rsidRPr="00324531">
        <w:rPr>
          <w:rFonts w:eastAsia="Times New Roman" w:cstheme="minorHAnsi"/>
          <w:sz w:val="24"/>
          <w:szCs w:val="24"/>
        </w:rPr>
        <w:t>im</w:t>
      </w:r>
      <w:r w:rsidRPr="00324531">
        <w:rPr>
          <w:rFonts w:eastAsia="Times New Roman" w:cstheme="minorHAnsi"/>
          <w:sz w:val="24"/>
          <w:szCs w:val="24"/>
        </w:rPr>
        <w:t xml:space="preserve"> uvjet</w:t>
      </w:r>
      <w:r w:rsidR="0057644A" w:rsidRPr="00324531">
        <w:rPr>
          <w:rFonts w:eastAsia="Times New Roman" w:cstheme="minorHAnsi"/>
          <w:sz w:val="24"/>
          <w:szCs w:val="24"/>
        </w:rPr>
        <w:t>ima</w:t>
      </w:r>
      <w:r w:rsidRPr="00324531">
        <w:rPr>
          <w:rFonts w:eastAsia="Times New Roman" w:cstheme="minorHAnsi"/>
          <w:sz w:val="24"/>
          <w:szCs w:val="24"/>
        </w:rPr>
        <w:t xml:space="preserve"> iz Dokumentacije o nabavi.</w:t>
      </w:r>
    </w:p>
    <w:p w14:paraId="6FE1C467" w14:textId="77777777" w:rsidR="0057644A" w:rsidRPr="00324531" w:rsidRDefault="0057644A" w:rsidP="0057644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388978" w14:textId="407B5511" w:rsidR="0057644A" w:rsidRPr="00324531" w:rsidRDefault="0057644A" w:rsidP="0057644A">
      <w:pPr>
        <w:spacing w:after="0" w:line="240" w:lineRule="auto"/>
        <w:jc w:val="both"/>
        <w:rPr>
          <w:rFonts w:cstheme="minorHAnsi"/>
          <w:sz w:val="24"/>
        </w:rPr>
      </w:pPr>
      <w:r w:rsidRPr="00324531">
        <w:rPr>
          <w:rFonts w:cstheme="minorHAnsi"/>
          <w:sz w:val="24"/>
        </w:rPr>
        <w:t xml:space="preserve">Slijedom svega navedenog ponuda ponuditelja </w:t>
      </w:r>
      <w:r w:rsidR="00E520E4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>DALMAT</w:t>
      </w:r>
      <w:r w:rsidR="004D5001" w:rsidRPr="004D5001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 xml:space="preserve"> d.o.o.</w:t>
      </w:r>
      <w:r w:rsidR="008B07FB" w:rsidRPr="004D5001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</w:t>
      </w:r>
      <w:r w:rsidRPr="00324531">
        <w:rPr>
          <w:rFonts w:cstheme="minorHAnsi"/>
          <w:sz w:val="24"/>
        </w:rPr>
        <w:t>ocijenjena je najpovoljnijom.</w:t>
      </w:r>
    </w:p>
    <w:p w14:paraId="6AFEA9B7" w14:textId="77777777" w:rsidR="0057644A" w:rsidRPr="00324531" w:rsidRDefault="0057644A" w:rsidP="0057644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6C1CB9D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>PODACI O DIJELU UGOVORA KOJI</w:t>
      </w:r>
      <w:r w:rsidR="001A6C2F" w:rsidRPr="00324531">
        <w:rPr>
          <w:rFonts w:eastAsia="Times New Roman" w:cstheme="minorHAnsi"/>
          <w:b/>
          <w:sz w:val="24"/>
          <w:szCs w:val="24"/>
        </w:rPr>
        <w:t xml:space="preserve"> SE DAJE U PODUGOVOR I PODACI O </w:t>
      </w:r>
      <w:r w:rsidRPr="00324531">
        <w:rPr>
          <w:rFonts w:eastAsia="Times New Roman" w:cstheme="minorHAnsi"/>
          <w:b/>
          <w:sz w:val="24"/>
          <w:szCs w:val="24"/>
        </w:rPr>
        <w:t>PODIZVODITELJU:</w:t>
      </w:r>
    </w:p>
    <w:p w14:paraId="13AD22E0" w14:textId="77777777" w:rsidR="005F3F1D" w:rsidRPr="00324531" w:rsidRDefault="00AD66E0" w:rsidP="001F09CB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324531">
        <w:rPr>
          <w:rFonts w:cstheme="minorHAnsi"/>
          <w:sz w:val="24"/>
          <w:szCs w:val="24"/>
        </w:rPr>
        <w:t>Nije primjenjivo.</w:t>
      </w:r>
    </w:p>
    <w:p w14:paraId="741FA0DF" w14:textId="77777777" w:rsidR="001F09CB" w:rsidRPr="00324531" w:rsidRDefault="001F09CB" w:rsidP="001F09CB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p w14:paraId="7C6B7F5F" w14:textId="77777777" w:rsidR="005F3F1D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>PRIJEDLOG ODGOVORNOJ OSOBI NARUČITELJA ZA DONOŠENJE ODLUKE O ODABIRU, S OBRAZLOŽENJEM:</w:t>
      </w:r>
    </w:p>
    <w:p w14:paraId="2F1D4371" w14:textId="77777777" w:rsidR="008B07FB" w:rsidRPr="00324531" w:rsidRDefault="008B07FB" w:rsidP="008B07FB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</w:p>
    <w:p w14:paraId="0D50C19D" w14:textId="77777777" w:rsidR="00A329C4" w:rsidRPr="00324531" w:rsidRDefault="00A329C4" w:rsidP="00A329C4">
      <w:pPr>
        <w:pStyle w:val="Odlomakpopisa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Ovlašteni predstavnici naručitelja, sukladno provedenom postupku jednostavne nabave, predlažu sklapanje Ugovora sa sljedećim ponuditeljem:</w:t>
      </w:r>
    </w:p>
    <w:p w14:paraId="7C573694" w14:textId="77777777" w:rsidR="00A329C4" w:rsidRPr="00324531" w:rsidRDefault="00A329C4" w:rsidP="00A329C4">
      <w:pPr>
        <w:pStyle w:val="Odlomakpopisa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827"/>
        <w:gridCol w:w="2268"/>
        <w:gridCol w:w="2410"/>
      </w:tblGrid>
      <w:tr w:rsidR="00A329C4" w:rsidRPr="00324531" w14:paraId="5047D7B2" w14:textId="77777777">
        <w:tc>
          <w:tcPr>
            <w:tcW w:w="738" w:type="dxa"/>
            <w:shd w:val="clear" w:color="auto" w:fill="C6D9F1"/>
          </w:tcPr>
          <w:p w14:paraId="4425E84A" w14:textId="77777777" w:rsidR="00A329C4" w:rsidRPr="00324531" w:rsidRDefault="00A329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R. br.</w:t>
            </w:r>
          </w:p>
        </w:tc>
        <w:tc>
          <w:tcPr>
            <w:tcW w:w="3827" w:type="dxa"/>
            <w:shd w:val="clear" w:color="auto" w:fill="C6D9F1"/>
          </w:tcPr>
          <w:p w14:paraId="7D4D2829" w14:textId="77777777" w:rsidR="00A329C4" w:rsidRPr="00324531" w:rsidRDefault="00A329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NAZIV, ADRESA I OIB PONUDITELJA</w:t>
            </w:r>
          </w:p>
          <w:p w14:paraId="140A9F77" w14:textId="77777777" w:rsidR="00A329C4" w:rsidRPr="00324531" w:rsidRDefault="00A329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6D9F1"/>
          </w:tcPr>
          <w:p w14:paraId="7694415D" w14:textId="77777777" w:rsidR="00A329C4" w:rsidRPr="00324531" w:rsidRDefault="00A329C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Cijena ponude u EUR</w:t>
            </w:r>
          </w:p>
          <w:p w14:paraId="309C8246" w14:textId="77777777" w:rsidR="00A329C4" w:rsidRPr="00324531" w:rsidRDefault="00A329C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(bez PDV-a)</w:t>
            </w:r>
          </w:p>
        </w:tc>
        <w:tc>
          <w:tcPr>
            <w:tcW w:w="2410" w:type="dxa"/>
            <w:shd w:val="clear" w:color="auto" w:fill="C6D9F1"/>
          </w:tcPr>
          <w:p w14:paraId="7F3E8A12" w14:textId="77777777" w:rsidR="00A329C4" w:rsidRPr="00324531" w:rsidRDefault="00A329C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Cijena ponude u EUR</w:t>
            </w:r>
          </w:p>
          <w:p w14:paraId="1D43E228" w14:textId="77777777" w:rsidR="00A329C4" w:rsidRPr="00324531" w:rsidRDefault="00A329C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(sa PDV-om)</w:t>
            </w:r>
          </w:p>
        </w:tc>
      </w:tr>
      <w:tr w:rsidR="00A329C4" w:rsidRPr="00324531" w14:paraId="21987A27" w14:textId="77777777">
        <w:tc>
          <w:tcPr>
            <w:tcW w:w="738" w:type="dxa"/>
          </w:tcPr>
          <w:p w14:paraId="6F2AA639" w14:textId="77777777" w:rsidR="00A329C4" w:rsidRPr="00324531" w:rsidRDefault="00A329C4" w:rsidP="00A329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174E216F" w14:textId="77777777" w:rsidR="006F4CE0" w:rsidRDefault="006F4CE0" w:rsidP="006F4CE0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 w:rsidRPr="00893B39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DALMAT d.o.o., </w:t>
            </w:r>
          </w:p>
          <w:p w14:paraId="2B655786" w14:textId="77777777" w:rsidR="006F4CE0" w:rsidRDefault="006F4CE0" w:rsidP="006F4CE0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 w:rsidRPr="00893B39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Murvica IK 2A, 23 000 ZADAR, </w:t>
            </w:r>
          </w:p>
          <w:p w14:paraId="5237BB63" w14:textId="69DB6BFF" w:rsidR="00A329C4" w:rsidRPr="005E4F3E" w:rsidRDefault="006F4CE0" w:rsidP="006F4CE0">
            <w:pPr>
              <w:spacing w:after="0" w:line="240" w:lineRule="auto"/>
              <w:rPr>
                <w:rFonts w:eastAsia="Times New Roman" w:cstheme="minorHAnsi"/>
                <w:bCs/>
                <w:color w:val="EE0000"/>
                <w:sz w:val="24"/>
                <w:szCs w:val="24"/>
              </w:rPr>
            </w:pPr>
            <w:r w:rsidRPr="00893B39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OIB: 96679371567</w:t>
            </w:r>
          </w:p>
        </w:tc>
        <w:tc>
          <w:tcPr>
            <w:tcW w:w="2268" w:type="dxa"/>
          </w:tcPr>
          <w:p w14:paraId="081E873F" w14:textId="77777777" w:rsidR="008B07FB" w:rsidRPr="005E4F3E" w:rsidRDefault="008B07FB" w:rsidP="00A329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EE0000"/>
                <w:sz w:val="24"/>
                <w:szCs w:val="24"/>
              </w:rPr>
            </w:pPr>
          </w:p>
          <w:p w14:paraId="18789FE7" w14:textId="77777777" w:rsidR="006F4CE0" w:rsidRDefault="006F4CE0" w:rsidP="006F4CE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6.855,32</w:t>
            </w:r>
          </w:p>
          <w:p w14:paraId="3F1CA759" w14:textId="21CAF7F2" w:rsidR="00A329C4" w:rsidRPr="004D5001" w:rsidRDefault="00A329C4" w:rsidP="00A329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0B88AB" w14:textId="77777777" w:rsidR="008B07FB" w:rsidRPr="005E4F3E" w:rsidRDefault="008B07FB" w:rsidP="00A329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EE0000"/>
                <w:sz w:val="24"/>
                <w:szCs w:val="24"/>
              </w:rPr>
            </w:pPr>
          </w:p>
          <w:p w14:paraId="494CC7C4" w14:textId="1033590D" w:rsidR="00A329C4" w:rsidRPr="004D5001" w:rsidRDefault="006F4CE0" w:rsidP="00A329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1.069,15</w:t>
            </w:r>
          </w:p>
        </w:tc>
      </w:tr>
    </w:tbl>
    <w:p w14:paraId="4D50AD3A" w14:textId="77777777" w:rsidR="00A329C4" w:rsidRPr="00324531" w:rsidRDefault="00A329C4" w:rsidP="00A329C4">
      <w:pPr>
        <w:spacing w:after="0" w:line="240" w:lineRule="auto"/>
        <w:ind w:firstLine="426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a iz razloga navedenih u točki 18. ovog Zapisnika o pregledu i ocjeni ponuda.</w:t>
      </w:r>
    </w:p>
    <w:p w14:paraId="79BD2058" w14:textId="77777777" w:rsidR="00A329C4" w:rsidRPr="00324531" w:rsidRDefault="00A329C4" w:rsidP="00A329C4">
      <w:pPr>
        <w:pStyle w:val="Odlomakpopisa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4DA2FB47" w14:textId="77777777" w:rsidR="005F3F1D" w:rsidRPr="00324531" w:rsidRDefault="005F3F1D" w:rsidP="005F3F1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008EB567" w14:textId="6C6E780A" w:rsidR="005F3F1D" w:rsidRPr="00893B39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 xml:space="preserve">DATUM ZAVRŠETKA PREGLEDA I OCJENE PONUDA: </w:t>
      </w:r>
      <w:r w:rsidR="006F4CE0">
        <w:rPr>
          <w:rFonts w:eastAsia="Times New Roman" w:cstheme="minorHAnsi"/>
          <w:sz w:val="24"/>
          <w:szCs w:val="24"/>
        </w:rPr>
        <w:t>2</w:t>
      </w:r>
      <w:r w:rsidR="00946822">
        <w:rPr>
          <w:rFonts w:eastAsia="Times New Roman" w:cstheme="minorHAnsi"/>
          <w:sz w:val="24"/>
          <w:szCs w:val="24"/>
        </w:rPr>
        <w:t>7</w:t>
      </w:r>
      <w:r w:rsidR="00D75C3B" w:rsidRPr="00324531">
        <w:rPr>
          <w:rFonts w:eastAsia="Times New Roman" w:cstheme="minorHAnsi"/>
          <w:sz w:val="24"/>
          <w:szCs w:val="24"/>
        </w:rPr>
        <w:t>.</w:t>
      </w:r>
      <w:r w:rsidR="00016FED" w:rsidRPr="00324531">
        <w:rPr>
          <w:rFonts w:eastAsia="Times New Roman" w:cstheme="minorHAnsi"/>
          <w:sz w:val="24"/>
          <w:szCs w:val="24"/>
        </w:rPr>
        <w:t xml:space="preserve"> </w:t>
      </w:r>
      <w:r w:rsidR="00BC25B7">
        <w:rPr>
          <w:rFonts w:eastAsia="Times New Roman" w:cstheme="minorHAnsi"/>
          <w:sz w:val="24"/>
          <w:szCs w:val="24"/>
        </w:rPr>
        <w:t>travanj</w:t>
      </w:r>
      <w:r w:rsidR="00016FED" w:rsidRPr="00324531">
        <w:rPr>
          <w:rFonts w:eastAsia="Times New Roman" w:cstheme="minorHAnsi"/>
          <w:sz w:val="24"/>
          <w:szCs w:val="24"/>
        </w:rPr>
        <w:t xml:space="preserve"> </w:t>
      </w:r>
      <w:r w:rsidR="005001D6" w:rsidRPr="00324531">
        <w:rPr>
          <w:rFonts w:eastAsia="Times New Roman" w:cstheme="minorHAnsi"/>
          <w:sz w:val="24"/>
          <w:szCs w:val="24"/>
        </w:rPr>
        <w:t>20</w:t>
      </w:r>
      <w:r w:rsidR="00542F50" w:rsidRPr="00324531">
        <w:rPr>
          <w:rFonts w:eastAsia="Times New Roman" w:cstheme="minorHAnsi"/>
          <w:sz w:val="24"/>
          <w:szCs w:val="24"/>
        </w:rPr>
        <w:t>2</w:t>
      </w:r>
      <w:r w:rsidR="005E4F3E">
        <w:rPr>
          <w:rFonts w:eastAsia="Times New Roman" w:cstheme="minorHAnsi"/>
          <w:sz w:val="24"/>
          <w:szCs w:val="24"/>
        </w:rPr>
        <w:t>6</w:t>
      </w:r>
      <w:r w:rsidRPr="00324531">
        <w:rPr>
          <w:rFonts w:eastAsia="Times New Roman" w:cstheme="minorHAnsi"/>
          <w:sz w:val="24"/>
          <w:szCs w:val="24"/>
        </w:rPr>
        <w:t>.</w:t>
      </w:r>
    </w:p>
    <w:p w14:paraId="0D813180" w14:textId="77777777" w:rsidR="008B07FB" w:rsidRPr="00324531" w:rsidRDefault="008B07FB" w:rsidP="00BC25B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785A1746" w14:textId="77777777" w:rsidR="0065779F" w:rsidRPr="00324531" w:rsidRDefault="0065779F" w:rsidP="005F3F1D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</w:p>
    <w:p w14:paraId="333BDE07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>IME I PREZIME TE POTPIS OSOBA KOJE SU IZVRŠILE PREGLED I OCJENU PONUDA:</w:t>
      </w:r>
    </w:p>
    <w:p w14:paraId="1AC1874A" w14:textId="77777777" w:rsidR="0065779F" w:rsidRPr="00324531" w:rsidRDefault="0065779F" w:rsidP="0065779F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</w:p>
    <w:tbl>
      <w:tblPr>
        <w:tblpPr w:leftFromText="180" w:rightFromText="180" w:vertAnchor="text" w:horzAnchor="margin" w:tblpX="40" w:tblpY="13"/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3761"/>
        <w:gridCol w:w="5039"/>
      </w:tblGrid>
      <w:tr w:rsidR="005F3F1D" w:rsidRPr="00324531" w14:paraId="025A239E" w14:textId="77777777" w:rsidTr="00C26CF0">
        <w:trPr>
          <w:cantSplit/>
          <w:trHeight w:val="466"/>
        </w:trPr>
        <w:tc>
          <w:tcPr>
            <w:tcW w:w="435" w:type="dxa"/>
            <w:shd w:val="clear" w:color="auto" w:fill="C6D9F1"/>
          </w:tcPr>
          <w:p w14:paraId="0D6FE612" w14:textId="77777777" w:rsidR="005F3F1D" w:rsidRPr="00324531" w:rsidRDefault="005F3F1D" w:rsidP="005F3F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61" w:type="dxa"/>
            <w:shd w:val="clear" w:color="auto" w:fill="C6D9F1"/>
            <w:vAlign w:val="center"/>
          </w:tcPr>
          <w:p w14:paraId="18D9FF42" w14:textId="77777777" w:rsidR="005F3F1D" w:rsidRPr="00324531" w:rsidRDefault="005F3F1D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IME I PREZIME</w:t>
            </w:r>
          </w:p>
        </w:tc>
        <w:tc>
          <w:tcPr>
            <w:tcW w:w="5039" w:type="dxa"/>
            <w:shd w:val="clear" w:color="auto" w:fill="C6D9F1"/>
            <w:vAlign w:val="center"/>
          </w:tcPr>
          <w:p w14:paraId="7E223BB9" w14:textId="77777777" w:rsidR="005F3F1D" w:rsidRPr="00324531" w:rsidRDefault="005F3F1D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POTPIS</w:t>
            </w:r>
          </w:p>
        </w:tc>
      </w:tr>
      <w:tr w:rsidR="005F3F1D" w:rsidRPr="00324531" w14:paraId="49BDB1C5" w14:textId="77777777" w:rsidTr="00C26CF0">
        <w:trPr>
          <w:cantSplit/>
          <w:trHeight w:val="622"/>
        </w:trPr>
        <w:tc>
          <w:tcPr>
            <w:tcW w:w="435" w:type="dxa"/>
            <w:vAlign w:val="center"/>
          </w:tcPr>
          <w:p w14:paraId="57151E2B" w14:textId="77777777" w:rsidR="005F3F1D" w:rsidRPr="00324531" w:rsidRDefault="005F3F1D" w:rsidP="005F3F1D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761" w:type="dxa"/>
            <w:vAlign w:val="center"/>
          </w:tcPr>
          <w:p w14:paraId="273F8192" w14:textId="7191E28B" w:rsidR="005F3F1D" w:rsidRDefault="005F3F1D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7992E6E" w14:textId="2AE5E822" w:rsidR="001F4AF9" w:rsidRPr="00324531" w:rsidRDefault="001F4AF9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Nikol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Manenica</w:t>
            </w:r>
            <w:proofErr w:type="spellEnd"/>
            <w:r w:rsidR="00D95705">
              <w:rPr>
                <w:rFonts w:eastAsia="Times New Roman" w:cstheme="minorHAnsi"/>
                <w:sz w:val="24"/>
                <w:szCs w:val="24"/>
              </w:rPr>
              <w:t xml:space="preserve"> v.r.</w:t>
            </w:r>
          </w:p>
          <w:p w14:paraId="4A5A7C4E" w14:textId="77777777" w:rsidR="005F3F1D" w:rsidRPr="00324531" w:rsidRDefault="005F3F1D" w:rsidP="005F3F1D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5039" w:type="dxa"/>
            <w:vAlign w:val="center"/>
          </w:tcPr>
          <w:p w14:paraId="0C5F9401" w14:textId="77777777" w:rsidR="005F3F1D" w:rsidRPr="00324531" w:rsidRDefault="005F3F1D" w:rsidP="005F3F1D">
            <w:pPr>
              <w:keepNext/>
              <w:spacing w:after="0" w:line="240" w:lineRule="auto"/>
              <w:ind w:left="113" w:right="113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F3F1D" w:rsidRPr="00324531" w14:paraId="27D8CB54" w14:textId="77777777" w:rsidTr="00C26CF0">
        <w:trPr>
          <w:cantSplit/>
          <w:trHeight w:val="477"/>
        </w:trPr>
        <w:tc>
          <w:tcPr>
            <w:tcW w:w="435" w:type="dxa"/>
            <w:vAlign w:val="center"/>
          </w:tcPr>
          <w:p w14:paraId="0D59B061" w14:textId="77777777" w:rsidR="005F3F1D" w:rsidRPr="00324531" w:rsidRDefault="005F3F1D" w:rsidP="005F3F1D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3761" w:type="dxa"/>
            <w:vAlign w:val="center"/>
          </w:tcPr>
          <w:p w14:paraId="44D03C99" w14:textId="77777777" w:rsidR="005F3F1D" w:rsidRPr="00324531" w:rsidRDefault="005F3F1D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3B19EBD" w14:textId="3105670D" w:rsidR="005F3F1D" w:rsidRPr="00324531" w:rsidRDefault="001F4AF9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atalija Grgić</w:t>
            </w:r>
            <w:r w:rsidR="00D95705">
              <w:rPr>
                <w:rFonts w:eastAsia="Times New Roman" w:cstheme="minorHAnsi"/>
                <w:sz w:val="24"/>
                <w:szCs w:val="24"/>
              </w:rPr>
              <w:t xml:space="preserve"> v.r.</w:t>
            </w:r>
          </w:p>
          <w:p w14:paraId="50237461" w14:textId="77777777" w:rsidR="00177EA0" w:rsidRPr="00324531" w:rsidRDefault="00177EA0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039" w:type="dxa"/>
            <w:vAlign w:val="center"/>
          </w:tcPr>
          <w:p w14:paraId="7B347E28" w14:textId="4D7E28C0" w:rsidR="005F3F1D" w:rsidRPr="00324531" w:rsidRDefault="005F3F1D" w:rsidP="005F3F1D">
            <w:pPr>
              <w:keepNext/>
              <w:spacing w:after="0" w:line="240" w:lineRule="auto"/>
              <w:ind w:left="113" w:right="113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F3F1D" w:rsidRPr="00324531" w14:paraId="4D0B4F1A" w14:textId="77777777" w:rsidTr="00C26CF0">
        <w:trPr>
          <w:cantSplit/>
          <w:trHeight w:val="477"/>
        </w:trPr>
        <w:tc>
          <w:tcPr>
            <w:tcW w:w="435" w:type="dxa"/>
            <w:vAlign w:val="center"/>
          </w:tcPr>
          <w:p w14:paraId="42FD26AA" w14:textId="77777777" w:rsidR="005F3F1D" w:rsidRPr="00324531" w:rsidRDefault="005F3F1D" w:rsidP="005F3F1D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3761" w:type="dxa"/>
            <w:vAlign w:val="center"/>
          </w:tcPr>
          <w:p w14:paraId="04C116BC" w14:textId="77777777" w:rsidR="005F3F1D" w:rsidRPr="00324531" w:rsidRDefault="005F3F1D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E91EF01" w14:textId="214B7ECC" w:rsidR="005F3F1D" w:rsidRPr="00324531" w:rsidRDefault="005001D6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 xml:space="preserve">Nikolina </w:t>
            </w:r>
            <w:proofErr w:type="spellStart"/>
            <w:r w:rsidRPr="00324531">
              <w:rPr>
                <w:rFonts w:eastAsia="Times New Roman" w:cstheme="minorHAnsi"/>
                <w:sz w:val="24"/>
                <w:szCs w:val="24"/>
              </w:rPr>
              <w:t>Talajić</w:t>
            </w:r>
            <w:proofErr w:type="spellEnd"/>
            <w:r w:rsidR="00D95705">
              <w:rPr>
                <w:rFonts w:eastAsia="Times New Roman" w:cstheme="minorHAnsi"/>
                <w:sz w:val="24"/>
                <w:szCs w:val="24"/>
              </w:rPr>
              <w:t xml:space="preserve"> v.r</w:t>
            </w:r>
          </w:p>
          <w:p w14:paraId="3F8AE8DB" w14:textId="77777777" w:rsidR="006F2CA8" w:rsidRPr="00324531" w:rsidRDefault="006F2CA8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039" w:type="dxa"/>
            <w:vAlign w:val="center"/>
          </w:tcPr>
          <w:p w14:paraId="4F13FE30" w14:textId="001878FB" w:rsidR="005F3F1D" w:rsidRPr="00324531" w:rsidRDefault="005F3F1D" w:rsidP="005F3F1D">
            <w:pPr>
              <w:keepNext/>
              <w:spacing w:after="0" w:line="240" w:lineRule="auto"/>
              <w:ind w:left="113" w:right="113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45E68637" w14:textId="77777777" w:rsidR="00F82086" w:rsidRPr="00324531" w:rsidRDefault="00F82086" w:rsidP="00EE08E5">
      <w:pPr>
        <w:tabs>
          <w:tab w:val="center" w:pos="142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7B7C9CB" w14:textId="77777777" w:rsidR="006E52F6" w:rsidRPr="00324531" w:rsidRDefault="006E52F6" w:rsidP="00EE08E5">
      <w:pPr>
        <w:tabs>
          <w:tab w:val="center" w:pos="142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0C5341C" w14:textId="77777777" w:rsidR="00A67D85" w:rsidRPr="00324531" w:rsidRDefault="00A67D85" w:rsidP="00EE08E5">
      <w:pPr>
        <w:tabs>
          <w:tab w:val="center" w:pos="142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BAC2A76" w14:textId="684C28E1" w:rsidR="006E52F6" w:rsidRPr="00324531" w:rsidRDefault="006E52F6" w:rsidP="00EE08E5">
      <w:pPr>
        <w:tabs>
          <w:tab w:val="center" w:pos="142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sectPr w:rsidR="006E52F6" w:rsidRPr="00324531" w:rsidSect="00A200FE">
      <w:footerReference w:type="default" r:id="rId8"/>
      <w:pgSz w:w="11906" w:h="16838" w:code="9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1EAC6" w14:textId="77777777" w:rsidR="00654249" w:rsidRDefault="00654249" w:rsidP="005F3F1D">
      <w:pPr>
        <w:spacing w:after="0" w:line="240" w:lineRule="auto"/>
      </w:pPr>
      <w:r>
        <w:separator/>
      </w:r>
    </w:p>
  </w:endnote>
  <w:endnote w:type="continuationSeparator" w:id="0">
    <w:p w14:paraId="508C1276" w14:textId="77777777" w:rsidR="00654249" w:rsidRDefault="00654249" w:rsidP="005F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altName w:val="Arial"/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52688"/>
      <w:docPartObj>
        <w:docPartGallery w:val="Page Numbers (Bottom of Page)"/>
        <w:docPartUnique/>
      </w:docPartObj>
    </w:sdtPr>
    <w:sdtContent>
      <w:sdt>
        <w:sdtPr>
          <w:id w:val="73335983"/>
          <w:docPartObj>
            <w:docPartGallery w:val="Page Numbers (Top of Page)"/>
            <w:docPartUnique/>
          </w:docPartObj>
        </w:sdtPr>
        <w:sdtContent>
          <w:p w14:paraId="4EA7D464" w14:textId="77777777" w:rsidR="005F3F1D" w:rsidRDefault="005F3F1D">
            <w:pPr>
              <w:pStyle w:val="Podnoje"/>
              <w:jc w:val="center"/>
            </w:pPr>
            <w:r w:rsidRPr="00F425EC">
              <w:rPr>
                <w:rFonts w:ascii="Arial Narrow" w:hAnsi="Arial Narrow"/>
              </w:rPr>
              <w:t xml:space="preserve">Stranica </w:t>
            </w:r>
            <w:r w:rsidRPr="00F425EC">
              <w:rPr>
                <w:rFonts w:ascii="Arial Narrow" w:hAnsi="Arial Narrow"/>
                <w:bCs/>
              </w:rPr>
              <w:fldChar w:fldCharType="begin"/>
            </w:r>
            <w:r w:rsidRPr="00F425EC">
              <w:rPr>
                <w:rFonts w:ascii="Arial Narrow" w:hAnsi="Arial Narrow"/>
                <w:bCs/>
              </w:rPr>
              <w:instrText xml:space="preserve"> PAGE </w:instrText>
            </w:r>
            <w:r w:rsidRPr="00F425EC">
              <w:rPr>
                <w:rFonts w:ascii="Arial Narrow" w:hAnsi="Arial Narrow"/>
                <w:bCs/>
              </w:rPr>
              <w:fldChar w:fldCharType="separate"/>
            </w:r>
            <w:r w:rsidR="005A6F8C">
              <w:rPr>
                <w:rFonts w:ascii="Arial Narrow" w:hAnsi="Arial Narrow"/>
                <w:bCs/>
                <w:noProof/>
              </w:rPr>
              <w:t>4</w:t>
            </w:r>
            <w:r w:rsidRPr="00F425EC">
              <w:rPr>
                <w:rFonts w:ascii="Arial Narrow" w:hAnsi="Arial Narrow"/>
                <w:bCs/>
              </w:rPr>
              <w:fldChar w:fldCharType="end"/>
            </w:r>
            <w:r w:rsidRPr="00F425EC">
              <w:rPr>
                <w:rFonts w:ascii="Arial Narrow" w:hAnsi="Arial Narrow"/>
              </w:rPr>
              <w:t xml:space="preserve"> od </w:t>
            </w:r>
            <w:r w:rsidRPr="00F425EC">
              <w:rPr>
                <w:rFonts w:ascii="Arial Narrow" w:hAnsi="Arial Narrow"/>
                <w:bCs/>
              </w:rPr>
              <w:fldChar w:fldCharType="begin"/>
            </w:r>
            <w:r w:rsidRPr="00F425EC">
              <w:rPr>
                <w:rFonts w:ascii="Arial Narrow" w:hAnsi="Arial Narrow"/>
                <w:bCs/>
              </w:rPr>
              <w:instrText xml:space="preserve"> NUMPAGES  </w:instrText>
            </w:r>
            <w:r w:rsidRPr="00F425EC">
              <w:rPr>
                <w:rFonts w:ascii="Arial Narrow" w:hAnsi="Arial Narrow"/>
                <w:bCs/>
              </w:rPr>
              <w:fldChar w:fldCharType="separate"/>
            </w:r>
            <w:r w:rsidR="005A6F8C">
              <w:rPr>
                <w:rFonts w:ascii="Arial Narrow" w:hAnsi="Arial Narrow"/>
                <w:bCs/>
                <w:noProof/>
              </w:rPr>
              <w:t>5</w:t>
            </w:r>
            <w:r w:rsidRPr="00F425EC">
              <w:rPr>
                <w:rFonts w:ascii="Arial Narrow" w:hAnsi="Arial Narrow"/>
                <w:bCs/>
              </w:rPr>
              <w:fldChar w:fldCharType="end"/>
            </w:r>
          </w:p>
        </w:sdtContent>
      </w:sdt>
    </w:sdtContent>
  </w:sdt>
  <w:p w14:paraId="178BD84C" w14:textId="77777777" w:rsidR="005F3F1D" w:rsidRDefault="005F3F1D">
    <w:pPr>
      <w:pStyle w:val="Podnoje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15FD2" w14:textId="77777777" w:rsidR="00654249" w:rsidRDefault="00654249" w:rsidP="005F3F1D">
      <w:pPr>
        <w:spacing w:after="0" w:line="240" w:lineRule="auto"/>
      </w:pPr>
      <w:r>
        <w:separator/>
      </w:r>
    </w:p>
  </w:footnote>
  <w:footnote w:type="continuationSeparator" w:id="0">
    <w:p w14:paraId="68A57AA5" w14:textId="77777777" w:rsidR="00654249" w:rsidRDefault="00654249" w:rsidP="005F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4116"/>
    <w:multiLevelType w:val="multilevel"/>
    <w:tmpl w:val="BA3E7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0"/>
      </w:rPr>
    </w:lvl>
    <w:lvl w:ilvl="2">
      <w:start w:val="1"/>
      <w:numFmt w:val="none"/>
      <w:lvlText w:val="1.1.1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4.1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2"/>
      <w:numFmt w:val="none"/>
      <w:lvlText w:val="%72.1.2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2.1.2.1.2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4496021"/>
    <w:multiLevelType w:val="multilevel"/>
    <w:tmpl w:val="E3BA1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0"/>
      </w:rPr>
    </w:lvl>
    <w:lvl w:ilvl="2">
      <w:start w:val="1"/>
      <w:numFmt w:val="none"/>
      <w:lvlText w:val="1.1.1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4.1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2"/>
      <w:numFmt w:val="none"/>
      <w:lvlText w:val="%72.1.2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2.1.2.1.2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71779F7"/>
    <w:multiLevelType w:val="hybridMultilevel"/>
    <w:tmpl w:val="ABCC4CB0"/>
    <w:lvl w:ilvl="0" w:tplc="738E96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72FA9"/>
    <w:multiLevelType w:val="hybridMultilevel"/>
    <w:tmpl w:val="23D87BB8"/>
    <w:lvl w:ilvl="0" w:tplc="3E5CE00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74782"/>
    <w:multiLevelType w:val="hybridMultilevel"/>
    <w:tmpl w:val="C338D6B4"/>
    <w:lvl w:ilvl="0" w:tplc="E86AB502">
      <w:start w:val="1"/>
      <w:numFmt w:val="decimal"/>
      <w:lvlText w:val="%1."/>
      <w:lvlJc w:val="left"/>
      <w:pPr>
        <w:ind w:left="644" w:hanging="360"/>
      </w:pPr>
      <w:rPr>
        <w:rFonts w:cs="Helvetica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21597C"/>
    <w:multiLevelType w:val="hybridMultilevel"/>
    <w:tmpl w:val="E3E8EA96"/>
    <w:lvl w:ilvl="0" w:tplc="3E5CE00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C2527"/>
    <w:multiLevelType w:val="hybridMultilevel"/>
    <w:tmpl w:val="11B47E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01965"/>
    <w:multiLevelType w:val="hybridMultilevel"/>
    <w:tmpl w:val="DF264180"/>
    <w:lvl w:ilvl="0" w:tplc="3AD42B52">
      <w:start w:val="1"/>
      <w:numFmt w:val="decimal"/>
      <w:lvlText w:val="%1."/>
      <w:lvlJc w:val="left"/>
      <w:pPr>
        <w:ind w:left="1428" w:hanging="360"/>
      </w:pPr>
      <w:rPr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EBF4326"/>
    <w:multiLevelType w:val="hybridMultilevel"/>
    <w:tmpl w:val="9048AEEE"/>
    <w:lvl w:ilvl="0" w:tplc="3E5CE00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F7B52"/>
    <w:multiLevelType w:val="hybridMultilevel"/>
    <w:tmpl w:val="C338D6B4"/>
    <w:lvl w:ilvl="0" w:tplc="E86AB502">
      <w:start w:val="1"/>
      <w:numFmt w:val="decimal"/>
      <w:lvlText w:val="%1."/>
      <w:lvlJc w:val="left"/>
      <w:pPr>
        <w:ind w:left="644" w:hanging="360"/>
      </w:pPr>
      <w:rPr>
        <w:rFonts w:cs="Helvetica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7F75D84"/>
    <w:multiLevelType w:val="hybridMultilevel"/>
    <w:tmpl w:val="63504D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ED52A1"/>
    <w:multiLevelType w:val="hybridMultilevel"/>
    <w:tmpl w:val="613829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767AC"/>
    <w:multiLevelType w:val="hybridMultilevel"/>
    <w:tmpl w:val="03704E14"/>
    <w:lvl w:ilvl="0" w:tplc="3E5CE00E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92263A"/>
    <w:multiLevelType w:val="hybridMultilevel"/>
    <w:tmpl w:val="534E5DC6"/>
    <w:lvl w:ilvl="0" w:tplc="3E5CE00E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B75758"/>
    <w:multiLevelType w:val="hybridMultilevel"/>
    <w:tmpl w:val="938AA198"/>
    <w:lvl w:ilvl="0" w:tplc="AE6031E8">
      <w:start w:val="1"/>
      <w:numFmt w:val="decimal"/>
      <w:lvlText w:val="%1."/>
      <w:lvlJc w:val="left"/>
      <w:pPr>
        <w:ind w:left="114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75E63B55"/>
    <w:multiLevelType w:val="hybridMultilevel"/>
    <w:tmpl w:val="CDA82A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203BA"/>
    <w:multiLevelType w:val="hybridMultilevel"/>
    <w:tmpl w:val="5644F4F6"/>
    <w:lvl w:ilvl="0" w:tplc="3E5CE00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D49B1"/>
    <w:multiLevelType w:val="hybridMultilevel"/>
    <w:tmpl w:val="BA76DF58"/>
    <w:lvl w:ilvl="0" w:tplc="3E5CE00E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3035980">
    <w:abstractNumId w:val="1"/>
  </w:num>
  <w:num w:numId="2" w16cid:durableId="244612552">
    <w:abstractNumId w:val="14"/>
  </w:num>
  <w:num w:numId="3" w16cid:durableId="714232215">
    <w:abstractNumId w:val="10"/>
  </w:num>
  <w:num w:numId="4" w16cid:durableId="1473136792">
    <w:abstractNumId w:val="11"/>
  </w:num>
  <w:num w:numId="5" w16cid:durableId="2004772766">
    <w:abstractNumId w:val="9"/>
  </w:num>
  <w:num w:numId="6" w16cid:durableId="407725141">
    <w:abstractNumId w:val="2"/>
  </w:num>
  <w:num w:numId="7" w16cid:durableId="2030599214">
    <w:abstractNumId w:val="12"/>
  </w:num>
  <w:num w:numId="8" w16cid:durableId="206140254">
    <w:abstractNumId w:val="13"/>
  </w:num>
  <w:num w:numId="9" w16cid:durableId="334189026">
    <w:abstractNumId w:val="17"/>
  </w:num>
  <w:num w:numId="10" w16cid:durableId="125243309">
    <w:abstractNumId w:val="5"/>
  </w:num>
  <w:num w:numId="11" w16cid:durableId="1596287513">
    <w:abstractNumId w:val="3"/>
  </w:num>
  <w:num w:numId="12" w16cid:durableId="1441027794">
    <w:abstractNumId w:val="16"/>
  </w:num>
  <w:num w:numId="13" w16cid:durableId="19170888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9947953">
    <w:abstractNumId w:val="4"/>
  </w:num>
  <w:num w:numId="15" w16cid:durableId="1500274768">
    <w:abstractNumId w:val="6"/>
  </w:num>
  <w:num w:numId="16" w16cid:durableId="926421961">
    <w:abstractNumId w:val="15"/>
  </w:num>
  <w:num w:numId="17" w16cid:durableId="513307808">
    <w:abstractNumId w:val="7"/>
  </w:num>
  <w:num w:numId="18" w16cid:durableId="456265236">
    <w:abstractNumId w:val="0"/>
  </w:num>
  <w:num w:numId="19" w16cid:durableId="8628586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1D"/>
    <w:rsid w:val="00005762"/>
    <w:rsid w:val="00016FED"/>
    <w:rsid w:val="00026CF6"/>
    <w:rsid w:val="00035972"/>
    <w:rsid w:val="0004143F"/>
    <w:rsid w:val="00054060"/>
    <w:rsid w:val="00062821"/>
    <w:rsid w:val="00065615"/>
    <w:rsid w:val="000802CE"/>
    <w:rsid w:val="00080527"/>
    <w:rsid w:val="00086573"/>
    <w:rsid w:val="000972C7"/>
    <w:rsid w:val="00097A45"/>
    <w:rsid w:val="000A008B"/>
    <w:rsid w:val="000B5A3F"/>
    <w:rsid w:val="000C52A4"/>
    <w:rsid w:val="000D559D"/>
    <w:rsid w:val="000E5B2B"/>
    <w:rsid w:val="000F648C"/>
    <w:rsid w:val="00161740"/>
    <w:rsid w:val="00176121"/>
    <w:rsid w:val="00177EA0"/>
    <w:rsid w:val="001952E5"/>
    <w:rsid w:val="001A0E3A"/>
    <w:rsid w:val="001A6C2F"/>
    <w:rsid w:val="001B2023"/>
    <w:rsid w:val="001B510B"/>
    <w:rsid w:val="001C473F"/>
    <w:rsid w:val="001D4D5D"/>
    <w:rsid w:val="001E3967"/>
    <w:rsid w:val="001F09CB"/>
    <w:rsid w:val="001F0A56"/>
    <w:rsid w:val="001F4AF9"/>
    <w:rsid w:val="00261D08"/>
    <w:rsid w:val="00262C66"/>
    <w:rsid w:val="002723BE"/>
    <w:rsid w:val="00291F76"/>
    <w:rsid w:val="002A414D"/>
    <w:rsid w:val="002A4285"/>
    <w:rsid w:val="002A7D8D"/>
    <w:rsid w:val="002B0CA4"/>
    <w:rsid w:val="002B7073"/>
    <w:rsid w:val="002C4716"/>
    <w:rsid w:val="00300AAB"/>
    <w:rsid w:val="00304EF7"/>
    <w:rsid w:val="00310008"/>
    <w:rsid w:val="003232AD"/>
    <w:rsid w:val="00324531"/>
    <w:rsid w:val="00325E3D"/>
    <w:rsid w:val="003721E9"/>
    <w:rsid w:val="0037543B"/>
    <w:rsid w:val="00387812"/>
    <w:rsid w:val="00396DBD"/>
    <w:rsid w:val="003E0F6D"/>
    <w:rsid w:val="003E39C1"/>
    <w:rsid w:val="003F2140"/>
    <w:rsid w:val="00411A01"/>
    <w:rsid w:val="004271C9"/>
    <w:rsid w:val="00443A2D"/>
    <w:rsid w:val="00462FB4"/>
    <w:rsid w:val="0046767B"/>
    <w:rsid w:val="00474A55"/>
    <w:rsid w:val="004A2FAA"/>
    <w:rsid w:val="004A3F5A"/>
    <w:rsid w:val="004A5A9E"/>
    <w:rsid w:val="004B1336"/>
    <w:rsid w:val="004C009B"/>
    <w:rsid w:val="004C1074"/>
    <w:rsid w:val="004D5001"/>
    <w:rsid w:val="004D5E48"/>
    <w:rsid w:val="005001D6"/>
    <w:rsid w:val="0050723D"/>
    <w:rsid w:val="00523E1B"/>
    <w:rsid w:val="00530DBB"/>
    <w:rsid w:val="00537D1A"/>
    <w:rsid w:val="00542F50"/>
    <w:rsid w:val="00553B51"/>
    <w:rsid w:val="005709C6"/>
    <w:rsid w:val="0057644A"/>
    <w:rsid w:val="00590D51"/>
    <w:rsid w:val="005A6F8C"/>
    <w:rsid w:val="005B2EE4"/>
    <w:rsid w:val="005B4408"/>
    <w:rsid w:val="005D1A7E"/>
    <w:rsid w:val="005D20C2"/>
    <w:rsid w:val="005E499A"/>
    <w:rsid w:val="005E4F3E"/>
    <w:rsid w:val="005F025B"/>
    <w:rsid w:val="005F10F7"/>
    <w:rsid w:val="005F3F1D"/>
    <w:rsid w:val="00607180"/>
    <w:rsid w:val="00613419"/>
    <w:rsid w:val="00622E1C"/>
    <w:rsid w:val="00627672"/>
    <w:rsid w:val="00633CDE"/>
    <w:rsid w:val="00654249"/>
    <w:rsid w:val="0065779F"/>
    <w:rsid w:val="00674AAD"/>
    <w:rsid w:val="00693B9B"/>
    <w:rsid w:val="006A245C"/>
    <w:rsid w:val="006A5DD7"/>
    <w:rsid w:val="006B1A40"/>
    <w:rsid w:val="006B6C63"/>
    <w:rsid w:val="006D2C26"/>
    <w:rsid w:val="006E52F6"/>
    <w:rsid w:val="006F2CA8"/>
    <w:rsid w:val="006F4CE0"/>
    <w:rsid w:val="00704B99"/>
    <w:rsid w:val="0071081E"/>
    <w:rsid w:val="0072741A"/>
    <w:rsid w:val="00755300"/>
    <w:rsid w:val="007747FC"/>
    <w:rsid w:val="00776D98"/>
    <w:rsid w:val="00776E40"/>
    <w:rsid w:val="00787DCD"/>
    <w:rsid w:val="00794500"/>
    <w:rsid w:val="007B0C9D"/>
    <w:rsid w:val="007C12CD"/>
    <w:rsid w:val="007C48A1"/>
    <w:rsid w:val="007E7465"/>
    <w:rsid w:val="007F4478"/>
    <w:rsid w:val="00812A3A"/>
    <w:rsid w:val="00824FD8"/>
    <w:rsid w:val="00825BD4"/>
    <w:rsid w:val="00833869"/>
    <w:rsid w:val="00861A11"/>
    <w:rsid w:val="00865CE3"/>
    <w:rsid w:val="008833CF"/>
    <w:rsid w:val="008904C0"/>
    <w:rsid w:val="00893B39"/>
    <w:rsid w:val="008B07FB"/>
    <w:rsid w:val="008B4BEB"/>
    <w:rsid w:val="008D0523"/>
    <w:rsid w:val="008D253B"/>
    <w:rsid w:val="008D3383"/>
    <w:rsid w:val="008D50F7"/>
    <w:rsid w:val="008E6E3A"/>
    <w:rsid w:val="008F475D"/>
    <w:rsid w:val="008F7FB0"/>
    <w:rsid w:val="00946822"/>
    <w:rsid w:val="0095745C"/>
    <w:rsid w:val="00960952"/>
    <w:rsid w:val="009613C5"/>
    <w:rsid w:val="0096445F"/>
    <w:rsid w:val="009847FD"/>
    <w:rsid w:val="009877EA"/>
    <w:rsid w:val="00990525"/>
    <w:rsid w:val="009A3596"/>
    <w:rsid w:val="009A676D"/>
    <w:rsid w:val="009B15E0"/>
    <w:rsid w:val="009B26E4"/>
    <w:rsid w:val="009D2FB7"/>
    <w:rsid w:val="009D598B"/>
    <w:rsid w:val="009F3C27"/>
    <w:rsid w:val="009F6CA1"/>
    <w:rsid w:val="009F7AE1"/>
    <w:rsid w:val="00A00D9D"/>
    <w:rsid w:val="00A200FE"/>
    <w:rsid w:val="00A21828"/>
    <w:rsid w:val="00A329C4"/>
    <w:rsid w:val="00A35117"/>
    <w:rsid w:val="00A36EF5"/>
    <w:rsid w:val="00A425A2"/>
    <w:rsid w:val="00A506B0"/>
    <w:rsid w:val="00A5240F"/>
    <w:rsid w:val="00A60ECA"/>
    <w:rsid w:val="00A619CB"/>
    <w:rsid w:val="00A67D85"/>
    <w:rsid w:val="00A86C9B"/>
    <w:rsid w:val="00AA4C1B"/>
    <w:rsid w:val="00AA53F4"/>
    <w:rsid w:val="00AA7F92"/>
    <w:rsid w:val="00AD0804"/>
    <w:rsid w:val="00AD66E0"/>
    <w:rsid w:val="00B1070C"/>
    <w:rsid w:val="00B13FBF"/>
    <w:rsid w:val="00B1570D"/>
    <w:rsid w:val="00B26581"/>
    <w:rsid w:val="00B45F30"/>
    <w:rsid w:val="00B47630"/>
    <w:rsid w:val="00B5445F"/>
    <w:rsid w:val="00B55839"/>
    <w:rsid w:val="00B61D27"/>
    <w:rsid w:val="00B63C4E"/>
    <w:rsid w:val="00B76B6F"/>
    <w:rsid w:val="00BB33CC"/>
    <w:rsid w:val="00BB7F80"/>
    <w:rsid w:val="00BC25B7"/>
    <w:rsid w:val="00BE797A"/>
    <w:rsid w:val="00C11DB0"/>
    <w:rsid w:val="00C17D0A"/>
    <w:rsid w:val="00C253DA"/>
    <w:rsid w:val="00C26CF0"/>
    <w:rsid w:val="00C31AAC"/>
    <w:rsid w:val="00C3693D"/>
    <w:rsid w:val="00C37D0C"/>
    <w:rsid w:val="00C411FF"/>
    <w:rsid w:val="00C43539"/>
    <w:rsid w:val="00C54CF6"/>
    <w:rsid w:val="00C71B4C"/>
    <w:rsid w:val="00CA476D"/>
    <w:rsid w:val="00CB1C22"/>
    <w:rsid w:val="00CB277B"/>
    <w:rsid w:val="00CD7294"/>
    <w:rsid w:val="00CE1CC3"/>
    <w:rsid w:val="00CE4B06"/>
    <w:rsid w:val="00D029C0"/>
    <w:rsid w:val="00D16F2A"/>
    <w:rsid w:val="00D32E59"/>
    <w:rsid w:val="00D37770"/>
    <w:rsid w:val="00D401C1"/>
    <w:rsid w:val="00D53311"/>
    <w:rsid w:val="00D61F65"/>
    <w:rsid w:val="00D75C3B"/>
    <w:rsid w:val="00D81324"/>
    <w:rsid w:val="00D95705"/>
    <w:rsid w:val="00D96C8B"/>
    <w:rsid w:val="00DA264B"/>
    <w:rsid w:val="00DB61B7"/>
    <w:rsid w:val="00DE0F29"/>
    <w:rsid w:val="00DE67FB"/>
    <w:rsid w:val="00DF60B6"/>
    <w:rsid w:val="00DF63C0"/>
    <w:rsid w:val="00DF7DF6"/>
    <w:rsid w:val="00E02D1A"/>
    <w:rsid w:val="00E04A2D"/>
    <w:rsid w:val="00E06AFE"/>
    <w:rsid w:val="00E10D11"/>
    <w:rsid w:val="00E14FAD"/>
    <w:rsid w:val="00E32DA8"/>
    <w:rsid w:val="00E42CCE"/>
    <w:rsid w:val="00E520E4"/>
    <w:rsid w:val="00E67042"/>
    <w:rsid w:val="00E85728"/>
    <w:rsid w:val="00E94583"/>
    <w:rsid w:val="00E95454"/>
    <w:rsid w:val="00EC04CB"/>
    <w:rsid w:val="00ED0A8D"/>
    <w:rsid w:val="00EE08E5"/>
    <w:rsid w:val="00EE3FC0"/>
    <w:rsid w:val="00EE3FCE"/>
    <w:rsid w:val="00EF59AD"/>
    <w:rsid w:val="00F020F1"/>
    <w:rsid w:val="00F04A02"/>
    <w:rsid w:val="00F0535F"/>
    <w:rsid w:val="00F215D0"/>
    <w:rsid w:val="00F32B29"/>
    <w:rsid w:val="00F425EC"/>
    <w:rsid w:val="00F46958"/>
    <w:rsid w:val="00F53B5E"/>
    <w:rsid w:val="00F71737"/>
    <w:rsid w:val="00F82086"/>
    <w:rsid w:val="00F855AB"/>
    <w:rsid w:val="00FA1155"/>
    <w:rsid w:val="00FC6077"/>
    <w:rsid w:val="00FC6779"/>
    <w:rsid w:val="00FD1179"/>
    <w:rsid w:val="00FD5643"/>
    <w:rsid w:val="00FE0DCB"/>
    <w:rsid w:val="00FE21F8"/>
    <w:rsid w:val="00FE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73B0A7"/>
  <w15:docId w15:val="{A6CCB6DE-6092-4733-AF93-9D130106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48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F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F3F1D"/>
  </w:style>
  <w:style w:type="paragraph" w:styleId="Podnoje">
    <w:name w:val="footer"/>
    <w:basedOn w:val="Normal"/>
    <w:link w:val="PodnojeChar"/>
    <w:uiPriority w:val="99"/>
    <w:unhideWhenUsed/>
    <w:rsid w:val="005F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F3F1D"/>
  </w:style>
  <w:style w:type="paragraph" w:styleId="Tekstbalonia">
    <w:name w:val="Balloon Text"/>
    <w:basedOn w:val="Normal"/>
    <w:link w:val="TekstbaloniaChar"/>
    <w:uiPriority w:val="99"/>
    <w:semiHidden/>
    <w:unhideWhenUsed/>
    <w:rsid w:val="005F3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3F1D"/>
    <w:rPr>
      <w:rFonts w:ascii="Tahoma" w:hAnsi="Tahoma" w:cs="Tahoma"/>
      <w:sz w:val="16"/>
      <w:szCs w:val="16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537D1A"/>
    <w:pPr>
      <w:ind w:left="720"/>
      <w:contextualSpacing/>
    </w:pPr>
  </w:style>
  <w:style w:type="paragraph" w:customStyle="1" w:styleId="Default">
    <w:name w:val="Default"/>
    <w:rsid w:val="00F05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qFormat/>
    <w:locked/>
    <w:rsid w:val="00F0535F"/>
  </w:style>
  <w:style w:type="paragraph" w:styleId="Naslov">
    <w:name w:val="Title"/>
    <w:basedOn w:val="Normal"/>
    <w:link w:val="NaslovChar"/>
    <w:qFormat/>
    <w:rsid w:val="00F0535F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NaslovChar">
    <w:name w:val="Naslov Char"/>
    <w:basedOn w:val="Zadanifontodlomka"/>
    <w:link w:val="Naslov"/>
    <w:rsid w:val="00F0535F"/>
    <w:rPr>
      <w:rFonts w:ascii="Arial" w:eastAsia="Times New Roman" w:hAnsi="Arial" w:cs="Arial"/>
      <w:b/>
      <w:bCs/>
      <w:sz w:val="20"/>
      <w:szCs w:val="20"/>
    </w:rPr>
  </w:style>
  <w:style w:type="character" w:styleId="Hiperveza">
    <w:name w:val="Hyperlink"/>
    <w:basedOn w:val="Zadanifontodlomka"/>
    <w:rsid w:val="000E5B2B"/>
    <w:rPr>
      <w:color w:val="0000FF" w:themeColor="hyperlink"/>
      <w:u w:val="single"/>
    </w:rPr>
  </w:style>
  <w:style w:type="character" w:customStyle="1" w:styleId="light">
    <w:name w:val="light"/>
    <w:basedOn w:val="Zadanifontodlomka"/>
    <w:rsid w:val="000E5B2B"/>
  </w:style>
  <w:style w:type="character" w:styleId="Nerijeenospominjanje">
    <w:name w:val="Unresolved Mention"/>
    <w:basedOn w:val="Zadanifontodlomka"/>
    <w:uiPriority w:val="99"/>
    <w:semiHidden/>
    <w:unhideWhenUsed/>
    <w:rsid w:val="00324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FCE8-F570-40BC-BA48-8A8621C5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015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Korisnik</cp:lastModifiedBy>
  <cp:revision>5</cp:revision>
  <cp:lastPrinted>2026-05-06T06:46:00Z</cp:lastPrinted>
  <dcterms:created xsi:type="dcterms:W3CDTF">2026-04-29T12:56:00Z</dcterms:created>
  <dcterms:modified xsi:type="dcterms:W3CDTF">2026-05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6d2284-3a06-493a-b880-ea29d7cc8fb2</vt:lpwstr>
  </property>
</Properties>
</file>